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759E5" w:rsidRPr="00EA68BD" w:rsidRDefault="008F4A5A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Пермский филиал федерального государств</w:t>
      </w:r>
      <w:r w:rsidR="002759E5" w:rsidRPr="00EA68BD">
        <w:rPr>
          <w:color w:val="000000"/>
          <w:sz w:val="28"/>
          <w:szCs w:val="28"/>
        </w:rPr>
        <w:t>енного автономного образователь</w:t>
      </w:r>
      <w:r w:rsidRPr="00EA68BD">
        <w:rPr>
          <w:color w:val="000000"/>
          <w:sz w:val="28"/>
          <w:szCs w:val="28"/>
        </w:rPr>
        <w:t xml:space="preserve">ного учреждения высшего образования </w:t>
      </w:r>
    </w:p>
    <w:p w:rsidR="002759E5" w:rsidRPr="00EA68BD" w:rsidRDefault="008F4A5A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 xml:space="preserve">«Национальный исследовательский университет </w:t>
      </w:r>
    </w:p>
    <w:p w:rsidR="008F4A5A" w:rsidRPr="00EA68BD" w:rsidRDefault="008F4A5A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«Высшая школа экономики»</w:t>
      </w:r>
      <w:r w:rsidR="00EA68BD">
        <w:rPr>
          <w:color w:val="000000"/>
          <w:sz w:val="28"/>
          <w:szCs w:val="28"/>
        </w:rPr>
        <w:t xml:space="preserve"> Пермь»</w:t>
      </w: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8BD" w:rsidRP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F4A5A" w:rsidRPr="00EA68BD" w:rsidRDefault="008F4A5A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Факультет экономики, менеджмента и бизнес-информатики</w:t>
      </w:r>
      <w:r w:rsidR="00EA68BD">
        <w:rPr>
          <w:color w:val="000000"/>
          <w:sz w:val="28"/>
          <w:szCs w:val="28"/>
        </w:rPr>
        <w:t>.</w:t>
      </w: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F4A5A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ОТЧЕТ ПО ЛАБОРАТОРНОЙ РАБОТЕ №1</w:t>
      </w:r>
    </w:p>
    <w:p w:rsidR="008F4A5A" w:rsidRPr="00EA68BD" w:rsidRDefault="008F4A5A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студента образовательной программы «Программная инженерия»</w:t>
      </w:r>
    </w:p>
    <w:p w:rsidR="00EA68BD" w:rsidRPr="00EA68BD" w:rsidRDefault="008F4A5A" w:rsidP="002759E5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r w:rsidRPr="00EA68BD">
        <w:rPr>
          <w:color w:val="000000"/>
          <w:sz w:val="28"/>
          <w:szCs w:val="28"/>
        </w:rPr>
        <w:t xml:space="preserve">по направлению подготовки </w:t>
      </w:r>
      <w:r w:rsidRPr="00EA68BD">
        <w:rPr>
          <w:i/>
          <w:color w:val="000000"/>
          <w:sz w:val="28"/>
          <w:szCs w:val="28"/>
          <w:u w:val="single"/>
        </w:rPr>
        <w:t>09.03.04 Программная инженерия</w:t>
      </w:r>
      <w:r w:rsidR="00EA68BD" w:rsidRPr="00EA68BD">
        <w:rPr>
          <w:i/>
          <w:color w:val="000000"/>
          <w:sz w:val="28"/>
          <w:szCs w:val="28"/>
          <w:u w:val="single"/>
        </w:rPr>
        <w:t xml:space="preserve"> </w:t>
      </w:r>
    </w:p>
    <w:p w:rsidR="008F4A5A" w:rsidRP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EA68BD">
        <w:rPr>
          <w:color w:val="000000"/>
          <w:sz w:val="28"/>
          <w:szCs w:val="28"/>
        </w:rPr>
        <w:t>Чепокова</w:t>
      </w:r>
      <w:proofErr w:type="spellEnd"/>
      <w:r w:rsidRPr="00EA68BD">
        <w:rPr>
          <w:color w:val="000000"/>
          <w:sz w:val="28"/>
          <w:szCs w:val="28"/>
        </w:rPr>
        <w:t xml:space="preserve"> Елизара Сергеевича</w:t>
      </w:r>
    </w:p>
    <w:p w:rsidR="002759E5" w:rsidRPr="00EA68BD" w:rsidRDefault="002759E5" w:rsidP="002759E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759E5" w:rsidRDefault="002759E5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EA68BD" w:rsidRPr="00EA68BD" w:rsidRDefault="00EA68BD" w:rsidP="00EA68BD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F4A5A" w:rsidRPr="00EA68BD" w:rsidRDefault="00EA68BD" w:rsidP="00EA68BD">
      <w:pPr>
        <w:pStyle w:val="a3"/>
        <w:spacing w:before="0" w:beforeAutospacing="0" w:after="0" w:afterAutospacing="0"/>
        <w:ind w:righ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8F4A5A" w:rsidRPr="00EA68BD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>:</w:t>
      </w:r>
    </w:p>
    <w:p w:rsidR="008F4A5A" w:rsidRPr="00EA68BD" w:rsidRDefault="008F4A5A" w:rsidP="002759E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Кандидат технических наук</w:t>
      </w:r>
    </w:p>
    <w:p w:rsidR="008F4A5A" w:rsidRPr="00EA68BD" w:rsidRDefault="00EA68BD" w:rsidP="00EA68BD">
      <w:pPr>
        <w:pStyle w:val="a3"/>
        <w:spacing w:before="0" w:beforeAutospacing="0" w:after="0" w:afterAutospacing="0"/>
        <w:ind w:righ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8F4A5A" w:rsidRPr="00EA68BD">
        <w:rPr>
          <w:color w:val="000000"/>
          <w:sz w:val="28"/>
          <w:szCs w:val="28"/>
        </w:rPr>
        <w:t>О.Л. Викентьева</w:t>
      </w: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Pr="00EA68BD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759E5" w:rsidRDefault="002759E5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A68BD" w:rsidRPr="00EA68BD" w:rsidRDefault="00EA68BD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F4A5A" w:rsidRDefault="008F4A5A" w:rsidP="002759E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Пермь, 2018 год</w:t>
      </w:r>
    </w:p>
    <w:p w:rsidR="00EA68BD" w:rsidRPr="00914058" w:rsidRDefault="00AE629F" w:rsidP="00136CAA">
      <w:pPr>
        <w:pStyle w:val="1"/>
        <w:spacing w:line="60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 xml:space="preserve">1. </w:t>
      </w:r>
      <w:r w:rsidR="00EA68BD" w:rsidRPr="00914058">
        <w:rPr>
          <w:rFonts w:ascii="Times New Roman" w:eastAsia="Times New Roman" w:hAnsi="Times New Roman" w:cs="Times New Roman"/>
          <w:b/>
          <w:color w:val="000000"/>
          <w:szCs w:val="28"/>
        </w:rPr>
        <w:t>Постановка задачи:</w:t>
      </w:r>
    </w:p>
    <w:p w:rsidR="00EA68BD" w:rsidRPr="00EA68BD" w:rsidRDefault="00EA68BD" w:rsidP="009140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A68BD">
        <w:rPr>
          <w:color w:val="000000"/>
          <w:sz w:val="28"/>
          <w:szCs w:val="28"/>
        </w:rPr>
        <w:t>Для задачи 1 определить тип заданных</w:t>
      </w:r>
      <w:r>
        <w:rPr>
          <w:color w:val="000000"/>
          <w:sz w:val="28"/>
          <w:szCs w:val="28"/>
        </w:rPr>
        <w:t xml:space="preserve"> выражений и найти их значения.</w:t>
      </w:r>
    </w:p>
    <w:p w:rsidR="00EA68BD" w:rsidRPr="00EA68BD" w:rsidRDefault="00EA68BD" w:rsidP="009140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A68BD">
        <w:rPr>
          <w:color w:val="000000"/>
          <w:sz w:val="28"/>
          <w:szCs w:val="28"/>
        </w:rPr>
        <w:t>Составить систему тестов и вычислить полученное выражение для нескольких значений Х, определить при каких Х выр</w:t>
      </w:r>
      <w:r>
        <w:rPr>
          <w:color w:val="000000"/>
          <w:sz w:val="28"/>
          <w:szCs w:val="28"/>
        </w:rPr>
        <w:t>ажение не может быть вычислено.</w:t>
      </w:r>
    </w:p>
    <w:p w:rsidR="00EA68BD" w:rsidRPr="00EA68BD" w:rsidRDefault="00EA68BD" w:rsidP="009140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A68BD">
        <w:rPr>
          <w:color w:val="000000"/>
          <w:sz w:val="28"/>
          <w:szCs w:val="28"/>
        </w:rPr>
        <w:t>Для задачи 2 записать выражение, зависящее от координат точки X1 и Y1 и принимающее значение TRUE, если точка принадлежит заштрихованной области</w:t>
      </w:r>
      <w:r>
        <w:rPr>
          <w:color w:val="000000"/>
          <w:sz w:val="28"/>
          <w:szCs w:val="28"/>
        </w:rPr>
        <w:t>, и FALSE, если не принадлежит.</w:t>
      </w:r>
    </w:p>
    <w:p w:rsidR="00EA68BD" w:rsidRPr="00EA68BD" w:rsidRDefault="00EA68BD" w:rsidP="009140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A68BD">
        <w:rPr>
          <w:color w:val="000000"/>
          <w:sz w:val="28"/>
          <w:szCs w:val="28"/>
        </w:rPr>
        <w:t>Составить систему тестов и вычислить полученное выражение для нескольких точек, принадлежащих и не п</w:t>
      </w:r>
      <w:r>
        <w:rPr>
          <w:color w:val="000000"/>
          <w:sz w:val="28"/>
          <w:szCs w:val="28"/>
        </w:rPr>
        <w:t>ринадлежащих заштрихованной области.</w:t>
      </w:r>
    </w:p>
    <w:p w:rsidR="00EA68BD" w:rsidRPr="00EA68BD" w:rsidRDefault="00EA68BD" w:rsidP="009140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A68BD">
        <w:rPr>
          <w:color w:val="000000"/>
          <w:sz w:val="28"/>
          <w:szCs w:val="28"/>
        </w:rPr>
        <w:t>Для задачи 3 вычислить значение выражения, используя различные вещественны</w:t>
      </w:r>
      <w:r>
        <w:rPr>
          <w:color w:val="000000"/>
          <w:sz w:val="28"/>
          <w:szCs w:val="28"/>
        </w:rPr>
        <w:t>е типы данных (</w:t>
      </w:r>
      <w:proofErr w:type="spellStart"/>
      <w:r>
        <w:rPr>
          <w:color w:val="000000"/>
          <w:sz w:val="28"/>
          <w:szCs w:val="28"/>
        </w:rPr>
        <w:t>floa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double</w:t>
      </w:r>
      <w:proofErr w:type="spellEnd"/>
      <w:r>
        <w:rPr>
          <w:color w:val="000000"/>
          <w:sz w:val="28"/>
          <w:szCs w:val="28"/>
        </w:rPr>
        <w:t>).</w:t>
      </w:r>
    </w:p>
    <w:p w:rsidR="00EA68BD" w:rsidRPr="00EA68BD" w:rsidRDefault="00EA68BD" w:rsidP="009140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A68BD">
        <w:rPr>
          <w:color w:val="000000"/>
          <w:sz w:val="28"/>
          <w:szCs w:val="28"/>
        </w:rPr>
        <w:t>Результаты все</w:t>
      </w:r>
      <w:r>
        <w:rPr>
          <w:color w:val="000000"/>
          <w:sz w:val="28"/>
          <w:szCs w:val="28"/>
        </w:rPr>
        <w:t>х вычислений вывести на печать.</w:t>
      </w:r>
    </w:p>
    <w:p w:rsidR="00EA68BD" w:rsidRDefault="00EA68BD" w:rsidP="009140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EA68BD">
        <w:rPr>
          <w:color w:val="000000"/>
          <w:sz w:val="28"/>
          <w:szCs w:val="28"/>
        </w:rPr>
        <w:t>Объяснить полученные результаты.</w:t>
      </w:r>
    </w:p>
    <w:p w:rsidR="00AE629F" w:rsidRDefault="00AE629F" w:rsidP="00EA68BD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1533"/>
        <w:gridCol w:w="4253"/>
        <w:gridCol w:w="2545"/>
      </w:tblGrid>
      <w:tr w:rsidR="00AE629F" w:rsidTr="00AE629F">
        <w:trPr>
          <w:trHeight w:val="507"/>
        </w:trPr>
        <w:tc>
          <w:tcPr>
            <w:tcW w:w="1297" w:type="dxa"/>
          </w:tcPr>
          <w:p w:rsidR="00AE629F" w:rsidRDefault="00AE629F" w:rsidP="00EA68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1533" w:type="dxa"/>
          </w:tcPr>
          <w:p w:rsidR="00AE629F" w:rsidRDefault="00AE629F" w:rsidP="00EA68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1</w:t>
            </w:r>
          </w:p>
        </w:tc>
        <w:tc>
          <w:tcPr>
            <w:tcW w:w="4253" w:type="dxa"/>
          </w:tcPr>
          <w:p w:rsidR="00AE629F" w:rsidRDefault="00AE629F" w:rsidP="00EA68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2</w:t>
            </w:r>
          </w:p>
        </w:tc>
        <w:tc>
          <w:tcPr>
            <w:tcW w:w="2545" w:type="dxa"/>
          </w:tcPr>
          <w:p w:rsidR="00AE629F" w:rsidRDefault="00AE629F" w:rsidP="00EA68B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3</w:t>
            </w:r>
          </w:p>
        </w:tc>
      </w:tr>
      <w:tr w:rsidR="00AE629F" w:rsidTr="00AE629F">
        <w:tc>
          <w:tcPr>
            <w:tcW w:w="1297" w:type="dxa"/>
          </w:tcPr>
          <w:p w:rsidR="00AE629F" w:rsidRDefault="00AE629F" w:rsidP="00AE62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33" w:type="dxa"/>
          </w:tcPr>
          <w:p w:rsidR="00AE629F" w:rsidRDefault="00AE629F" w:rsidP="00AE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) --m-n++</w:t>
            </w:r>
          </w:p>
          <w:p w:rsidR="00AE629F" w:rsidRDefault="00AE629F" w:rsidP="00AE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) m*m&lt;n++</w:t>
            </w:r>
          </w:p>
          <w:p w:rsidR="00AE629F" w:rsidRDefault="00AE629F" w:rsidP="00AE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lang w:val="en-US"/>
              </w:rPr>
              <w:t>3) n--&gt;++m</w:t>
            </w:r>
          </w:p>
          <w:p w:rsidR="00AE629F" w:rsidRPr="00463A1E" w:rsidRDefault="00AE629F" w:rsidP="00AE62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4) </w:t>
            </w:r>
            <w:r w:rsidRPr="00463A1E">
              <w:rPr>
                <w:position w:val="-24"/>
              </w:rPr>
              <w:object w:dxaOrig="1060" w:dyaOrig="620" w14:anchorId="317BEF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0.75pt" o:ole="">
                  <v:imagedata r:id="rId6" o:title=""/>
                </v:shape>
                <o:OLEObject Type="Embed" ProgID="Equation.3" ShapeID="_x0000_i1025" DrawAspect="Content" ObjectID="_1600813422" r:id="rId7"/>
              </w:object>
            </w:r>
          </w:p>
        </w:tc>
        <w:tc>
          <w:tcPr>
            <w:tcW w:w="4253" w:type="dxa"/>
          </w:tcPr>
          <w:p w:rsidR="00AE629F" w:rsidRDefault="0072176D" w:rsidP="00AE629F">
            <w:pPr>
              <w:jc w:val="center"/>
            </w:pPr>
            <w:r>
              <w:pict>
                <v:shape id="_x0000_i1026" type="#_x0000_t75" style="width:207pt;height:138.75pt">
                  <v:imagedata r:id="rId8" o:title="Без имени-1"/>
                </v:shape>
              </w:pict>
            </w:r>
          </w:p>
        </w:tc>
        <w:tc>
          <w:tcPr>
            <w:tcW w:w="2545" w:type="dxa"/>
          </w:tcPr>
          <w:p w:rsidR="00AE629F" w:rsidRDefault="00AE629F" w:rsidP="00AE629F">
            <w:pPr>
              <w:jc w:val="both"/>
              <w:rPr>
                <w:lang w:val="en-US"/>
              </w:rPr>
            </w:pPr>
            <w:r w:rsidRPr="00867C2F">
              <w:rPr>
                <w:position w:val="-24"/>
              </w:rPr>
              <w:object w:dxaOrig="2200" w:dyaOrig="660" w14:anchorId="7B8FF83B">
                <v:shape id="_x0000_i1027" type="#_x0000_t75" style="width:106.5pt;height:31.5pt" o:ole="">
                  <v:imagedata r:id="rId9" o:title=""/>
                </v:shape>
                <o:OLEObject Type="Embed" ProgID="Equation.3" ShapeID="_x0000_i1027" DrawAspect="Content" ObjectID="_1600813423" r:id="rId10"/>
              </w:object>
            </w:r>
            <w:r>
              <w:t xml:space="preserve"> а=100, b=0.001</w:t>
            </w:r>
          </w:p>
          <w:p w:rsidR="00AE629F" w:rsidRPr="000D32F1" w:rsidRDefault="00AE629F" w:rsidP="00AE629F">
            <w:pPr>
              <w:jc w:val="both"/>
              <w:rPr>
                <w:lang w:val="en-US"/>
              </w:rPr>
            </w:pPr>
          </w:p>
        </w:tc>
      </w:tr>
    </w:tbl>
    <w:p w:rsidR="00EA68BD" w:rsidRDefault="00EA68BD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Default="004C1FEC" w:rsidP="00EA68B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1FEC" w:rsidRPr="00136CAA" w:rsidRDefault="00AE629F" w:rsidP="00136CAA">
      <w:pPr>
        <w:pStyle w:val="1"/>
        <w:spacing w:line="60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2. Анализ</w:t>
      </w:r>
      <w:r w:rsidR="00E375BC" w:rsidRPr="00914058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задач</w:t>
      </w: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t>:</w:t>
      </w:r>
    </w:p>
    <w:p w:rsidR="009E3EA5" w:rsidRPr="00914058" w:rsidRDefault="009E3EA5" w:rsidP="00914058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 задача</w:t>
      </w:r>
    </w:p>
    <w:p w:rsidR="009E3EA5" w:rsidRPr="00914058" w:rsidRDefault="00F05C95" w:rsidP="00914058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дать начальные значения для m и n </w:t>
      </w:r>
    </w:p>
    <w:p w:rsidR="00F05C95" w:rsidRPr="00914058" w:rsidRDefault="00F05C95" w:rsidP="00914058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Вывод ответа</w:t>
      </w:r>
    </w:p>
    <w:p w:rsidR="00F05C95" w:rsidRPr="00914058" w:rsidRDefault="00F05C95" w:rsidP="00914058">
      <w:pPr>
        <w:pStyle w:val="a8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Вывод ответа к примеру --m-n++</w:t>
      </w:r>
    </w:p>
    <w:p w:rsidR="00F05C95" w:rsidRPr="00914058" w:rsidRDefault="00F05C95" w:rsidP="00914058">
      <w:pPr>
        <w:pStyle w:val="a8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вод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true</w:t>
      </w:r>
      <w:proofErr w:type="spell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, если m*</w:t>
      </w:r>
      <w:proofErr w:type="gram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m&lt;</w:t>
      </w:r>
      <w:proofErr w:type="gram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n, иначе вывод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false</w:t>
      </w:r>
      <w:proofErr w:type="spellEnd"/>
    </w:p>
    <w:p w:rsidR="00F05C95" w:rsidRPr="00914058" w:rsidRDefault="00F05C95" w:rsidP="00914058">
      <w:pPr>
        <w:pStyle w:val="a8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вод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true</w:t>
      </w:r>
      <w:proofErr w:type="spell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если </w:t>
      </w:r>
      <w:proofErr w:type="gram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n&gt;m</w:t>
      </w:r>
      <w:proofErr w:type="gram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+1, иначе вывод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false</w:t>
      </w:r>
      <w:proofErr w:type="spellEnd"/>
    </w:p>
    <w:p w:rsidR="00F05C95" w:rsidRPr="00914058" w:rsidRDefault="00F05C95" w:rsidP="00914058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ть значение x</w:t>
      </w:r>
    </w:p>
    <w:p w:rsidR="00F05C95" w:rsidRPr="00914058" w:rsidRDefault="00F05C95" w:rsidP="00914058">
      <w:pPr>
        <w:pStyle w:val="a8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рить не равно ли оно нулю</w:t>
      </w:r>
    </w:p>
    <w:p w:rsidR="00F05C95" w:rsidRPr="00914058" w:rsidRDefault="00F05C95" w:rsidP="00914058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Вывод результата уравн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1984"/>
        <w:gridCol w:w="1553"/>
      </w:tblGrid>
      <w:tr w:rsidR="009E3EA5" w:rsidRPr="00AB0530" w:rsidTr="00B46CA0">
        <w:tc>
          <w:tcPr>
            <w:tcW w:w="1980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ходных данных</w:t>
            </w:r>
          </w:p>
        </w:tc>
        <w:tc>
          <w:tcPr>
            <w:tcW w:w="2127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ыходных данных</w:t>
            </w:r>
          </w:p>
        </w:tc>
        <w:tc>
          <w:tcPr>
            <w:tcW w:w="1553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Математическая модель</w:t>
            </w:r>
          </w:p>
        </w:tc>
      </w:tr>
      <w:tr w:rsidR="009E3EA5" w:rsidRPr="00AB0530" w:rsidTr="00B46CA0">
        <w:tc>
          <w:tcPr>
            <w:tcW w:w="1980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 –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 – целое число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 – любое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 – любое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9E3EA5" w:rsidRPr="00E375BC" w:rsidRDefault="009E3EA5" w:rsidP="00B46CA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75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) 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Ответ</w:t>
            </w:r>
            <w:r w:rsidRPr="00E375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E375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-m-n++</w:t>
            </w:r>
          </w:p>
          <w:p w:rsidR="009E3EA5" w:rsidRPr="00E375BC" w:rsidRDefault="009E3EA5" w:rsidP="00B46CA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375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) True/False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 Любое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</w:tc>
        <w:tc>
          <w:tcPr>
            <w:tcW w:w="1553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 (m-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-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2) m*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&lt;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&gt;m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+1</w:t>
            </w:r>
          </w:p>
        </w:tc>
      </w:tr>
      <w:tr w:rsidR="009E3EA5" w:rsidRPr="00AB0530" w:rsidTr="00B46CA0">
        <w:tc>
          <w:tcPr>
            <w:tcW w:w="1980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 – дробное число или н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 – целое число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m – </w:t>
            </w:r>
            <w:r w:rsidR="00FB46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FB465F" w:rsidRPr="00FB465F">
              <w:rPr>
                <w:rFonts w:ascii="Times New Roman" w:eastAsia="Times New Roman" w:hAnsi="Times New Roman" w:cs="Times New Roman"/>
                <w:color w:val="000000"/>
              </w:rPr>
              <w:t>ещественное число</w:t>
            </w:r>
            <w:r w:rsidR="00FB465F"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или литеры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 – любое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:rsidR="009E3EA5" w:rsidRPr="00AB0530" w:rsidRDefault="00FB465F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465F">
              <w:rPr>
                <w:rFonts w:ascii="Times New Roman" w:eastAsia="Times New Roman" w:hAnsi="Times New Roman" w:cs="Times New Roman"/>
                <w:color w:val="000000"/>
              </w:rPr>
              <w:t>Ошибка ввода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 Любое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</w:tc>
        <w:tc>
          <w:tcPr>
            <w:tcW w:w="1553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 (m-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-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2) m*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&lt;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&gt;m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+1</w:t>
            </w:r>
          </w:p>
        </w:tc>
      </w:tr>
      <w:tr w:rsidR="009E3EA5" w:rsidRPr="00AB0530" w:rsidTr="00B46CA0">
        <w:trPr>
          <w:trHeight w:val="704"/>
        </w:trPr>
        <w:tc>
          <w:tcPr>
            <w:tcW w:w="1980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 –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 – дробное число или не число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 – любое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n – </w:t>
            </w:r>
            <w:r w:rsidR="00FB465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FB465F" w:rsidRPr="00FB465F">
              <w:rPr>
                <w:rFonts w:ascii="Times New Roman" w:eastAsia="Times New Roman" w:hAnsi="Times New Roman" w:cs="Times New Roman"/>
                <w:color w:val="000000"/>
              </w:rPr>
              <w:t>ещественное число</w:t>
            </w:r>
            <w:r w:rsidR="00FB465F"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или литеры</w:t>
            </w:r>
          </w:p>
        </w:tc>
        <w:tc>
          <w:tcPr>
            <w:tcW w:w="2127" w:type="dxa"/>
          </w:tcPr>
          <w:p w:rsidR="009E3EA5" w:rsidRPr="00AB0530" w:rsidRDefault="00FB465F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465F">
              <w:rPr>
                <w:rFonts w:ascii="Times New Roman" w:eastAsia="Times New Roman" w:hAnsi="Times New Roman" w:cs="Times New Roman"/>
                <w:color w:val="000000"/>
              </w:rPr>
              <w:t>Ошибка ввода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 Любое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</w:tc>
        <w:tc>
          <w:tcPr>
            <w:tcW w:w="1553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 (m-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1)-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2) m*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m&lt;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gram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n&gt;m</w:t>
            </w:r>
            <w:proofErr w:type="gram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+1</w:t>
            </w:r>
          </w:p>
        </w:tc>
      </w:tr>
      <w:tr w:rsidR="009E3EA5" w:rsidRPr="00AB0530" w:rsidTr="00B46CA0">
        <w:tc>
          <w:tcPr>
            <w:tcW w:w="1980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x – целое число, не равное 0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x ≠ 0</w:t>
            </w:r>
          </w:p>
        </w:tc>
        <w:tc>
          <w:tcPr>
            <w:tcW w:w="2127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4) Ответ к  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object w:dxaOrig="1060" w:dyaOrig="620">
                <v:shape id="_x0000_i1028" type="#_x0000_t75" style="width:53.25pt;height:30.75pt" o:ole="">
                  <v:imagedata r:id="rId6" o:title=""/>
                </v:shape>
                <o:OLEObject Type="Embed" ProgID="Equation.3" ShapeID="_x0000_i1028" DrawAspect="Content" ObjectID="_1600813424" r:id="rId11"/>
              </w:object>
            </w:r>
          </w:p>
        </w:tc>
        <w:tc>
          <w:tcPr>
            <w:tcW w:w="1984" w:type="dxa"/>
          </w:tcPr>
          <w:p w:rsidR="009E3EA5" w:rsidRPr="00AB0530" w:rsidRDefault="00FB465F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465F">
              <w:rPr>
                <w:rFonts w:ascii="Times New Roman" w:eastAsia="Times New Roman" w:hAnsi="Times New Roman" w:cs="Times New Roman"/>
                <w:color w:val="000000"/>
              </w:rPr>
              <w:t>Вещественное число</w:t>
            </w:r>
          </w:p>
        </w:tc>
        <w:tc>
          <w:tcPr>
            <w:tcW w:w="1553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object w:dxaOrig="1060" w:dyaOrig="620">
                <v:shape id="_x0000_i1029" type="#_x0000_t75" style="width:53.25pt;height:30.75pt" o:ole="">
                  <v:imagedata r:id="rId6" o:title=""/>
                </v:shape>
                <o:OLEObject Type="Embed" ProgID="Equation.3" ShapeID="_x0000_i1029" DrawAspect="Content" ObjectID="_1600813425" r:id="rId12"/>
              </w:object>
            </w:r>
          </w:p>
        </w:tc>
      </w:tr>
      <w:tr w:rsidR="009E3EA5" w:rsidRPr="00AB0530" w:rsidTr="00B46CA0">
        <w:trPr>
          <w:trHeight w:val="555"/>
        </w:trPr>
        <w:tc>
          <w:tcPr>
            <w:tcW w:w="1980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x – дробное число, 0 или не число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x – дробное число, 0 или литеры</w:t>
            </w:r>
          </w:p>
        </w:tc>
        <w:tc>
          <w:tcPr>
            <w:tcW w:w="2127" w:type="dxa"/>
          </w:tcPr>
          <w:p w:rsidR="009E3EA5" w:rsidRPr="00AB0530" w:rsidRDefault="00FB465F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465F">
              <w:rPr>
                <w:rFonts w:ascii="Times New Roman" w:eastAsia="Times New Roman" w:hAnsi="Times New Roman" w:cs="Times New Roman"/>
                <w:color w:val="000000"/>
              </w:rPr>
              <w:t>Ошибка ввода</w:t>
            </w:r>
            <w:r w:rsidR="009E3EA5"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или х не может быть равен 0</w:t>
            </w:r>
          </w:p>
        </w:tc>
        <w:tc>
          <w:tcPr>
            <w:tcW w:w="1984" w:type="dxa"/>
          </w:tcPr>
          <w:p w:rsidR="009E3EA5" w:rsidRPr="00AB0530" w:rsidRDefault="00FB465F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B465F">
              <w:rPr>
                <w:rFonts w:ascii="Times New Roman" w:eastAsia="Times New Roman" w:hAnsi="Times New Roman" w:cs="Times New Roman"/>
                <w:color w:val="000000"/>
              </w:rPr>
              <w:t>Вещественное число</w:t>
            </w:r>
          </w:p>
        </w:tc>
        <w:tc>
          <w:tcPr>
            <w:tcW w:w="1553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object w:dxaOrig="1060" w:dyaOrig="620">
                <v:shape id="_x0000_i1030" type="#_x0000_t75" style="width:53.25pt;height:30.75pt" o:ole="">
                  <v:imagedata r:id="rId6" o:title=""/>
                </v:shape>
                <o:OLEObject Type="Embed" ProgID="Equation.3" ShapeID="_x0000_i1030" DrawAspect="Content" ObjectID="_1600813426" r:id="rId13"/>
              </w:object>
            </w:r>
          </w:p>
        </w:tc>
      </w:tr>
    </w:tbl>
    <w:p w:rsidR="009E3EA5" w:rsidRPr="00914058" w:rsidRDefault="009E3EA5" w:rsidP="00914058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 задача</w:t>
      </w:r>
    </w:p>
    <w:p w:rsidR="00F05C95" w:rsidRPr="00914058" w:rsidRDefault="002A09E7" w:rsidP="00914058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ть значения точке на координатах x и y</w:t>
      </w:r>
    </w:p>
    <w:p w:rsidR="002A09E7" w:rsidRPr="00914058" w:rsidRDefault="002A09E7" w:rsidP="00914058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рить, равняются ли они целыми числами</w:t>
      </w:r>
    </w:p>
    <w:p w:rsidR="002A09E7" w:rsidRPr="00914058" w:rsidRDefault="002A09E7" w:rsidP="00914058">
      <w:pPr>
        <w:pStyle w:val="a8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Вывод результата</w:t>
      </w:r>
    </w:p>
    <w:p w:rsidR="002A09E7" w:rsidRPr="00914058" w:rsidRDefault="002A09E7" w:rsidP="00914058">
      <w:pPr>
        <w:pStyle w:val="a8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вод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true</w:t>
      </w:r>
      <w:proofErr w:type="spell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сли точка принадлежит закрашенной области</w:t>
      </w:r>
    </w:p>
    <w:p w:rsidR="002A09E7" w:rsidRPr="00914058" w:rsidRDefault="002A09E7" w:rsidP="00914058">
      <w:pPr>
        <w:pStyle w:val="a8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вод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false</w:t>
      </w:r>
      <w:proofErr w:type="spell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сли точка не принадлежит закрашен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898"/>
        <w:gridCol w:w="1559"/>
        <w:gridCol w:w="1984"/>
        <w:gridCol w:w="2262"/>
      </w:tblGrid>
      <w:tr w:rsidR="002A09E7" w:rsidRPr="00AB0530" w:rsidTr="002A09E7">
        <w:tc>
          <w:tcPr>
            <w:tcW w:w="1925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ходные данные</w:t>
            </w:r>
          </w:p>
        </w:tc>
        <w:tc>
          <w:tcPr>
            <w:tcW w:w="1898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ходных данных</w:t>
            </w:r>
          </w:p>
        </w:tc>
        <w:tc>
          <w:tcPr>
            <w:tcW w:w="1559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ыходных данных</w:t>
            </w:r>
          </w:p>
        </w:tc>
        <w:tc>
          <w:tcPr>
            <w:tcW w:w="2262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Математическая модель</w:t>
            </w:r>
          </w:p>
        </w:tc>
      </w:tr>
      <w:tr w:rsidR="002A09E7" w:rsidRPr="003A5BB1" w:rsidTr="002A09E7">
        <w:tc>
          <w:tcPr>
            <w:tcW w:w="1925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x –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целое число</w:t>
            </w:r>
          </w:p>
        </w:tc>
        <w:tc>
          <w:tcPr>
            <w:tcW w:w="1898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x – </w:t>
            </w:r>
            <w:r w:rsidR="00FB465F" w:rsidRPr="00FB465F">
              <w:rPr>
                <w:rFonts w:ascii="Times New Roman" w:eastAsia="Times New Roman" w:hAnsi="Times New Roman" w:cs="Times New Roman"/>
                <w:color w:val="000000"/>
              </w:rPr>
              <w:t>Вещественн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65F" w:rsidRPr="00FB465F">
              <w:rPr>
                <w:rFonts w:ascii="Times New Roman" w:eastAsia="Times New Roman" w:hAnsi="Times New Roman" w:cs="Times New Roman"/>
                <w:color w:val="000000"/>
              </w:rPr>
              <w:t>Вещественное число</w:t>
            </w:r>
          </w:p>
        </w:tc>
        <w:tc>
          <w:tcPr>
            <w:tcW w:w="1559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2" w:type="dxa"/>
          </w:tcPr>
          <w:p w:rsidR="009E3EA5" w:rsidRPr="003A5BB1" w:rsidRDefault="0072176D" w:rsidP="00B46CA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fr-FR"/>
                </w:rPr>
                <m:t xml:space="preserve"> 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fr-FR"/>
                </w:rPr>
                <m:t xml:space="preserve"> ≤ 25</m:t>
              </m:r>
            </m:oMath>
            <w:r w:rsidR="009E3EA5" w:rsidRPr="003A5BB1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&amp; </w:t>
            </w:r>
            <m:oMath>
              <m:sSup>
                <m:sSup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(x + 5)</m:t>
                  </m:r>
                </m:e>
                <m:sup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 + </m:t>
              </m:r>
              <m:sSup>
                <m:sSup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y </m:t>
                  </m:r>
                </m:e>
                <m:sup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≤ 2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 </m:t>
              </m:r>
            </m:oMath>
          </w:p>
        </w:tc>
      </w:tr>
      <w:tr w:rsidR="002A09E7" w:rsidRPr="00AB0530" w:rsidTr="002A09E7">
        <w:tc>
          <w:tcPr>
            <w:tcW w:w="1925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x – дробное число или н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целое число</w:t>
            </w:r>
          </w:p>
        </w:tc>
        <w:tc>
          <w:tcPr>
            <w:tcW w:w="1898" w:type="dxa"/>
          </w:tcPr>
          <w:p w:rsidR="009E3EA5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x – </w:t>
            </w:r>
            <w:r w:rsidR="00FB465F">
              <w:rPr>
                <w:rFonts w:ascii="Times New Roman" w:eastAsia="Times New Roman" w:hAnsi="Times New Roman" w:cs="Times New Roman"/>
                <w:color w:val="000000"/>
              </w:rPr>
              <w:t>Не число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65F" w:rsidRPr="00FB465F">
              <w:rPr>
                <w:rFonts w:ascii="Times New Roman" w:eastAsia="Times New Roman" w:hAnsi="Times New Roman" w:cs="Times New Roman"/>
                <w:color w:val="000000"/>
              </w:rPr>
              <w:t>Вещественное число</w:t>
            </w:r>
          </w:p>
        </w:tc>
        <w:tc>
          <w:tcPr>
            <w:tcW w:w="1559" w:type="dxa"/>
          </w:tcPr>
          <w:p w:rsidR="009E3EA5" w:rsidRPr="00E375BC" w:rsidRDefault="00FB465F" w:rsidP="00B46CA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B465F">
              <w:rPr>
                <w:rFonts w:ascii="Times New Roman" w:eastAsia="Times New Roman" w:hAnsi="Times New Roman" w:cs="Times New Roman"/>
                <w:color w:val="000000"/>
              </w:rPr>
              <w:t>Ошибка ввода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2" w:type="dxa"/>
          </w:tcPr>
          <w:p w:rsidR="009E3EA5" w:rsidRPr="003A5BB1" w:rsidRDefault="0072176D" w:rsidP="00B46CA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fr-FR"/>
                </w:rPr>
                <m:t xml:space="preserve"> 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fr-FR"/>
                </w:rPr>
                <m:t xml:space="preserve"> ≤ 25</m:t>
              </m:r>
            </m:oMath>
            <w:r w:rsidR="009E3EA5" w:rsidRPr="003A5BB1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&amp; </w:t>
            </w:r>
            <m:oMath>
              <m:sSup>
                <m:sSup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(x + 5)</m:t>
                  </m:r>
                </m:e>
                <m:sup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 + </m:t>
              </m:r>
              <m:sSup>
                <m:sSup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y </m:t>
                  </m:r>
                </m:e>
                <m:sup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≤ 2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 </m:t>
              </m:r>
            </m:oMath>
          </w:p>
        </w:tc>
      </w:tr>
      <w:tr w:rsidR="002A09E7" w:rsidRPr="00AB0530" w:rsidTr="002A09E7">
        <w:tc>
          <w:tcPr>
            <w:tcW w:w="1925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x – целое число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дробное число или не число</w:t>
            </w:r>
          </w:p>
        </w:tc>
        <w:tc>
          <w:tcPr>
            <w:tcW w:w="1898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x – </w:t>
            </w:r>
            <w:r w:rsidR="00FB465F" w:rsidRPr="00FB465F">
              <w:rPr>
                <w:rFonts w:ascii="Times New Roman" w:eastAsia="Times New Roman" w:hAnsi="Times New Roman" w:cs="Times New Roman"/>
                <w:color w:val="000000"/>
              </w:rPr>
              <w:t>Вещественное число</w:t>
            </w:r>
          </w:p>
          <w:p w:rsidR="009E3EA5" w:rsidRPr="00AB0530" w:rsidRDefault="009E3EA5" w:rsidP="00FB46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65F">
              <w:rPr>
                <w:rFonts w:ascii="Times New Roman" w:eastAsia="Times New Roman" w:hAnsi="Times New Roman" w:cs="Times New Roman"/>
                <w:color w:val="000000"/>
              </w:rPr>
              <w:t>Не число</w:t>
            </w:r>
          </w:p>
        </w:tc>
        <w:tc>
          <w:tcPr>
            <w:tcW w:w="1559" w:type="dxa"/>
          </w:tcPr>
          <w:p w:rsidR="009E3EA5" w:rsidRPr="00E375BC" w:rsidRDefault="00FB465F" w:rsidP="00B46CA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B465F">
              <w:rPr>
                <w:rFonts w:ascii="Times New Roman" w:eastAsia="Times New Roman" w:hAnsi="Times New Roman" w:cs="Times New Roman"/>
                <w:color w:val="000000"/>
              </w:rPr>
              <w:t>Ошибка ввода</w:t>
            </w:r>
          </w:p>
        </w:tc>
        <w:tc>
          <w:tcPr>
            <w:tcW w:w="1984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  <w:proofErr w:type="spellEnd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 xml:space="preserve"> либо </w:t>
            </w:r>
            <w:proofErr w:type="spellStart"/>
            <w:r w:rsidRPr="00AB0530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  <w:proofErr w:type="spellEnd"/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2" w:type="dxa"/>
          </w:tcPr>
          <w:p w:rsidR="009E3EA5" w:rsidRPr="003A5BB1" w:rsidRDefault="0072176D" w:rsidP="00B46CA0">
            <w:pPr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fr-FR"/>
                </w:rPr>
                <m:t xml:space="preserve"> 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fr-FR"/>
                </w:rPr>
                <m:t xml:space="preserve"> ≤ 25</m:t>
              </m:r>
            </m:oMath>
            <w:r w:rsidR="009E3EA5" w:rsidRPr="003A5BB1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&amp; </w:t>
            </w:r>
            <m:oMath>
              <m:sSup>
                <m:sSup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(x + 5)</m:t>
                  </m:r>
                </m:e>
                <m:sup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 + </m:t>
              </m:r>
              <m:sSup>
                <m:sSup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y </m:t>
                  </m:r>
                </m:e>
                <m:sup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≤ 2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 xml:space="preserve"> </m:t>
              </m:r>
            </m:oMath>
          </w:p>
        </w:tc>
      </w:tr>
    </w:tbl>
    <w:p w:rsidR="009E3EA5" w:rsidRPr="00914058" w:rsidRDefault="009E3EA5" w:rsidP="00914058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 задача</w:t>
      </w:r>
    </w:p>
    <w:p w:rsidR="002A09E7" w:rsidRPr="00914058" w:rsidRDefault="002A09E7" w:rsidP="00914058">
      <w:pPr>
        <w:pStyle w:val="a8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Нажать кнопку пуск</w:t>
      </w:r>
    </w:p>
    <w:p w:rsidR="002A09E7" w:rsidRPr="00914058" w:rsidRDefault="002A09E7" w:rsidP="00914058">
      <w:pPr>
        <w:pStyle w:val="a8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Увидеть, как программа подставила значения к переменным a и b, вычислила ответ к предложенному примеру и вывела ответ.</w:t>
      </w:r>
    </w:p>
    <w:p w:rsidR="002A09E7" w:rsidRPr="00914058" w:rsidRDefault="002A09E7" w:rsidP="00914058">
      <w:pPr>
        <w:pStyle w:val="a8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бедиться в ответе в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double</w:t>
      </w:r>
      <w:proofErr w:type="spell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floa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9"/>
        <w:gridCol w:w="1823"/>
        <w:gridCol w:w="2031"/>
        <w:gridCol w:w="1839"/>
        <w:gridCol w:w="2346"/>
      </w:tblGrid>
      <w:tr w:rsidR="009E3EA5" w:rsidRPr="00AB0530" w:rsidTr="00E64BCB">
        <w:tc>
          <w:tcPr>
            <w:tcW w:w="1589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1823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ходных данных</w:t>
            </w:r>
          </w:p>
        </w:tc>
        <w:tc>
          <w:tcPr>
            <w:tcW w:w="2031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839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ыходных данных</w:t>
            </w:r>
          </w:p>
        </w:tc>
        <w:tc>
          <w:tcPr>
            <w:tcW w:w="2346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Математическая модель</w:t>
            </w:r>
          </w:p>
        </w:tc>
      </w:tr>
      <w:tr w:rsidR="009E3EA5" w:rsidRPr="00AB0530" w:rsidTr="00E64BCB">
        <w:tc>
          <w:tcPr>
            <w:tcW w:w="1589" w:type="dxa"/>
          </w:tcPr>
          <w:p w:rsidR="009E3EA5" w:rsidRDefault="009E3EA5" w:rsidP="00B46CA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 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</w:p>
          <w:p w:rsidR="009E3EA5" w:rsidRPr="00E375BC" w:rsidRDefault="009E3EA5" w:rsidP="00B46CA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1</w:t>
            </w:r>
          </w:p>
        </w:tc>
        <w:tc>
          <w:tcPr>
            <w:tcW w:w="1823" w:type="dxa"/>
          </w:tcPr>
          <w:p w:rsidR="009E3EA5" w:rsidRPr="00E375BC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E375BC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лое положительное число</w:t>
            </w:r>
          </w:p>
          <w:p w:rsidR="009E3EA5" w:rsidRPr="00E375BC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E3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вещественное положительное число</w:t>
            </w:r>
          </w:p>
        </w:tc>
        <w:tc>
          <w:tcPr>
            <w:tcW w:w="2031" w:type="dxa"/>
          </w:tcPr>
          <w:p w:rsidR="009E3EA5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75BC">
              <w:rPr>
                <w:rFonts w:ascii="Times New Roman" w:eastAsia="Times New Roman" w:hAnsi="Times New Roman" w:cs="Times New Roman"/>
                <w:color w:val="000000"/>
              </w:rPr>
              <w:t xml:space="preserve">Ответ в </w:t>
            </w:r>
            <w:proofErr w:type="spellStart"/>
            <w:r w:rsidRPr="00E375BC">
              <w:rPr>
                <w:rFonts w:ascii="Times New Roman" w:eastAsia="Times New Roman" w:hAnsi="Times New Roman" w:cs="Times New Roman"/>
                <w:color w:val="000000"/>
              </w:rPr>
              <w:t>double</w:t>
            </w:r>
            <w:proofErr w:type="spellEnd"/>
            <w:r w:rsidRPr="00E375BC">
              <w:rPr>
                <w:rFonts w:ascii="Times New Roman" w:eastAsia="Times New Roman" w:hAnsi="Times New Roman" w:cs="Times New Roman"/>
                <w:color w:val="000000"/>
              </w:rPr>
              <w:t>= 0,999999694344575</w:t>
            </w:r>
          </w:p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75BC">
              <w:rPr>
                <w:rFonts w:ascii="Times New Roman" w:eastAsia="Times New Roman" w:hAnsi="Times New Roman" w:cs="Times New Roman"/>
                <w:color w:val="000000"/>
              </w:rPr>
              <w:t xml:space="preserve">Ответ в </w:t>
            </w:r>
            <w:proofErr w:type="spellStart"/>
            <w:r w:rsidRPr="00E375BC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  <w:proofErr w:type="spellEnd"/>
            <w:r w:rsidRPr="00E375BC">
              <w:rPr>
                <w:rFonts w:ascii="Times New Roman" w:eastAsia="Times New Roman" w:hAnsi="Times New Roman" w:cs="Times New Roman"/>
                <w:color w:val="000000"/>
              </w:rPr>
              <w:t>= 0,006357849</w:t>
            </w:r>
          </w:p>
        </w:tc>
        <w:tc>
          <w:tcPr>
            <w:tcW w:w="1839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щественные положительные числа</w:t>
            </w:r>
          </w:p>
        </w:tc>
        <w:tc>
          <w:tcPr>
            <w:tcW w:w="2346" w:type="dxa"/>
          </w:tcPr>
          <w:p w:rsidR="009E3EA5" w:rsidRPr="00AB0530" w:rsidRDefault="009E3EA5" w:rsidP="00B46C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67C2F">
              <w:rPr>
                <w:position w:val="-24"/>
              </w:rPr>
              <w:object w:dxaOrig="2200" w:dyaOrig="660">
                <v:shape id="_x0000_i1031" type="#_x0000_t75" style="width:106.5pt;height:31.5pt" o:ole="">
                  <v:imagedata r:id="rId9" o:title=""/>
                </v:shape>
                <o:OLEObject Type="Embed" ProgID="Equation.3" ShapeID="_x0000_i1031" DrawAspect="Content" ObjectID="_1600813427" r:id="rId14"/>
              </w:object>
            </w:r>
          </w:p>
        </w:tc>
      </w:tr>
    </w:tbl>
    <w:p w:rsidR="009E3EA5" w:rsidRPr="00914058" w:rsidRDefault="00E64BCB" w:rsidP="00914058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Формулы, используемые при решении задач</w:t>
      </w:r>
      <w:r w:rsidR="009E3EA5" w:rsidRPr="009140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E64BCB" w:rsidRPr="00914058" w:rsidRDefault="00E64BCB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b = (--</w:t>
      </w:r>
      <w:proofErr w:type="gramStart"/>
      <w:r w:rsidR="00360965"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m</w:t>
      </w: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="00360965"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proofErr w:type="gramEnd"/>
      <w:r w:rsidR="00360965"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(n++)</w:t>
      </w:r>
    </w:p>
    <w:p w:rsidR="00E64BCB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x = 1+(1/</w:t>
      </w:r>
      <w:proofErr w:type="gram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x)+</w:t>
      </w:r>
      <w:proofErr w:type="gram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(1/(x*x))</w:t>
      </w:r>
    </w:p>
    <w:p w:rsidR="00E64BCB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ok1 = x*x + y*y &lt;= 25</w:t>
      </w:r>
      <w:r w:rsidR="00E64BCB"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E64BCB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ok2 = (x + 5) * (x + 5) + y * y &lt;= 25</w:t>
      </w:r>
      <w:r w:rsidR="00E64BCB"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E64BCB" w:rsidRPr="0072176D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72176D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ans</w:t>
      </w:r>
      <w:proofErr w:type="spellEnd"/>
      <w:r w:rsidRPr="0072176D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= ((((a-b)*(a-b)*(a-b))-((a*a*a)-(3*(a*a)*b)))/((3*a*(b*b))-(b*b*b)))</w:t>
      </w:r>
    </w:p>
    <w:p w:rsidR="0036096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c = (a1-b</w:t>
      </w:r>
      <w:proofErr w:type="gram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1)*</w:t>
      </w:r>
      <w:proofErr w:type="gram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(a1-b1)*(a1-b1)</w:t>
      </w:r>
    </w:p>
    <w:p w:rsidR="0036096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d = a1*a1*a1</w:t>
      </w:r>
    </w:p>
    <w:p w:rsidR="0036096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e = a1*a1</w:t>
      </w:r>
    </w:p>
    <w:p w:rsidR="0036096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f = 3*e*b1</w:t>
      </w:r>
    </w:p>
    <w:p w:rsidR="0036096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g = b1*b1</w:t>
      </w:r>
    </w:p>
    <w:p w:rsidR="0036096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h = 3*a1*g</w:t>
      </w:r>
    </w:p>
    <w:p w:rsidR="0036096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i = b1*b1*b1</w:t>
      </w:r>
    </w:p>
    <w:p w:rsidR="009E3EA5" w:rsidRPr="00914058" w:rsidRDefault="00360965" w:rsidP="00914058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ans1 = ((c-(d-f</w:t>
      </w:r>
      <w:proofErr w:type="gram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))/</w:t>
      </w:r>
      <w:proofErr w:type="gram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(h-i))</w:t>
      </w:r>
    </w:p>
    <w:p w:rsidR="00360965" w:rsidRPr="00914058" w:rsidRDefault="00360965" w:rsidP="00136CAA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3. Результаты проектирования:</w:t>
      </w:r>
    </w:p>
    <w:p w:rsidR="00360965" w:rsidRPr="00914058" w:rsidRDefault="00566C7A" w:rsidP="00136CAA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Блок-схема для 1 задачи</w:t>
      </w:r>
    </w:p>
    <w:p w:rsidR="00374A6D" w:rsidRPr="00374A6D" w:rsidRDefault="00374A6D" w:rsidP="00374A6D">
      <w:r>
        <w:rPr>
          <w:noProof/>
        </w:rPr>
        <mc:AlternateContent>
          <mc:Choice Requires="wpc">
            <w:drawing>
              <wp:inline distT="0" distB="0" distL="0" distR="0">
                <wp:extent cx="6096000" cy="8782050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" name="Надпись 242"/>
                        <wps:cNvSpPr txBox="1"/>
                        <wps:spPr>
                          <a:xfrm>
                            <a:off x="3297436" y="7178737"/>
                            <a:ext cx="4552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D94" w:rsidRDefault="00955D94" w:rsidP="00955D94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242"/>
                        <wps:cNvSpPr txBox="1"/>
                        <wps:spPr>
                          <a:xfrm>
                            <a:off x="3734762" y="6294212"/>
                            <a:ext cx="4749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D94" w:rsidRDefault="00955D94" w:rsidP="00955D94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242"/>
                        <wps:cNvSpPr txBox="1"/>
                        <wps:spPr>
                          <a:xfrm>
                            <a:off x="175839" y="2017350"/>
                            <a:ext cx="4749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D94" w:rsidRDefault="00955D94" w:rsidP="00955D94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242"/>
                        <wps:cNvSpPr txBox="1"/>
                        <wps:spPr>
                          <a:xfrm>
                            <a:off x="5459760" y="1091098"/>
                            <a:ext cx="4749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D94" w:rsidRDefault="00955D94" w:rsidP="00955D94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242"/>
                        <wps:cNvSpPr txBox="1"/>
                        <wps:spPr>
                          <a:xfrm>
                            <a:off x="3656649" y="1500800"/>
                            <a:ext cx="4552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D94" w:rsidRDefault="00955D94" w:rsidP="00955D94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242"/>
                        <wps:cNvSpPr txBox="1"/>
                        <wps:spPr>
                          <a:xfrm>
                            <a:off x="1945300" y="2485437"/>
                            <a:ext cx="4552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D94" w:rsidRDefault="00955D94" w:rsidP="00955D94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ная линия уступом 42"/>
                        <wps:cNvCnPr/>
                        <wps:spPr>
                          <a:xfrm rot="5400000">
                            <a:off x="3007708" y="2668042"/>
                            <a:ext cx="1952227" cy="1876961"/>
                          </a:xfrm>
                          <a:prstGeom prst="bentConnector3">
                            <a:avLst>
                              <a:gd name="adj1" fmla="val 772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>
                          <a:endCxn id="22" idx="0"/>
                        </wps:cNvCnPr>
                        <wps:spPr>
                          <a:xfrm flipH="1">
                            <a:off x="3065700" y="5940283"/>
                            <a:ext cx="5704" cy="225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>
                            <a:off x="3020131" y="395999"/>
                            <a:ext cx="0" cy="6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480131" y="35999"/>
                            <a:ext cx="108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480131" y="457945"/>
                            <a:ext cx="1080000" cy="720000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вод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480131" y="8414596"/>
                            <a:ext cx="1207135" cy="35369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1C3644" w:rsidRDefault="00FB465F" w:rsidP="00C37E6C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480131" y="1366688"/>
                            <a:ext cx="1080000" cy="719455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23566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C37E6C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Ввод </w:t>
                              </w:r>
                              <w:r w:rsidRPr="00C37E6C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  <w:r w:rsidRPr="00C37E6C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2517757" y="2347445"/>
                            <a:ext cx="1080000" cy="72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)(</w:t>
                              </w:r>
                              <w:proofErr w:type="gramEnd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-m)-(n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2528139" y="3173248"/>
                            <a:ext cx="1080000" cy="7199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23566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)m</w:t>
                              </w:r>
                              <w:proofErr w:type="gramEnd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*m&lt;n++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686801" y="3171340"/>
                            <a:ext cx="1079500" cy="7194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2)</w:t>
                              </w:r>
                              <w:proofErr w:type="spellStart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rue</w:t>
                              </w:r>
                              <w:proofErr w:type="spellEnd"/>
                              <w:proofErr w:type="gramEnd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4"/>
                        <wps:cNvSpPr/>
                        <wps:spPr>
                          <a:xfrm>
                            <a:off x="2512899" y="4373185"/>
                            <a:ext cx="1080000" cy="71945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)n</w:t>
                              </w:r>
                              <w:proofErr w:type="gramEnd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--&gt;++m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686801" y="4373820"/>
                            <a:ext cx="1079500" cy="7188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3)</w:t>
                              </w:r>
                              <w:proofErr w:type="spellStart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rue</w:t>
                              </w:r>
                              <w:proofErr w:type="spellEnd"/>
                              <w:proofErr w:type="gramEnd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4380260" y="4367503"/>
                            <a:ext cx="1079500" cy="7188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3)</w:t>
                              </w:r>
                              <w:proofErr w:type="spellStart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Fal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28139" y="5377232"/>
                            <a:ext cx="1080000" cy="720000"/>
                          </a:xfrm>
                          <a:custGeom>
                            <a:avLst/>
                            <a:gdLst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881740 w 1079500"/>
                              <a:gd name="connsiteY3" fmla="*/ 719443 h 719443"/>
                              <a:gd name="connsiteX4" fmla="*/ 0 w 1079500"/>
                              <a:gd name="connsiteY4" fmla="*/ 719443 h 719443"/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836916 w 1079500"/>
                              <a:gd name="connsiteY3" fmla="*/ 665655 h 719443"/>
                              <a:gd name="connsiteX4" fmla="*/ 0 w 1079500"/>
                              <a:gd name="connsiteY4" fmla="*/ 719443 h 719443"/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881739 w 1079500"/>
                              <a:gd name="connsiteY3" fmla="*/ 719443 h 719443"/>
                              <a:gd name="connsiteX4" fmla="*/ 0 w 1079500"/>
                              <a:gd name="connsiteY4" fmla="*/ 719443 h 719443"/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908633 w 1079500"/>
                              <a:gd name="connsiteY3" fmla="*/ 719443 h 719443"/>
                              <a:gd name="connsiteX4" fmla="*/ 0 w 1079500"/>
                              <a:gd name="connsiteY4" fmla="*/ 719443 h 719443"/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917598 w 1079500"/>
                              <a:gd name="connsiteY3" fmla="*/ 674619 h 719443"/>
                              <a:gd name="connsiteX4" fmla="*/ 0 w 1079500"/>
                              <a:gd name="connsiteY4" fmla="*/ 719443 h 719443"/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917598 w 1079500"/>
                              <a:gd name="connsiteY3" fmla="*/ 719443 h 719443"/>
                              <a:gd name="connsiteX4" fmla="*/ 0 w 1079500"/>
                              <a:gd name="connsiteY4" fmla="*/ 719443 h 719443"/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908637 w 1079500"/>
                              <a:gd name="connsiteY3" fmla="*/ 719443 h 719443"/>
                              <a:gd name="connsiteX4" fmla="*/ 0 w 1079500"/>
                              <a:gd name="connsiteY4" fmla="*/ 719443 h 719443"/>
                              <a:gd name="connsiteX0" fmla="*/ 0 w 1079500"/>
                              <a:gd name="connsiteY0" fmla="*/ 719443 h 719443"/>
                              <a:gd name="connsiteX1" fmla="*/ 197760 w 1079500"/>
                              <a:gd name="connsiteY1" fmla="*/ 0 h 719443"/>
                              <a:gd name="connsiteX2" fmla="*/ 1079500 w 1079500"/>
                              <a:gd name="connsiteY2" fmla="*/ 0 h 719443"/>
                              <a:gd name="connsiteX3" fmla="*/ 872795 w 1079500"/>
                              <a:gd name="connsiteY3" fmla="*/ 719443 h 719443"/>
                              <a:gd name="connsiteX4" fmla="*/ 0 w 1079500"/>
                              <a:gd name="connsiteY4" fmla="*/ 719443 h 7194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9500" h="719443">
                                <a:moveTo>
                                  <a:pt x="0" y="719443"/>
                                </a:moveTo>
                                <a:lnTo>
                                  <a:pt x="197760" y="0"/>
                                </a:lnTo>
                                <a:lnTo>
                                  <a:pt x="1079500" y="0"/>
                                </a:lnTo>
                                <a:lnTo>
                                  <a:pt x="872795" y="719443"/>
                                </a:lnTo>
                                <a:lnTo>
                                  <a:pt x="0" y="719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вод ответов 1,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  и</w:t>
                              </w:r>
                              <w:proofErr w:type="gramEnd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Надпись 242"/>
                        <wps:cNvSpPr txBox="1"/>
                        <wps:spPr>
                          <a:xfrm>
                            <a:off x="3734762" y="4468605"/>
                            <a:ext cx="47498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25950" y="6165725"/>
                            <a:ext cx="1079500" cy="718820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x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Блок-схема: решение 14"/>
                        <wps:cNvSpPr/>
                        <wps:spPr>
                          <a:xfrm>
                            <a:off x="2537104" y="7525684"/>
                            <a:ext cx="1079500" cy="7188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gramStart"/>
                              <w:r>
                                <w:t>4)</w:t>
                              </w:r>
                              <w:r w:rsidRPr="00C37E6C">
                                <w:t>x</w:t>
                              </w:r>
                              <w:proofErr w:type="gramEnd"/>
                              <w:r w:rsidRPr="00C37E6C">
                                <w:t>=0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>
                          <a:stCxn id="14" idx="2"/>
                          <a:endCxn id="17" idx="1"/>
                        </wps:cNvCnPr>
                        <wps:spPr>
                          <a:xfrm flipV="1">
                            <a:off x="3608139" y="3530997"/>
                            <a:ext cx="772121" cy="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4" idx="0"/>
                          <a:endCxn id="16" idx="3"/>
                        </wps:cNvCnPr>
                        <wps:spPr>
                          <a:xfrm flipH="1" flipV="1">
                            <a:off x="1766301" y="3531068"/>
                            <a:ext cx="761838" cy="2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8" idx="2"/>
                          <a:endCxn id="20" idx="1"/>
                        </wps:cNvCnPr>
                        <wps:spPr>
                          <a:xfrm flipV="1">
                            <a:off x="3592899" y="4726840"/>
                            <a:ext cx="787361" cy="5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8" idx="0"/>
                          <a:endCxn id="19" idx="3"/>
                        </wps:cNvCnPr>
                        <wps:spPr>
                          <a:xfrm flipH="1">
                            <a:off x="1766301" y="4732913"/>
                            <a:ext cx="746598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24" idx="2"/>
                        </wps:cNvCnPr>
                        <wps:spPr>
                          <a:xfrm flipV="1">
                            <a:off x="3616604" y="7884541"/>
                            <a:ext cx="888457" cy="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4" idx="0"/>
                        </wps:cNvCnPr>
                        <wps:spPr>
                          <a:xfrm flipH="1" flipV="1">
                            <a:off x="1775266" y="7884659"/>
                            <a:ext cx="761838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ная линия уступом 35"/>
                        <wps:cNvCnPr>
                          <a:stCxn id="16" idx="2"/>
                          <a:endCxn id="18" idx="1"/>
                        </wps:cNvCnPr>
                        <wps:spPr>
                          <a:xfrm rot="16200000" flipH="1">
                            <a:off x="1894755" y="3222532"/>
                            <a:ext cx="482381" cy="1818788"/>
                          </a:xfrm>
                          <a:prstGeom prst="bentConnector4">
                            <a:avLst>
                              <a:gd name="adj1" fmla="val 50000"/>
                              <a:gd name="adj2" fmla="val 997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ная линия уступом 36"/>
                        <wps:cNvCnPr>
                          <a:stCxn id="19" idx="2"/>
                        </wps:cNvCnPr>
                        <wps:spPr>
                          <a:xfrm rot="16200000" flipH="1">
                            <a:off x="1605546" y="4713564"/>
                            <a:ext cx="642378" cy="14003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ная линия уступом 38"/>
                        <wps:cNvCnPr/>
                        <wps:spPr>
                          <a:xfrm>
                            <a:off x="1304660" y="7532733"/>
                            <a:ext cx="1170155" cy="1057367"/>
                          </a:xfrm>
                          <a:prstGeom prst="bentConnector3">
                            <a:avLst>
                              <a:gd name="adj1" fmla="val 2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4417007" y="2495937"/>
                            <a:ext cx="1033788" cy="675332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оединительная линия уступом 39"/>
                        <wps:cNvCnPr>
                          <a:stCxn id="20" idx="2"/>
                        </wps:cNvCnPr>
                        <wps:spPr>
                          <a:xfrm rot="5400000">
                            <a:off x="3889999" y="4705103"/>
                            <a:ext cx="648870" cy="141115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ная линия уступом 40"/>
                        <wps:cNvCnPr/>
                        <wps:spPr>
                          <a:xfrm rot="10800000" flipV="1">
                            <a:off x="3681950" y="7532076"/>
                            <a:ext cx="1148308" cy="1058024"/>
                          </a:xfrm>
                          <a:prstGeom prst="bentConnector3">
                            <a:avLst>
                              <a:gd name="adj1" fmla="val -30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21272" y="7525538"/>
                            <a:ext cx="1079500" cy="718185"/>
                          </a:xfrm>
                          <a:custGeom>
                            <a:avLst/>
                            <a:gdLst>
                              <a:gd name="connsiteX0" fmla="*/ 0 w 1079500"/>
                              <a:gd name="connsiteY0" fmla="*/ 718173 h 718173"/>
                              <a:gd name="connsiteX1" fmla="*/ 197411 w 1079500"/>
                              <a:gd name="connsiteY1" fmla="*/ 0 h 718173"/>
                              <a:gd name="connsiteX2" fmla="*/ 1079500 w 1079500"/>
                              <a:gd name="connsiteY2" fmla="*/ 0 h 718173"/>
                              <a:gd name="connsiteX3" fmla="*/ 882089 w 1079500"/>
                              <a:gd name="connsiteY3" fmla="*/ 718173 h 718173"/>
                              <a:gd name="connsiteX4" fmla="*/ 0 w 1079500"/>
                              <a:gd name="connsiteY4" fmla="*/ 718173 h 718173"/>
                              <a:gd name="connsiteX0" fmla="*/ 0 w 1142253"/>
                              <a:gd name="connsiteY0" fmla="*/ 718173 h 718173"/>
                              <a:gd name="connsiteX1" fmla="*/ 197411 w 1142253"/>
                              <a:gd name="connsiteY1" fmla="*/ 0 h 718173"/>
                              <a:gd name="connsiteX2" fmla="*/ 1142253 w 1142253"/>
                              <a:gd name="connsiteY2" fmla="*/ 0 h 718173"/>
                              <a:gd name="connsiteX3" fmla="*/ 882089 w 1142253"/>
                              <a:gd name="connsiteY3" fmla="*/ 718173 h 718173"/>
                              <a:gd name="connsiteX4" fmla="*/ 0 w 1142253"/>
                              <a:gd name="connsiteY4" fmla="*/ 718173 h 718173"/>
                              <a:gd name="connsiteX0" fmla="*/ 0 w 1079500"/>
                              <a:gd name="connsiteY0" fmla="*/ 718173 h 718173"/>
                              <a:gd name="connsiteX1" fmla="*/ 197411 w 1079500"/>
                              <a:gd name="connsiteY1" fmla="*/ 0 h 718173"/>
                              <a:gd name="connsiteX2" fmla="*/ 1079500 w 1079500"/>
                              <a:gd name="connsiteY2" fmla="*/ 0 h 718173"/>
                              <a:gd name="connsiteX3" fmla="*/ 882089 w 1079500"/>
                              <a:gd name="connsiteY3" fmla="*/ 718173 h 718173"/>
                              <a:gd name="connsiteX4" fmla="*/ 0 w 1079500"/>
                              <a:gd name="connsiteY4" fmla="*/ 718173 h 718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9500" h="718173">
                                <a:moveTo>
                                  <a:pt x="0" y="718173"/>
                                </a:moveTo>
                                <a:lnTo>
                                  <a:pt x="197411" y="0"/>
                                </a:lnTo>
                                <a:lnTo>
                                  <a:pt x="1079500" y="0"/>
                                </a:lnTo>
                                <a:lnTo>
                                  <a:pt x="882089" y="718173"/>
                                </a:lnTo>
                                <a:lnTo>
                                  <a:pt x="0" y="718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B46CA0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</w:rPr>
                                <w:t> </w:t>
                              </w:r>
                              <w:r w:rsidRPr="00B46CA0">
                                <w:rPr>
                                  <w:rFonts w:ascii="Calibri" w:eastAsia="SimSun" w:hAnsi="Calibri"/>
                                  <w:sz w:val="20"/>
                                </w:rPr>
                                <w:t>4)</w:t>
                              </w:r>
                              <w:r>
                                <w:rPr>
                                  <w:rFonts w:ascii="Calibri" w:eastAsia="SimSun" w:hAnsi="Calibri"/>
                                  <w:sz w:val="20"/>
                                </w:rPr>
                                <w:t xml:space="preserve"> </w:t>
                              </w:r>
                              <w:r w:rsidRPr="00B46CA0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 xml:space="preserve">x н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Pr="00B46CA0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>может быть равен нулю</w:t>
                              </w:r>
                            </w:p>
                            <w:p w:rsidR="00FB465F" w:rsidRDefault="00FB465F" w:rsidP="00B46CA0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389225" y="7526319"/>
                            <a:ext cx="1070535" cy="718185"/>
                          </a:xfrm>
                          <a:custGeom>
                            <a:avLst/>
                            <a:gdLst>
                              <a:gd name="connsiteX0" fmla="*/ 0 w 1079500"/>
                              <a:gd name="connsiteY0" fmla="*/ 718173 h 718173"/>
                              <a:gd name="connsiteX1" fmla="*/ 197411 w 1079500"/>
                              <a:gd name="connsiteY1" fmla="*/ 0 h 718173"/>
                              <a:gd name="connsiteX2" fmla="*/ 1079500 w 1079500"/>
                              <a:gd name="connsiteY2" fmla="*/ 0 h 718173"/>
                              <a:gd name="connsiteX3" fmla="*/ 882089 w 1079500"/>
                              <a:gd name="connsiteY3" fmla="*/ 718173 h 718173"/>
                              <a:gd name="connsiteX4" fmla="*/ 0 w 1079500"/>
                              <a:gd name="connsiteY4" fmla="*/ 718173 h 718173"/>
                              <a:gd name="connsiteX0" fmla="*/ 0 w 1151218"/>
                              <a:gd name="connsiteY0" fmla="*/ 718173 h 718173"/>
                              <a:gd name="connsiteX1" fmla="*/ 197411 w 1151218"/>
                              <a:gd name="connsiteY1" fmla="*/ 0 h 718173"/>
                              <a:gd name="connsiteX2" fmla="*/ 1151218 w 1151218"/>
                              <a:gd name="connsiteY2" fmla="*/ 0 h 718173"/>
                              <a:gd name="connsiteX3" fmla="*/ 882089 w 1151218"/>
                              <a:gd name="connsiteY3" fmla="*/ 718173 h 718173"/>
                              <a:gd name="connsiteX4" fmla="*/ 0 w 1151218"/>
                              <a:gd name="connsiteY4" fmla="*/ 718173 h 718173"/>
                              <a:gd name="connsiteX0" fmla="*/ 0 w 1070535"/>
                              <a:gd name="connsiteY0" fmla="*/ 718173 h 718173"/>
                              <a:gd name="connsiteX1" fmla="*/ 197411 w 1070535"/>
                              <a:gd name="connsiteY1" fmla="*/ 0 h 718173"/>
                              <a:gd name="connsiteX2" fmla="*/ 1070535 w 1070535"/>
                              <a:gd name="connsiteY2" fmla="*/ 0 h 718173"/>
                              <a:gd name="connsiteX3" fmla="*/ 882089 w 1070535"/>
                              <a:gd name="connsiteY3" fmla="*/ 718173 h 718173"/>
                              <a:gd name="connsiteX4" fmla="*/ 0 w 1070535"/>
                              <a:gd name="connsiteY4" fmla="*/ 718173 h 718173"/>
                              <a:gd name="connsiteX0" fmla="*/ 0 w 1070535"/>
                              <a:gd name="connsiteY0" fmla="*/ 718173 h 718173"/>
                              <a:gd name="connsiteX1" fmla="*/ 197411 w 1070535"/>
                              <a:gd name="connsiteY1" fmla="*/ 0 h 718173"/>
                              <a:gd name="connsiteX2" fmla="*/ 1070535 w 1070535"/>
                              <a:gd name="connsiteY2" fmla="*/ 0 h 718173"/>
                              <a:gd name="connsiteX3" fmla="*/ 882089 w 1070535"/>
                              <a:gd name="connsiteY3" fmla="*/ 718173 h 718173"/>
                              <a:gd name="connsiteX4" fmla="*/ 0 w 1070535"/>
                              <a:gd name="connsiteY4" fmla="*/ 718173 h 718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0535" h="718173">
                                <a:moveTo>
                                  <a:pt x="0" y="718173"/>
                                </a:moveTo>
                                <a:lnTo>
                                  <a:pt x="197411" y="0"/>
                                </a:lnTo>
                                <a:lnTo>
                                  <a:pt x="1070535" y="0"/>
                                </a:lnTo>
                                <a:lnTo>
                                  <a:pt x="882089" y="718173"/>
                                </a:lnTo>
                                <a:lnTo>
                                  <a:pt x="0" y="718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B46CA0" w:rsidRDefault="00FB465F" w:rsidP="00B46CA0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)</w:t>
                              </w:r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x=1+(1/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x)+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/(x*x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Надпись 242"/>
                        <wps:cNvSpPr txBox="1"/>
                        <wps:spPr>
                          <a:xfrm>
                            <a:off x="1891545" y="3240553"/>
                            <a:ext cx="455557" cy="275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28353A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42"/>
                        <wps:cNvSpPr txBox="1"/>
                        <wps:spPr>
                          <a:xfrm>
                            <a:off x="1891807" y="4440601"/>
                            <a:ext cx="4552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Надпись 242"/>
                        <wps:cNvSpPr txBox="1"/>
                        <wps:spPr>
                          <a:xfrm>
                            <a:off x="1996586" y="7608936"/>
                            <a:ext cx="4552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Надпись 242"/>
                        <wps:cNvSpPr txBox="1"/>
                        <wps:spPr>
                          <a:xfrm>
                            <a:off x="3752731" y="3240508"/>
                            <a:ext cx="475129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2"/>
                        <wps:cNvSpPr txBox="1"/>
                        <wps:spPr>
                          <a:xfrm>
                            <a:off x="3851342" y="7597608"/>
                            <a:ext cx="47498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Блок-схема: решение 14"/>
                        <wps:cNvSpPr/>
                        <wps:spPr>
                          <a:xfrm>
                            <a:off x="4211524" y="1366688"/>
                            <a:ext cx="1079500" cy="71945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AA" w:rsidRPr="00136CAA" w:rsidRDefault="00955D94" w:rsidP="00136CAA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lang w:val="en-US"/>
                                </w:rPr>
                                <w:t>M</w:t>
                              </w:r>
                              <w:r w:rsidR="00136CAA"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 xml:space="preserve"> </w:t>
                              </w:r>
                              <w:r w:rsidR="00136CAA"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136CAA"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вещественное</w:t>
                              </w:r>
                              <w:proofErr w:type="gramEnd"/>
                              <w:r w:rsidR="00136CAA"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решение 14"/>
                        <wps:cNvSpPr/>
                        <wps:spPr>
                          <a:xfrm>
                            <a:off x="812045" y="2347990"/>
                            <a:ext cx="1079500" cy="71945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AA" w:rsidRPr="00955D94" w:rsidRDefault="00955D94" w:rsidP="00955D94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lang w:val="en-US"/>
                                </w:rPr>
                                <w:t>N</w:t>
                              </w:r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 xml:space="preserve"> </w:t>
                              </w:r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вещественное</w:t>
                              </w:r>
                              <w:proofErr w:type="gramEnd"/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оединительная линия уступом 37"/>
                        <wps:cNvCnPr>
                          <a:stCxn id="7" idx="4"/>
                          <a:endCxn id="106" idx="1"/>
                        </wps:cNvCnPr>
                        <wps:spPr>
                          <a:xfrm rot="16200000" flipH="1">
                            <a:off x="3787553" y="410522"/>
                            <a:ext cx="188743" cy="1723587"/>
                          </a:xfrm>
                          <a:prstGeom prst="bentConnector4">
                            <a:avLst>
                              <a:gd name="adj1" fmla="val 50000"/>
                              <a:gd name="adj2" fmla="val 1006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ная линия уступом 41"/>
                        <wps:cNvCnPr>
                          <a:stCxn id="106" idx="2"/>
                          <a:endCxn id="7" idx="2"/>
                        </wps:cNvCnPr>
                        <wps:spPr>
                          <a:xfrm flipH="1" flipV="1">
                            <a:off x="3461174" y="817945"/>
                            <a:ext cx="1829850" cy="908471"/>
                          </a:xfrm>
                          <a:prstGeom prst="bentConnector3">
                            <a:avLst>
                              <a:gd name="adj1" fmla="val -124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106" idx="0"/>
                          <a:endCxn id="11" idx="2"/>
                        </wps:cNvCnPr>
                        <wps:spPr>
                          <a:xfrm flipH="1">
                            <a:off x="3461249" y="1726416"/>
                            <a:ext cx="750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107" idx="2"/>
                          <a:endCxn id="13" idx="1"/>
                        </wps:cNvCnPr>
                        <wps:spPr>
                          <a:xfrm flipV="1">
                            <a:off x="1891545" y="2707445"/>
                            <a:ext cx="626212" cy="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11" idx="4"/>
                        </wps:cNvCnPr>
                        <wps:spPr>
                          <a:xfrm>
                            <a:off x="3020131" y="2086143"/>
                            <a:ext cx="0" cy="935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1347788" y="2179674"/>
                            <a:ext cx="16723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107" idx="1"/>
                        </wps:cNvCnPr>
                        <wps:spPr>
                          <a:xfrm flipH="1">
                            <a:off x="1344239" y="2179674"/>
                            <a:ext cx="3548" cy="168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07" idx="0"/>
                          <a:endCxn id="11" idx="5"/>
                        </wps:cNvCnPr>
                        <wps:spPr>
                          <a:xfrm flipV="1">
                            <a:off x="812045" y="1726416"/>
                            <a:ext cx="1766968" cy="981302"/>
                          </a:xfrm>
                          <a:prstGeom prst="bentConnector3">
                            <a:avLst>
                              <a:gd name="adj1" fmla="val -144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Блок-схема: процесс 17"/>
                        <wps:cNvSpPr/>
                        <wps:spPr>
                          <a:xfrm>
                            <a:off x="4380260" y="3171269"/>
                            <a:ext cx="1079500" cy="7194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C37E6C" w:rsidRDefault="00FB465F" w:rsidP="00C37E6C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2)</w:t>
                              </w:r>
                              <w:proofErr w:type="spellStart"/>
                              <w:r w:rsidRPr="00C37E6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Fal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>
                          <a:stCxn id="13" idx="2"/>
                          <a:endCxn id="14" idx="1"/>
                        </wps:cNvCnPr>
                        <wps:spPr>
                          <a:xfrm>
                            <a:off x="3057757" y="3067445"/>
                            <a:ext cx="2822" cy="10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Блок-схема: решение 14"/>
                        <wps:cNvSpPr/>
                        <wps:spPr>
                          <a:xfrm>
                            <a:off x="3669992" y="6683485"/>
                            <a:ext cx="1079500" cy="71945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D94" w:rsidRDefault="00955D94" w:rsidP="00955D94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N -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вещественное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оединительная линия уступом 53"/>
                        <wps:cNvCnPr>
                          <a:stCxn id="22" idx="4"/>
                          <a:endCxn id="123" idx="0"/>
                        </wps:cNvCnPr>
                        <wps:spPr>
                          <a:xfrm rot="16200000" flipH="1">
                            <a:off x="3288512" y="6661733"/>
                            <a:ext cx="158668" cy="604292"/>
                          </a:xfrm>
                          <a:prstGeom prst="bentConnector4">
                            <a:avLst>
                              <a:gd name="adj1" fmla="val 105229"/>
                              <a:gd name="adj2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Соединительная линия уступом 54"/>
                        <wps:cNvCnPr>
                          <a:endCxn id="22" idx="2"/>
                        </wps:cNvCnPr>
                        <wps:spPr>
                          <a:xfrm rot="10800000">
                            <a:off x="3506655" y="6525135"/>
                            <a:ext cx="704869" cy="158350"/>
                          </a:xfrm>
                          <a:prstGeom prst="bentConnector3">
                            <a:avLst>
                              <a:gd name="adj1" fmla="val 15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ная линия уступом 55"/>
                        <wps:cNvCnPr>
                          <a:stCxn id="123" idx="3"/>
                          <a:endCxn id="24" idx="1"/>
                        </wps:cNvCnPr>
                        <wps:spPr>
                          <a:xfrm flipH="1">
                            <a:off x="3069298" y="7402940"/>
                            <a:ext cx="1140444" cy="122744"/>
                          </a:xfrm>
                          <a:prstGeom prst="bentConnector3">
                            <a:avLst>
                              <a:gd name="adj1" fmla="val 995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80pt;height:691.5pt;mso-position-horizontal-relative:char;mso-position-vertical-relative:line" coordsize="60960,8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">
                <v:shape id="_x0000_s1027" type="#_x0000_t75" style="position:absolute;width:60960;height:878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2" o:spid="_x0000_s1028" type="#_x0000_t202" style="position:absolute;left:32974;top:71787;width:4553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+EMAA&#10;AADcAAAADwAAAGRycy9kb3ducmV2LnhtbERPzYrCMBC+C/sOYRa8yJrWg0o1iiss7NXqA4zNbFLb&#10;TEoTbfftzcKCt/n4fme7H10rHtSH2rOCfJ6BIK68rtkouJy/PtYgQkTW2HomBb8UYL97m2yx0H7g&#10;Ez3KaEQK4VCgAhtjV0gZKksOw9x3xIn78b3DmGBvpO5xSOGulYssW0qHNacGix0dLVVNeXcKytP1&#10;MDPl/Xae2U8+Dpcmz02j1PR9PGxARBrjS/zv/tZp/mIFf8+kC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g+EMAAAADcAAAADwAAAAAAAAAAAAAAAACYAgAAZHJzL2Rvd25y&#10;ZXYueG1sUEsFBgAAAAAEAAQA9QAAAIUDAAAAAA==&#10;" fillcolor="white [3201]" stroked="f" strokeweight=".5pt">
                  <v:textbox>
                    <w:txbxContent>
                      <w:p w:rsidR="00955D94" w:rsidRDefault="00955D94" w:rsidP="00955D94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029" type="#_x0000_t202" style="position:absolute;left:37347;top:62942;width:475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qYsMA&#10;AADcAAAADwAAAGRycy9kb3ducmV2LnhtbESPQW/CMAyF75P2HyJP2gWNtBzQ1BEQQ0LiSuEHeI2X&#10;dG2cqgm0+/fzYRI3W+/5vc+b3Rx6dacxtZENlMsCFHETbcvOwPVyfHsHlTKyxT4yGfilBLvt89MG&#10;KxsnPtO9zk5JCKcKDfich0rr1HgKmJZxIBbtO44Bs6yj03bEScJDr1dFsdYBW5YGjwMdPDVdfQsG&#10;6vPXfuHq289l4T/5MF27snSdMa8v8/4DVKY5P8z/1ycr+CuhlWdkA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eqYsMAAADcAAAADwAAAAAAAAAAAAAAAACYAgAAZHJzL2Rv&#10;d25yZXYueG1sUEsFBgAAAAAEAAQA9QAAAIgDAAAAAA==&#10;" fillcolor="white [3201]" stroked="f" strokeweight=".5pt">
                  <v:textbox>
                    <w:txbxContent>
                      <w:p w:rsidR="00955D94" w:rsidRDefault="00955D94" w:rsidP="00955D94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42" o:spid="_x0000_s1030" type="#_x0000_t202" style="position:absolute;left:1758;top:20173;width:475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mZMMA&#10;AADcAAAADwAAAGRycy9kb3ducmV2LnhtbESPQW/CMAyF75P2HyJP2gWNtBzQ1BEQQ0LiSuEHeI2X&#10;dG2cqgm0+/fzYRI3W+/5vc+b3Rx6dacxtZENlMsCFHETbcvOwPVyfHsHlTKyxT4yGfilBLvt89MG&#10;KxsnPtO9zk5JCKcKDfich0rr1HgKmJZxIBbtO44Bs6yj03bEScJDr1dFsdYBW5YGjwMdPDVdfQsG&#10;6vPXfuHq289l4T/5MF27snSdMa8v8/4DVKY5P8z/1ycr+CvBl2dkA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GmZMMAAADcAAAADwAAAAAAAAAAAAAAAACYAgAAZHJzL2Rv&#10;d25yZXYueG1sUEsFBgAAAAAEAAQA9QAAAIgDAAAAAA==&#10;" fillcolor="white [3201]" stroked="f" strokeweight=".5pt">
                  <v:textbox>
                    <w:txbxContent>
                      <w:p w:rsidR="00955D94" w:rsidRDefault="00955D94" w:rsidP="00955D94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42" o:spid="_x0000_s1031" type="#_x0000_t202" style="position:absolute;left:54597;top:10910;width:475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D/78A&#10;AADcAAAADwAAAGRycy9kb3ducmV2LnhtbERPzYrCMBC+C/sOYQQvsqb1INI1igoLXq0+wNjMJt02&#10;k9JEW9/eLCx4m4/vdza70bXiQX2oPSvIFxkI4srrmo2C6+X7cw0iRGSNrWdS8KQAu+3HZIOF9gOf&#10;6VFGI1IIhwIV2Bi7QspQWXIYFr4jTtyP7x3GBHsjdY9DCnetXGbZSjqsOTVY7OhoqWrKu1NQnm/7&#10;uSnvv5e5PfBxuDZ5bhqlZtNx/wUi0hjf4n/3Saf5yxz+nkkX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QP/vwAAANwAAAAPAAAAAAAAAAAAAAAAAJgCAABkcnMvZG93bnJl&#10;di54bWxQSwUGAAAAAAQABAD1AAAAhAMAAAAA&#10;" fillcolor="white [3201]" stroked="f" strokeweight=".5pt">
                  <v:textbox>
                    <w:txbxContent>
                      <w:p w:rsidR="00955D94" w:rsidRDefault="00955D94" w:rsidP="00955D94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42" o:spid="_x0000_s1032" type="#_x0000_t202" style="position:absolute;left:36566;top:15008;width:4553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FRMAA&#10;AADcAAAADwAAAGRycy9kb3ducmV2LnhtbERPzYrCMBC+C/sOYQQvsqbdg7hdo7jCwl6tPsDYzCa1&#10;zaQ00Xbf3giCt/n4fme9HV0rbtSH2rOCfJGBIK68rtkoOB1/3lcgQkTW2HomBf8UYLt5m6yx0H7g&#10;A93KaEQK4VCgAhtjV0gZKksOw8J3xIn7873DmGBvpO5xSOGulR9ZtpQOa04NFjvaW6qa8uoUlIfz&#10;bm7K6+U4t9+8H05NnptGqdl03H2BiDTGl/jp/tVpfv4Jj2fSB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fFRMAAAADcAAAADwAAAAAAAAAAAAAAAACYAgAAZHJzL2Rvd25y&#10;ZXYueG1sUEsFBgAAAAAEAAQA9QAAAIUDAAAAAA==&#10;" fillcolor="white [3201]" stroked="f" strokeweight=".5pt">
                  <v:textbox>
                    <w:txbxContent>
                      <w:p w:rsidR="00955D94" w:rsidRDefault="00955D94" w:rsidP="00955D94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033" type="#_x0000_t202" style="position:absolute;left:19453;top:24854;width:4552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g38MA&#10;AADc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KXQyj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g38MAAADcAAAADwAAAAAAAAAAAAAAAACYAgAAZHJzL2Rv&#10;d25yZXYueG1sUEsFBgAAAAAEAAQA9QAAAIgDAAAAAA==&#10;" fillcolor="white [3201]" stroked="f" strokeweight=".5pt">
                  <v:textbox>
                    <w:txbxContent>
                      <w:p w:rsidR="00955D94" w:rsidRDefault="00955D94" w:rsidP="00955D94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2" o:spid="_x0000_s1034" type="#_x0000_t34" style="position:absolute;left:30077;top:26680;width:19522;height:1877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9EA8QAAADbAAAADwAAAGRycy9kb3ducmV2LnhtbESP3WoCMRSE7wt9h3AKvSk1UURka5Ti&#10;DxShoGvx+rA53SzdnCxJ1G2fvhEEL4eZ+YaZLXrXijOF2HjWMBwoEMSVNw3XGr4Om9cpiJiQDbae&#10;ScMvRVjMHx9mWBh/4T2dy1SLDOFYoAabUldIGStLDuPAd8TZ+/bBYcoy1NIEvGS4a+VIqYl02HBe&#10;sNjR0lL1U56chr91qI+keLuy5fTI6nP30kx2Wj8/9e9vIBL16R6+tT+Mh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0QDxAAAANsAAAAPAAAAAAAAAAAA&#10;AAAAAKECAABkcnMvZG93bnJldi54bWxQSwUGAAAAAAQABAD5AAAAkgMAAAAA&#10;" adj="16682" strokecolor="black [3200]" strokeweight=".5pt">
                  <v:stroke endarrow="block"/>
                </v:shape>
                <v:line id="Прямая соединительная линия 34" o:spid="_x0000_s1035" style="position:absolute;flip:x;visibility:visible;mso-wrap-style:square" from="30657,59402" to="30714,6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6" type="#_x0000_t32" style="position:absolute;left:30201;top:3959;width:0;height: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" o:spid="_x0000_s1037" type="#_x0000_t116" style="position:absolute;left:24801;top:359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" o:spid="_x0000_s1038" type="#_x0000_t7" style="position:absolute;left:24801;top:4579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z+sUA&#10;AADaAAAADwAAAGRycy9kb3ducmV2LnhtbESPQWvCQBSE70L/w/IKvYhuIjSW1FVCQfBSaKPV6yP7&#10;moRm3ybZNUn/fbcgeBxm5htms5tMIwbqXW1ZQbyMQBAXVtdcKjgd94sXEM4ja2wsk4JfcrDbPsw2&#10;mGo78icNuS9FgLBLUUHlfZtK6YqKDLqlbYmD9217gz7IvpS6xzHATSNXUZRIgzWHhQpbequo+Mmv&#10;RkGSnJ/33dc8b7trbC7x+WN6P2VKPT1O2SsIT5O/h2/tg1awhv8r4Qb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TP6xQAAANoAAAAPAAAAAAAAAAAAAAAAAJgCAABkcnMv&#10;ZG93bnJldi54bWxQSwUGAAAAAAQABAD1AAAAigMAAAAA&#10;" adj="3958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вод m</w:t>
                        </w:r>
                      </w:p>
                    </w:txbxContent>
                  </v:textbox>
                </v:shape>
                <v:shape id="AutoShape 10" o:spid="_x0000_s1039" type="#_x0000_t116" style="position:absolute;left:24801;top:84145;width:12071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zcIA&#10;AADaAAAADwAAAGRycy9kb3ducmV2LnhtbESPQWsCMRSE7wX/Q3iCl6JZpUhdjbIsFD0IpVbvj81z&#10;dzF5WZLUXf+9KRR6HGbmG2azG6wRd/KhdaxgPstAEFdOt1wrOH9/TN9BhIis0TgmBQ8KsNuOXjaY&#10;a9fzF91PsRYJwiFHBU2MXS5lqBqyGGauI07e1XmLMUlfS+2xT3Br5CLLltJiy2mhwY7Khqrb6ccq&#10;+Dya0puS+n35uBzOl7fi9bgslJqMh2INItIQ/8N/7YNWsIL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G3NwgAAANoAAAAPAAAAAAAAAAAAAAAAAJgCAABkcnMvZG93&#10;bnJldi54bWxQSwUGAAAAAAQABAD1AAAAhwMAAAAA&#10;">
                  <v:textbox>
                    <w:txbxContent>
                      <w:p w:rsidR="00FB465F" w:rsidRPr="001C3644" w:rsidRDefault="00FB465F" w:rsidP="00C37E6C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AutoShape 8" o:spid="_x0000_s1040" type="#_x0000_t7" style="position:absolute;left:24801;top:13666;width:10800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UMEA&#10;AADbAAAADwAAAGRycy9kb3ducmV2LnhtbERPTWvCQBC9F/wPywje6sQipUZXEWmhByk0CuJtyI5J&#10;MDsbdleN/vpuodDbPN7nLFa9bdWVfWicaJiMM1AspTONVBr2u4/nN1AhkhhqnbCGOwdYLQdPC8qN&#10;u8k3X4tYqRQiIScNdYxdjhjKmi2FsetYEndy3lJM0FdoPN1SuG3xJcte0VIjqaGmjjc1l+fiYjV8&#10;IV625fFI/fQx4+bwjr54oNajYb+eg4rcx3/xn/vTpPkT+P0lHY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KlDBAAAA2wAAAA8AAAAAAAAAAAAAAAAAmAIAAGRycy9kb3du&#10;cmV2LnhtbFBLBQYAAAAABAAEAPUAAACGAwAAAAA=&#10;" adj="3955">
                  <v:textbox>
                    <w:txbxContent>
                      <w:p w:rsidR="00FB465F" w:rsidRPr="00C37E6C" w:rsidRDefault="00FB465F" w:rsidP="00C23566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 w:rsidRPr="00C37E6C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Ввод </w:t>
                        </w:r>
                        <w:r w:rsidRPr="00C37E6C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n</w:t>
                        </w:r>
                        <w:r w:rsidRPr="00C37E6C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3" o:spid="_x0000_s1041" type="#_x0000_t109" style="position:absolute;left:25177;top:23474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Q2sIA&#10;AADbAAAADwAAAGRycy9kb3ducmV2LnhtbERPTWvCQBC9C/0PyxR6Ed3YSpToKrZQKL2IVjyP2TGJ&#10;ZmbT7Krpv+8WhN7m8T5nvuy4VldqfeXEwGiYgCLJna2kMLD7eh9MQfmAYrF2QgZ+yMNy8dCbY2bd&#10;TTZ03YZCxRDxGRooQ2gyrX1eEqMfuoYkckfXMoYI20LbFm8xnGv9nCSpZqwkNpTY0FtJ+Xl7YQOv&#10;fHCnfbWZpGPu+lJ8p3xZfxrz9NitZqACdeFffHd/2Dj/Bf5+i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1DawgAAANsAAAAPAAAAAAAAAAAAAAAAAJgCAABkcnMvZG93&#10;bnJldi54bWxQSwUGAAAAAAQABAD1AAAAhwMAAAAA&#10;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)(</w:t>
                        </w:r>
                        <w:proofErr w:type="gramEnd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-m)-(n++)</w:t>
                        </w:r>
                      </w:p>
                    </w:txbxContent>
                  </v:textbox>
                </v:shape>
                <v:shape id="Блок-схема: решение 14" o:spid="_x0000_s1042" style="position:absolute;left:25281;top:31732;width:10800;height:7200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0p8AA&#10;AADbAAAADwAAAGRycy9kb3ducmV2LnhtbERPTWvCQBC9F/wPywi91Y2lSImuIgFB8SC1UnocsmMS&#10;zc6E3a3Gf+8WBG/zeJ8zW/SuVRfyoRE2MB5loIhLsQ1XBg7fq7dPUCEiW2yFycCNAizmg5cZ5lau&#10;/EWXfaxUCuGQo4E6xi7XOpQ1OQwj6YgTdxTvMCboK209XlO4a/V7lk20w4ZTQ40dFTWV5/2fMzAZ&#10;+xUXsv392cnJb+SAxS6iMa/DfjkFFamPT/HDvbZp/gf8/5IO0P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0p8AAAADbAAAADwAAAAAAAAAAAAAAAACYAgAAZHJzL2Rvd25y&#10;ZXYueG1sUEsFBgAAAAAEAAQA9QAAAIUDAAAAAA==&#10;" adj="-11796480,,5400" path="m,5711l4930,r5070,5711l5000,11422,,5711xe">
                  <v:stroke joinstyle="miter"/>
                  <v:formulas/>
                  <v:path arrowok="t" o:connecttype="custom" o:connectlocs="0,359999;532440,0;1080000,359999;540000,719998;0,359999" o:connectangles="0,0,0,0,0" textboxrect="0,0,10000,11422"/>
                  <v:textbox>
                    <w:txbxContent>
                      <w:p w:rsidR="00FB465F" w:rsidRPr="00C37E6C" w:rsidRDefault="00FB465F" w:rsidP="00C23566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)m</w:t>
                        </w:r>
                        <w:proofErr w:type="gramEnd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m&lt;n++?</w:t>
                        </w:r>
                      </w:p>
                    </w:txbxContent>
                  </v:textbox>
                </v:shape>
                <v:shape id="Блок-схема: процесс 16" o:spid="_x0000_s1043" type="#_x0000_t109" style="position:absolute;left:6868;top:31713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zQsEA&#10;AADbAAAADwAAAGRycy9kb3ducmV2LnhtbERPTWvCQBC9C/0PyxS8SLNRJC2pq7SFgngRtfQ8zU6T&#10;tJnZmF01/ntXELzN433ObNFzo47U+dqJgXGSgiIpnK2lNPC1+3x6AeUDisXGCRk4k4fF/GEww9y6&#10;k2zouA2liiHiczRQhdDmWvuiIkafuJYkcr+uYwwRdqW2HZ5iODd6kqaZZqwlNlTY0kdFxf/2wAbe&#10;+cf9fdeb52zK/UjKfcaH9cqY4WP/9goqUB/u4pt7aeP8DK6/xAP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80LBAAAA2wAAAA8AAAAAAAAAAAAAAAAAmAIAAGRycy9kb3du&#10;cmV2LnhtbFBLBQYAAAAABAAEAPUAAACGAwAAAAA=&#10;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)</w:t>
                        </w:r>
                        <w:proofErr w:type="spellStart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ue</w:t>
                        </w:r>
                        <w:proofErr w:type="spellEnd"/>
                        <w:proofErr w:type="gramEnd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решение 14" o:spid="_x0000_s1044" style="position:absolute;left:25128;top:43731;width:10800;height:7195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+osMA&#10;AADbAAAADwAAAGRycy9kb3ducmV2LnhtbESPQWsCQQyF70L/w5BCbzprDyKro5QFoaUHqZXSY9iJ&#10;u6s7yTIz1e2/bw5Cbwnv5b0v6+0YenOlmDphB/NZAYa4Ft9x4+D4uZsuwaSM7LEXJge/lGC7eZis&#10;sfRy4w+6HnJjNIRTiQ7anIfS2lS3FDDNZCBW7SQxYNY1NtZHvGl46O1zUSxswI61ocWBqpbqy+En&#10;OFjM444ref/+2ss5vskRq31G554ex5cVmExj/jffr1+94ius/qID2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+osMAAADbAAAADwAAAAAAAAAAAAAAAACYAgAAZHJzL2Rv&#10;d25yZXYueG1sUEsFBgAAAAAEAAQA9QAAAIgDAAAAAA==&#10;" adj="-11796480,,5400" path="m,5711l4930,r5070,5711l5000,11422,,5711xe">
                  <v:stroke joinstyle="miter"/>
                  <v:formulas/>
                  <v:path arrowok="t" o:connecttype="custom" o:connectlocs="0,359728;532440,0;1080000,359728;540000,719455;0,359728" o:connectangles="0,0,0,0,0" textboxrect="0,0,10000,11422"/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)n</w:t>
                        </w:r>
                        <w:proofErr w:type="gramEnd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-&gt;++m?</w:t>
                        </w:r>
                      </w:p>
                    </w:txbxContent>
                  </v:textbox>
                </v:shape>
                <v:shape id="Блок-схема: процесс 19" o:spid="_x0000_s1045" type="#_x0000_t109" style="position:absolute;left:6868;top:43738;width:107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nMMIA&#10;AADbAAAADwAAAGRycy9kb3ducmV2LnhtbERPS2vCQBC+F/wPywi9lLppKbFNXUWFQvEiPuh5mh2T&#10;aGY2za6a/ntXELzNx/ec0aTjWp2o9ZUTAy+DBBRJ7mwlhYHt5uv5HZQPKBZrJ2TgnzxMxr2HEWbW&#10;nWVFp3UoVAwRn6GBMoQm09rnJTH6gWtIIrdzLWOIsC20bfEcw7nWr0mSasZKYkOJDc1Lyg/rIxuY&#10;8a/b/1SrYfrG3ZMUfykflwtjHvvd9BNUoC7cxTf3t43zP+D6SzxA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2cwwgAAANsAAAAPAAAAAAAAAAAAAAAAAJgCAABkcnMvZG93&#10;bnJldi54bWxQSwUGAAAAAAQABAD1AAAAhwMAAAAA&#10;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)</w:t>
                        </w:r>
                        <w:proofErr w:type="spellStart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ue</w:t>
                        </w:r>
                        <w:proofErr w:type="spellEnd"/>
                        <w:proofErr w:type="gramEnd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процесс 20" o:spid="_x0000_s1046" type="#_x0000_t109" style="position:absolute;left:43802;top:43675;width:107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EEMAA&#10;AADbAAAADwAAAGRycy9kb3ducmV2LnhtbERPTWvCQBC9F/wPywi9FN1USpToKioIpRfRiucxOybR&#10;zGyaXTX9992D0OPjfc8WHdfqTq2vnBh4HyagSHJnKykMHL43gwkoH1As1k7IwC95WMx7LzPMrHvI&#10;ju77UKgYIj5DA2UITaa1z0ti9EPXkETu7FrGEGFbaNviI4ZzrUdJkmrGSmJDiQ2tS8qv+xsbWPHJ&#10;XY7Vbpx+cPcmxU/Kt+2XMa/9bjkFFagL/+Kn+9MaGMX18Uv8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EEMAAAADbAAAADwAAAAAAAAAAAAAAAACYAgAAZHJzL2Rvd25y&#10;ZXYueG1sUEsFBgAAAAAEAAQA9QAAAIUDAAAAAA==&#10;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3)</w:t>
                        </w:r>
                        <w:proofErr w:type="spellStart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als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8" o:spid="_x0000_s1047" style="position:absolute;left:25281;top:53772;width:10800;height:7200;visibility:visible;mso-wrap-style:square;v-text-anchor:middle" coordsize="1079500,719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o4sAA&#10;AADbAAAADwAAAGRycy9kb3ducmV2LnhtbERP3WrCMBS+H/gO4Qy8m6leDKmNIkNZN7zQ6gMcmrOm&#10;szkpTdbWt18EwcuP7z/bjLYRPXW+dqxgPktAEJdO11wpuJz3b0sQPiBrbByTght52KwnLxmm2g18&#10;or4IlYgh7FNUYEJoUyl9aciin7mWOHI/rrMYIuwqqTscYrht5CJJ3qXFmmODwZY+DJXX4s8qOOjP&#10;7VfznexO5vp7jMtc6He5UtPXcbsCEWgMT/HDnWsFiznc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vo4sAAAADbAAAADwAAAAAAAAAAAAAAAACYAgAAZHJzL2Rvd25y&#10;ZXYueG1sUEsFBgAAAAAEAAQA9QAAAIUDAAAAAA==&#10;" adj="-11796480,,5400" path="m,719443l197760,r881740,l872795,719443,,719443xe">
                  <v:stroke joinstyle="miter"/>
                  <v:formulas/>
                  <v:path o:connecttype="custom" o:connectlocs="0,720000;197852,0;1080000,0;873199,720000;0,720000" o:connectangles="0,0,0,0,0" textboxrect="0,0,1079500,719443"/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ывод ответов 1,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  и</w:t>
                        </w:r>
                        <w:proofErr w:type="gramEnd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3;</w:t>
                        </w:r>
                      </w:p>
                    </w:txbxContent>
                  </v:textbox>
                </v:shape>
                <v:shape id="Надпись 242" o:spid="_x0000_s1048" type="#_x0000_t202" style="position:absolute;left:37347;top:44686;width:4750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fV8MA&#10;AADcAAAADwAAAGRycy9kb3ducmV2LnhtbESP0YrCMBRE3xf2H8IV9kXWtCKyVKO4grCvVj/g2lyT&#10;2uamNNHWv98sCPs4zMwZZr0dXSse1Ifas4J8loEgrryu2Sg4nw6fXyBCRNbYeiYFTwqw3by/rbHQ&#10;fuAjPcpoRIJwKFCBjbErpAyVJYdh5jvi5F197zAm2RupexwS3LVynmVL6bDmtGCxo72lqinvTkF5&#10;vOymprzfTlP7zfvh3OS5aZT6mIy7FYhIY/wPv9o/WsF8sYS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4fV8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AutoShape 8" o:spid="_x0000_s1049" type="#_x0000_t7" style="position:absolute;left:25259;top:61657;width:107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wRMYA&#10;AADbAAAADwAAAGRycy9kb3ducmV2LnhtbESPT2vCQBTE74LfYXmFXqRumtJQoqtIS0sqePAPnh/Z&#10;ZzY0+zZm15h++65Q8DjMzG+Y+XKwjeip87VjBc/TBARx6XTNlYLD/vPpDYQPyBobx6TglzwsF+PR&#10;HHPtrrylfhcqESHsc1RgQmhzKX1pyKKfupY4eifXWQxRdpXUHV4j3DYyTZJMWqw5Lhhs6d1Q+bO7&#10;WAWXj8lX/719PSfZORzNy6bI1k2h1OPDsJqBCDSEe/i/XWgFaQq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6wRMYAAADbAAAADwAAAAAAAAAAAAAAAACYAgAAZHJz&#10;L2Rvd25yZXYueG1sUEsFBgAAAAAEAAQA9QAAAIsDAAAAAA==&#10;" adj="3954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вод x   </w:t>
                        </w:r>
                      </w:p>
                    </w:txbxContent>
                  </v:textbox>
                </v:shape>
                <v:shape id="Блок-схема: решение 14" o:spid="_x0000_s1050" style="position:absolute;left:25371;top:75256;width:10795;height:7189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+GsIA&#10;AADbAAAADwAAAGRycy9kb3ducmV2LnhtbESPQWvCQBSE7wX/w/IEb3WjiJToKiUgWHqQWhGPj+xr&#10;kjb7XthdNf57tyB4HGbmG2a57l2rLuRDI2xgMs5AEZdiG64MHL43r2+gQkS22AqTgRsFWK8GL0vM&#10;rVz5iy77WKkE4ZCjgTrGLtc6lDU5DGPpiJP3I95hTNJX2nq8Jrhr9TTL5tphw2mhxo6Kmsq//dkZ&#10;mE/8hgv5PB138us/5IDFLqIxo2H/vgAVqY/P8KO9tQamM/j/kn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T4awgAAANsAAAAPAAAAAAAAAAAAAAAAAJgCAABkcnMvZG93&#10;bnJldi54bWxQSwUGAAAAAAQABAD1AAAAhwMAAAAA&#10;" adj="-11796480,,5400" path="m,5711l4930,r5070,5711l5000,11422,,5711xe">
                  <v:stroke joinstyle="miter"/>
                  <v:formulas/>
                  <v:path arrowok="t" o:connecttype="custom" o:connectlocs="0,359410;532194,0;1079500,359410;539750,718820;0,359410" o:connectangles="0,0,0,0,0" textboxrect="0,0,10000,11422"/>
                  <v:textbox>
                    <w:txbxContent>
                      <w:p w:rsidR="00FB465F" w:rsidRPr="00C37E6C" w:rsidRDefault="00FB465F" w:rsidP="00C37E6C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proofErr w:type="gramStart"/>
                        <w:r>
                          <w:t>4)</w:t>
                        </w:r>
                        <w:r w:rsidRPr="00C37E6C">
                          <w:t>x</w:t>
                        </w:r>
                        <w:proofErr w:type="gramEnd"/>
                        <w:r w:rsidRPr="00C37E6C">
                          <w:t>=0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Прямая со стрелкой 28" o:spid="_x0000_s1051" type="#_x0000_t32" style="position:absolute;left:36081;top:35309;width:7721;height: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9" o:spid="_x0000_s1052" type="#_x0000_t32" style="position:absolute;left:17663;top:35310;width:7618;height: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+nx8MAAADbAAAADwAAAGRycy9kb3ducmV2LnhtbESPzYrCQBCE78K+w9ALe5HNRA9ioqMs&#10;C4KIB/8eoDfTJiGZnpCZmKxP7wiCx6KqvqKW68HU4katKy0rmEQxCOLM6pJzBZfz5nsOwnlkjbVl&#10;UvBPDtarj9ESU217PtLt5HMRIOxSVFB436RSuqwggy6yDXHwrrY16INsc6lb7APc1HIaxzNpsOSw&#10;UGBDvwVl1akzCvrqftxXerwL2G3nz4dkvvlLlPr6HH4WIDwN/h1+tbdawTSB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vp8f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0" o:spid="_x0000_s1053" type="#_x0000_t32" style="position:absolute;left:35928;top:47268;width:7874;height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+TdMAAAADbAAAADwAAAGRycy9kb3ducmV2LnhtbERPTUvDQBC9C/6HZQQvYjc2RSV2W6Sl&#10;1GtTEb2N2TEJZmdDZm3Tf985CD0+3vd8OYbOHGiQNrKDh0kGhriKvuXawft+c/8MRhKyxy4yOTiR&#10;wHJxfTXHwscj7+hQptpoCEuBDpqU+sJaqRoKKJPYEyv3E4eASeFQWz/gUcNDZ6dZ9mgDtqwNDfa0&#10;aqj6Lf+CgzzNZLqbfT5J+VV/3/l1nsvH1rnbm/H1BUyiMV3E/+43rz5dr1/0B9jFG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/k3TAAAAA2w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31" o:spid="_x0000_s1054" type="#_x0000_t32" style="position:absolute;left:17663;top:47329;width:7465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2" o:spid="_x0000_s1055" type="#_x0000_t32" style="position:absolute;left:36166;top:78845;width:8884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3" o:spid="_x0000_s1056" type="#_x0000_t32" style="position:absolute;left:17752;top:78846;width:7619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4G8MQAAADbAAAADwAAAGRycy9kb3ducmV2LnhtbESP3YrCMBSE7wXfIRxhb2RNXUG0NhUR&#10;BJG98Gcf4Ngc29LmpDTR1n36zYLg5TAz3zDJuje1eFDrSssKppMIBHFmdcm5gp/L7nMBwnlkjbVl&#10;UvAkB+t0OEgw1rbjEz3OPhcBwi5GBYX3TSylywoy6Ca2IQ7ezbYGfZBtLnWLXYCbWn5F0VwaLDks&#10;FNjQtqCsOt+Ngq76PX1XenwI2P3dX47Lxe66VOpj1G9WIDz1/h1+tfdawWwG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gbwxAAAANsAAAAPAAAAAAAAAAAA&#10;AAAAAKECAABkcnMvZG93bnJldi54bWxQSwUGAAAAAAQABAD5AAAAkgMAAAAA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35" o:spid="_x0000_s1057" type="#_x0000_t35" style="position:absolute;left:18947;top:32225;width:4824;height:181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JdicIAAADbAAAADwAAAGRycy9kb3ducmV2LnhtbESPT4vCMBTE74LfITzBm6b+WZFqFBEE&#10;D3tZtwe9PZJnWmxeShO17qffCAt7HGbmN8x627laPKgNlWcFk3EGglh7U7FVUHwfRksQISIbrD2T&#10;ghcF2G76vTXmxj/5ix6naEWCcMhRQRljk0sZdEkOw9g3xMm7+tZhTLK10rT4THBXy2mWLaTDitNC&#10;iQ3tS9K3090psNdPZ8/6Xtx+dsXFTiPpak5KDQfdbgUiUhf/w3/to1Ew+4D3l/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JdicIAAADbAAAADwAAAAAAAAAAAAAA&#10;AAChAgAAZHJzL2Rvd25yZXYueG1sUEsFBgAAAAAEAAQA+QAAAJADAAAAAA==&#10;" adj=",2155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6" o:spid="_x0000_s1058" type="#_x0000_t33" style="position:absolute;left:16055;top:47135;width:6424;height:140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5OMUAAADbAAAADwAAAGRycy9kb3ducmV2LnhtbESPQWuDQBSE74X8h+UFemvWtETEZBNC&#10;oBDoQWJLsLeH+6Ki+1bcTdR/3y0Uehxm5htmd5hMJx40uMaygvUqAkFcWt1wpeDr8/0lAeE8ssbO&#10;MimYycFhv3jaYartyBd65L4SAcIuRQW1930qpStrMuhWticO3s0OBn2QQyX1gGOAm06+RlEsDTYc&#10;Fmrs6VRT2eZ3o+B0LYquzdpjnGyKLPm49u1t/lbqeTkdtyA8Tf4//Nc+awVvMfx+CT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S5OMUAAADbAAAADwAAAAAAAAAA&#10;AAAAAAChAgAAZHJzL2Rvd25yZXYueG1sUEsFBgAAAAAEAAQA+QAAAJMDAAAAAA==&#10;" strokecolor="black [3200]" strokeweight=".5pt">
                  <v:stroke endarrow="block"/>
                </v:shape>
                <v:shape id="Соединительная линия уступом 38" o:spid="_x0000_s1059" type="#_x0000_t34" style="position:absolute;left:13046;top:75327;width:11702;height:105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smcEAAADbAAAADwAAAGRycy9kb3ducmV2LnhtbERPS2vCQBC+F/oflil4qxsriERXSV/U&#10;Qy8+ULwN2TEbzMyG7BrTf989FHr8+N7L9cCN6qkLtRcDk3EGiqT0tpbKwGH/+TwHFSKKxcYLGfih&#10;AOvV48MSc+vvsqV+FyuVQiTkaMDF2OZah9IRYxj7liRxF98xxgS7StsO7ymcG/2SZTPNWEtqcNjS&#10;m6Pyuruxgevt9PHumoJ7PH9zVUy4f/06GjN6GooFqEhD/Bf/uTfWwDSNTV/SD9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yiyZwQAAANsAAAAPAAAAAAAAAAAAAAAA&#10;AKECAABkcnMvZG93bnJldi54bWxQSwUGAAAAAAQABAD5AAAAjwMAAAAA&#10;" adj="44" strokecolor="black [3200]" strokeweight=".5pt">
                  <v:stroke endarrow="block"/>
                </v:shape>
                <v:shape id="Блок-схема: процесс 43" o:spid="_x0000_s1060" type="#_x0000_t109" style="position:absolute;left:44170;top:24959;width:10337;height:6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m48QA&#10;AADbAAAADwAAAGRycy9kb3ducmV2LnhtbESPXWvCMBSG7wf7D+EMdjfTOZFSjSKKYwzG8AO9PSZn&#10;bbE5KUlm679fBoKXL+/Hwzud97YRF/KhdqzgdZCBINbO1Fwq2O/WLzmIEJENNo5JwZUCzGePD1Ms&#10;jOt4Q5dtLEUa4VCggirGtpAy6IoshoFriZP347zFmKQvpfHYpXHbyGGWjaXFmhOhwpaWFenz9tcm&#10;yPfnV9DHvNvl69PifXU+eD20Sj0/9YsJiEh9vIdv7Q+jYPQG/1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JuPEAAAA2wAAAA8AAAAAAAAAAAAAAAAAmAIAAGRycy9k&#10;b3ducmV2LnhtbFBLBQYAAAAABAAEAPUAAACJAwAAAAA=&#10;" fillcolor="white [3201]" stroked="f" strokeweight="1pt"/>
                <v:shape id="Соединительная линия уступом 39" o:spid="_x0000_s1061" type="#_x0000_t33" style="position:absolute;left:38899;top:47051;width:6489;height:141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JE8QAAADbAAAADwAAAGRycy9kb3ducmV2LnhtbESPQWsCMRSE7wX/Q3hCL0WzrSi6GkUK&#10;Qu1Jt6XQ2zN5blY3L8sm1e2/bwqCx2FmvmEWq87V4kJtqDwreB5mIIi1NxWXCj4/NoMpiBCRDdae&#10;ScEvBVgtew8LzI2/8p4uRSxFgnDIUYGNscmlDNqSwzD0DXHyjr51GJNsS2lavCa4q+VLlk2kw4rT&#10;gsWGXi3pc/HjFByiP2zduHzfPZ305vurtrop9ko99rv1HESkLt7Dt/abUTCawf+X9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ckTxAAAANsAAAAPAAAAAAAAAAAA&#10;AAAAAKECAABkcnMvZG93bnJldi54bWxQSwUGAAAAAAQABAD5AAAAkgMAAAAA&#10;" strokecolor="black [3200]" strokeweight=".5pt">
                  <v:stroke endarrow="block"/>
                </v:shape>
                <v:shape id="Соединительная линия уступом 40" o:spid="_x0000_s1062" type="#_x0000_t34" style="position:absolute;left:36819;top:75320;width:11483;height:105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Emr8AAADbAAAADwAAAGRycy9kb3ducmV2LnhtbERPy4rCMBTdC/MP4Q64EU0VcYZqlEEQ&#10;3IkPHGZ329w+mOamJNHWvzcLweXhvFeb3jTiTs7XlhVMJwkI4tzqmksFl/Nu/A3CB2SNjWVS8CAP&#10;m/XHYIWpth0f6X4KpYgh7FNUUIXQplL6vCKDfmJb4sgV1hkMEbpSaoddDDeNnCXJQhqsOTZU2NK2&#10;ovz/dDMKWLsR/cnut77uDhkXh6/CU6bU8LP/WYII1Ie3+OXeawXzuD5+iT9Ar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WJEmr8AAADbAAAADwAAAAAAAAAAAAAAAACh&#10;AgAAZHJzL2Rvd25yZXYueG1sUEsFBgAAAAAEAAQA+QAAAI0DAAAAAA==&#10;" adj="-667" strokecolor="black [3200]" strokeweight=".5pt">
                  <v:stroke endarrow="block"/>
                </v:shape>
                <v:shape id="AutoShape 8" o:spid="_x0000_s1063" style="position:absolute;left:8212;top:75255;width:10795;height:7182;visibility:visible;mso-wrap-style:square;v-text-anchor:middle" coordsize="1079500,71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kC8IA&#10;AADcAAAADwAAAGRycy9kb3ducmV2LnhtbERP3WrCMBS+H/gO4Qi7m6kyN6lGkYKwDRyd8wGOzVnT&#10;2ZyUJLP17c2FsMuP73+1GWwrLuRD41jBdJKBIK6cbrhWcPzePS1AhIissXVMCq4UYLMePaww167n&#10;L7ocYi1SCIccFZgYu1zKUBmyGCauI07cj/MWY4K+ltpjn8JtK2dZ9iItNpwaDHZUGKrOhz+roC/L&#10;Yr4zzfOHnxev+9KePt9/vVKP42G7BBFpiP/iu/tNK5hN09p0Jh0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OQLwgAAANwAAAAPAAAAAAAAAAAAAAAAAJgCAABkcnMvZG93&#10;bnJldi54bWxQSwUGAAAAAAQABAD1AAAAhwMAAAAA&#10;" adj="-11796480,,5400" path="m,718173l197411,r882089,l882089,718173,,718173xe">
                  <v:stroke joinstyle="miter"/>
                  <v:formulas/>
                  <v:path o:connecttype="custom" o:connectlocs="0,718185;197411,0;1079500,0;882089,718185;0,718185" o:connectangles="0,0,0,0,0" textboxrect="0,0,1079500,718173"/>
                  <v:textbox>
                    <w:txbxContent>
                      <w:p w:rsidR="00FB465F" w:rsidRPr="00C37E6C" w:rsidRDefault="00FB465F" w:rsidP="00B46CA0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SimSun" w:hAnsi="Calibri"/>
                          </w:rPr>
                          <w:t> </w:t>
                        </w:r>
                        <w:r w:rsidRPr="00B46CA0">
                          <w:rPr>
                            <w:rFonts w:ascii="Calibri" w:eastAsia="SimSun" w:hAnsi="Calibri"/>
                            <w:sz w:val="20"/>
                          </w:rPr>
                          <w:t>4)</w:t>
                        </w:r>
                        <w:r>
                          <w:rPr>
                            <w:rFonts w:ascii="Calibri" w:eastAsia="SimSun" w:hAnsi="Calibri"/>
                            <w:sz w:val="20"/>
                          </w:rPr>
                          <w:t xml:space="preserve"> </w:t>
                        </w:r>
                        <w:r w:rsidRPr="00B46CA0"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 xml:space="preserve">x н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 xml:space="preserve">  </w:t>
                        </w:r>
                        <w:r w:rsidRPr="00B46CA0"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>может быть равен нулю</w:t>
                        </w:r>
                      </w:p>
                      <w:p w:rsidR="00FB465F" w:rsidRDefault="00FB465F" w:rsidP="00B46CA0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AutoShape 8" o:spid="_x0000_s1064" style="position:absolute;left:43892;top:75263;width:10705;height:7182;visibility:visible;mso-wrap-style:square;v-text-anchor:middle" coordsize="1070535,71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NQMQA&#10;AADcAAAADwAAAGRycy9kb3ducmV2LnhtbESPTWrDMBCF94HeQUygu0R2FqZxo4RgMJS2izTxAabW&#10;1DK1RsZSY7unjwqFLB/v5+PtDpPtxJUG3zpWkK4TEMS10y03CqpLuXoC4QOyxs4xKZjJw2H/sNhh&#10;rt3IH3Q9h0bEEfY5KjAh9LmUvjZk0a9dTxy9LzdYDFEOjdQDjnHcdnKTJJm02HIkGOypMFR/n3+s&#10;gmx+jcjs7aR/i8qWrn835adX6nE5HZ9BBJrCPfzfftEKNukW/s7EIy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jUDEAAAA3AAAAA8AAAAAAAAAAAAAAAAAmAIAAGRycy9k&#10;b3ducmV2LnhtbFBLBQYAAAAABAAEAPUAAACJAwAAAAA=&#10;" adj="-11796480,,5400" path="m,718173l197411,r873124,l882089,718173,,718173xe">
                  <v:stroke joinstyle="miter"/>
                  <v:formulas/>
                  <v:path o:connecttype="custom" o:connectlocs="0,718185;197411,0;1070535,0;882089,718185;0,718185" o:connectangles="0,0,0,0,0" textboxrect="0,0,1070535,718173"/>
                  <v:textbox>
                    <w:txbxContent>
                      <w:p w:rsidR="00FB465F" w:rsidRPr="00B46CA0" w:rsidRDefault="00FB465F" w:rsidP="00B46CA0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)</w:t>
                        </w:r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x=1+(1/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x)+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1/(x*x))</w:t>
                        </w:r>
                      </w:p>
                    </w:txbxContent>
                  </v:textbox>
                </v:shape>
                <v:shape id="Надпись 242" o:spid="_x0000_s1065" type="#_x0000_t202" style="position:absolute;left:18915;top:32405;width:4556;height:2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ZVMMA&#10;AADcAAAADwAAAGRycy9kb3ducmV2LnhtbESPUWvCMBSF34X9h3AHe5GZtohIZxQnDHy1+gOuzV3S&#10;tbkpTbT13y+DgY+Hc853OJvd5DpxpyE0nhXkiwwEce11w0bB5fz1vgYRIrLGzjMpeFCA3fZltsFS&#10;+5FPdK+iEQnCoUQFNsa+lDLUlhyGhe+Jk/ftB4cxycFIPeCY4K6TRZatpMOG04LFng6W6ra6OQXV&#10;6bqfm+r2c57bTz6MlzbPTavU2+u0/wARaYrP8H/7qBUUyw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UZVM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 w:rsidRPr="0028353A"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066" type="#_x0000_t202" style="position:absolute;left:18918;top:44406;width:4553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8z8MA&#10;AADcAAAADwAAAGRycy9kb3ducmV2LnhtbESPUWvCMBSF34X9h3AHe5GZVkVGZxQnDHy1+gPumruk&#10;a3NTmmi7f28EwcfDOec7nPV2dK24Uh9qzwryWQaCuPK6ZqPgfPp+/wARIrLG1jMp+KcA283LZI2F&#10;9gMf6VpGIxKEQ4EKbIxdIWWoLDkMM98RJ+/X9w5jkr2RuschwV0r51m2kg5rTgsWO9pbqpry4hSU&#10;x5/d1JSXv9PUfvF+ODd5bhql3l7H3SeISGN8hh/tg1YwXy7gfiYd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8z8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067" type="#_x0000_t202" style="position:absolute;left:19965;top:76089;width:4553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ku8MA&#10;AADcAAAADwAAAGRycy9kb3ducmV2LnhtbESPwWrDMBBE74X+g9hCL6GWHUIpbhTjBgK9xskHbKyt&#10;5NpaGUuJnb+vCoUeh5l5w2yrxQ3iRlPoPCsoshwEcet1x0bB+XR4eQMRIrLGwTMpuFOAavf4sMVS&#10;+5mPdGuiEQnCoUQFNsaxlDK0lhyGzI/Eyfvyk8OY5GSknnBOcDfIdZ6/SocdpwWLI+0ttX1zdQqa&#10;46Vemeb6fVrZD97P574oTK/U89NSv4OItMT/8F/7UytYbz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Aku8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068" type="#_x0000_t202" style="position:absolute;left:37527;top:32405;width:4751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BIMMA&#10;AADcAAAADwAAAGRycy9kb3ducmV2LnhtbESPUWvCMBSF34X9h3AHe5GZVlRGZxQnDHy1+gPumruk&#10;a3NTmmi7f28EwcfDOec7nPV2dK24Uh9qzwryWQaCuPK6ZqPgfPp+/wARIrLG1jMp+KcA283LZI2F&#10;9gMf6VpGIxKEQ4EKbIxdIWWoLDkMM98RJ+/X9w5jkr2RuschwV0r51m2kg5rTgsWO9pbqpry4hSU&#10;x5/d1JSXv9PUfvF+ODd5bhql3l7H3SeISGN8hh/tg1YwXyzhfiYd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BIM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42" o:spid="_x0000_s1069" type="#_x0000_t202" style="position:absolute;left:38513;top:75976;width:4750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6zMMA&#10;AADcAAAADwAAAGRycy9kb3ducmV2LnhtbESPUWvCMBSF34X9h3AHe5GZVkRHZxQnDHy1+gPumruk&#10;a3NTmmi7f28EwcfDOec7nPV2dK24Uh9qzwryWQaCuPK6ZqPgfPp+/wARIrLG1jMp+KcA283LZI2F&#10;9gMf6VpGIxKEQ4EKbIxdIWWoLDkMM98RJ+/X9w5jkr2RuschwV0r51m2lA5rTgsWO9pbqpry4hSU&#10;x5/d1JSXv9PUfvF+ODd5bhql3l7H3SeISGN8hh/tg1YwX6zgfiYd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K6zM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14" o:spid="_x0000_s1070" style="position:absolute;left:42115;top:13666;width:10795;height:7195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f38AA&#10;AADcAAAADwAAAGRycy9kb3ducmV2LnhtbERPTWvCQBC9F/wPywje6kYPoURXKQFB8SBVEY9Ddpqk&#10;zc6E3VXTf98tFLzN433Ocj24Tt3Jh1bYwGyagSKuxLZcGzifNq9voEJEttgJk4EfCrBejV6WWFh5&#10;8Afdj7FWKYRDgQaaGPtC61A15DBMpSdO3Kd4hzFBX2vr8ZHCXafnWZZrhy2nhgZ7Khuqvo83ZyCf&#10;+Q2Xsr9eDvLld3LG8hDRmMl4eF+AijTEp/jfvbVpfpb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Qf38AAAADcAAAADwAAAAAAAAAAAAAAAACYAgAAZHJzL2Rvd25y&#10;ZXYueG1sUEsFBgAAAAAEAAQA9QAAAIUDAAAAAA==&#10;" adj="-11796480,,5400" path="m,5711l4930,r5070,5711l5000,11422,,5711xe">
                  <v:stroke joinstyle="miter"/>
                  <v:formulas/>
                  <v:path arrowok="t" o:connecttype="custom" o:connectlocs="0,359728;532194,0;1079500,359728;539750,719455;0,359728" o:connectangles="0,0,0,0,0" textboxrect="0,0,10000,11422"/>
                  <v:textbox>
                    <w:txbxContent>
                      <w:p w:rsidR="00136CAA" w:rsidRPr="00136CAA" w:rsidRDefault="00955D94" w:rsidP="00136CAA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lang w:val="en-US"/>
                          </w:rPr>
                          <w:t>M</w:t>
                        </w:r>
                        <w:r w:rsidR="00136CAA"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 xml:space="preserve"> </w:t>
                        </w:r>
                        <w:r w:rsidR="00136CAA"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136CAA"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вещественное</w:t>
                        </w:r>
                        <w:proofErr w:type="gramEnd"/>
                        <w:r w:rsidR="00136CAA"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решение 14" o:spid="_x0000_s1071" style="position:absolute;left:8120;top:23479;width:10795;height:7195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6RMAA&#10;AADcAAAADwAAAGRycy9kb3ducmV2LnhtbERPTWvCQBC9F/wPywje6sYebImuIgFB8SBaKT0O2TGJ&#10;ZmfC7lbjv3cLhd7m8T5nvuxdq27kQyNsYDLOQBGXYhuuDJw+168foEJEttgKk4EHBVguBi9zzK3c&#10;+UC3Y6xUCuGQo4E6xi7XOpQ1OQxj6YgTdxbvMCboK2093lO4a/Vblk21w4ZTQ40dFTWV1+OPMzCd&#10;+DUXsvv+2svFb+WExT6iMaNhv5qBitTHf/Gfe2PT/Owdfp9JF+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i6RMAAAADcAAAADwAAAAAAAAAAAAAAAACYAgAAZHJzL2Rvd25y&#10;ZXYueG1sUEsFBgAAAAAEAAQA9QAAAIUDAAAAAA==&#10;" adj="-11796480,,5400" path="m,5711l4930,r5070,5711l5000,11422,,5711xe">
                  <v:stroke joinstyle="miter"/>
                  <v:formulas/>
                  <v:path arrowok="t" o:connecttype="custom" o:connectlocs="0,359728;532194,0;1079500,359728;539750,719455;0,359728" o:connectangles="0,0,0,0,0" textboxrect="0,0,10000,11422"/>
                  <v:textbox>
                    <w:txbxContent>
                      <w:p w:rsidR="00136CAA" w:rsidRPr="00955D94" w:rsidRDefault="00955D94" w:rsidP="00955D94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lang w:val="en-US"/>
                          </w:rPr>
                          <w:t>N</w:t>
                        </w:r>
                        <w:r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 xml:space="preserve"> </w:t>
                        </w:r>
                        <w:r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вещественное</w:t>
                        </w:r>
                        <w:proofErr w:type="gramEnd"/>
                        <w:r w:rsidRPr="00136CAA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?</w:t>
                        </w:r>
                      </w:p>
                    </w:txbxContent>
                  </v:textbox>
                </v:shape>
                <v:shape id="Соединительная линия уступом 37" o:spid="_x0000_s1072" type="#_x0000_t35" style="position:absolute;left:37875;top:4105;width:1887;height:172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6xK8UAAADbAAAADwAAAGRycy9kb3ducmV2LnhtbESPQWsCMRSE7wX/Q3gFL6VmtWhla5Qi&#10;CGJ7sFZ7ft08d9duXkISdf33piB4HGbmG2Yya00jTuRDbVlBv5eBIC6srrlUsP1ePI9BhIissbFM&#10;Ci4UYDbtPEww1/bMX3TaxFIkCIccFVQxulzKUFRkMPSsI07e3nqDMUlfSu3xnOCmkYMsG0mDNaeF&#10;Ch3NKyr+NkejYF7uP5+cP/zsRh9ut/4drIbHYqVU97F9fwMRqY338K291ApeXuH/S/oB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6xK8UAAADbAAAADwAAAAAAAAAA&#10;AAAAAAChAgAAZHJzL2Rvd25yZXYueG1sUEsFBgAAAAAEAAQA+QAAAJMDAAAAAA==&#10;" adj=",21730" strokecolor="black [3200]" strokeweight=".5pt">
                  <v:stroke endarrow="block"/>
                </v:shape>
                <v:shape id="Соединительная линия уступом 41" o:spid="_x0000_s1073" type="#_x0000_t34" style="position:absolute;left:34611;top:8179;width:18299;height:908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cGcMAAADbAAAADwAAAGRycy9kb3ducmV2LnhtbESPUYvCMBCE3wX/Q1jBN02tokfPKCIo&#10;gnBgLfi6NHttuWZTm2jrvzcHB/c4zM43O+ttb2rxpNZVlhXMphEI4tzqigsF2fUw+QDhPLLG2jIp&#10;eJGD7WY4WGOibccXeqa+EAHCLkEFpfdNIqXLSzLoprYhDt63bQ36INtC6ha7ADe1jKNoKQ1WHBpK&#10;bGhfUv6TPkx4I3NxWnfH+GtXOTOf3863++qs1HjU7z5BeOr9//Ff+qQVLGbwuyUA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Q3BnDAAAA2wAAAA8AAAAAAAAAAAAA&#10;AAAAoQIAAGRycy9kb3ducmV2LnhtbFBLBQYAAAAABAAEAPkAAACRAwAAAAA=&#10;" adj="-2698" strokecolor="black [3200]" strokeweight=".5pt">
                  <v:stroke endarrow="block"/>
                </v:shape>
                <v:shape id="Прямая со стрелкой 44" o:spid="_x0000_s1074" type="#_x0000_t32" style="position:absolute;left:34612;top:17264;width:75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LmCsQAAADbAAAADwAAAGRycy9kb3ducmV2LnhtbESPQWvCQBSE74L/YXmCF6mbmtCW6CpS&#10;Ke3VtJT29pp9JsHs25C31fTfdwXB4zAz3zCrzeBadaJeGs8G7ucJKOLS24YrAx/vL3dPoCQgW2w9&#10;k4E/Etisx6MV5tafeU+nIlQqQlhyNFCH0OVaS1mTQ5n7jjh6B987DFH2lbY9niPctXqRJA/aYcNx&#10;ocaOnmsqj8WvM5CGTBb77OtRiu/qZ2Z3aSqfr8ZMJ8N2CSrQEG7ha/vNGsgyuHyJP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uYK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45" o:spid="_x0000_s1075" type="#_x0000_t32" style="position:absolute;left:18915;top:27074;width:626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Dkc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s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DkcUAAADbAAAADwAAAAAAAAAA&#10;AAAAAAChAgAAZHJzL2Rvd25yZXYueG1sUEsFBgAAAAAEAAQA+QAAAJMDAAAAAA==&#10;" strokecolor="black [3200]" strokeweight=".5pt">
                  <v:stroke endarrow="block" joinstyle="miter"/>
                </v:shape>
                <v:line id="Прямая соединительная линия 47" o:spid="_x0000_s1076" style="position:absolute;visibility:visible;mso-wrap-style:square" from="30201,20861" to="30201,2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48" o:spid="_x0000_s1077" style="position:absolute;flip:x;visibility:visible;mso-wrap-style:square" from="13477,21796" to="30201,2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<v:stroke joinstyle="miter"/>
                </v:line>
                <v:shape id="Прямая со стрелкой 49" o:spid="_x0000_s1078" type="#_x0000_t32" style="position:absolute;left:13442;top:21796;width:35;height:1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<v:stroke endarrow="block" joinstyle="miter"/>
                </v:shape>
                <v:shape id="Соединительная линия уступом 50" o:spid="_x0000_s1079" type="#_x0000_t34" style="position:absolute;left:8120;top:17264;width:17670;height:98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9/sEAAADbAAAADwAAAGRycy9kb3ducmV2LnhtbERPy4rCMBTdD/gP4QruxtQBRTpNRYQZ&#10;fCxEpwvdXZprW21uOk3U+vdmIbg8nHcy60wtbtS6yrKC0TACQZxbXXGhIPv7+ZyCcB5ZY22ZFDzI&#10;wSztfSQYa3vnHd32vhAhhF2MCkrvm1hKl5dk0A1tQxy4k20N+gDbQuoW7yHc1PIriibSYMWhocSG&#10;FiXll/3VKMjN4byeTjbH+vecucOK/3G5XSs16HfzbxCeOv8Wv9xLrWAc1ocv4QfI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lT3+wQAAANsAAAAPAAAAAAAAAAAAAAAA&#10;AKECAABkcnMvZG93bnJldi54bWxQSwUGAAAAAAQABAD5AAAAjwMAAAAA&#10;" adj="-3131" strokecolor="black [3200]" strokeweight=".5pt">
                  <v:stroke endarrow="block"/>
                </v:shape>
                <v:shape id="Блок-схема: процесс 17" o:spid="_x0000_s1080" type="#_x0000_t109" style="position:absolute;left:43802;top:31712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2cEA&#10;AADbAAAADwAAAGRycy9kb3ducmV2LnhtbERPS2vCQBC+F/wPywheSt0oEkvqKloolF6KD3qeZqdJ&#10;NDMbs6vGf98VBG/z8T1ntui4VmdqfeXEwGiYgCLJna2kMLDbfry8gvIBxWLthAxcycNi3nuaYWbd&#10;RdZ03oRCxRDxGRooQ2gyrX1eEqMfuoYkcn+uZQwRtoW2LV5iONd6nCSpZqwkNpTY0HtJ+WFzYgMr&#10;/nX7n2o9TSfcPUtxTPn0/WXMoN8t30AF6sJDfHd/2jh/Crdf4gF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VtnBAAAA2wAAAA8AAAAAAAAAAAAAAAAAmAIAAGRycy9kb3du&#10;cmV2LnhtbFBLBQYAAAAABAAEAPUAAACGAwAAAAA=&#10;">
                  <v:textbox>
                    <w:txbxContent>
                      <w:p w:rsidR="00FB465F" w:rsidRPr="00C37E6C" w:rsidRDefault="00FB465F" w:rsidP="00C37E6C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)</w:t>
                        </w:r>
                        <w:proofErr w:type="spellStart"/>
                        <w:r w:rsidRPr="00C37E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als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рямая со стрелкой 52" o:spid="_x0000_s1081" type="#_x0000_t32" style="position:absolute;left:30577;top:30674;width:28;height:1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wLTs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SGL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C07DAAAA2wAAAA8AAAAAAAAAAAAA&#10;AAAAoQIAAGRycy9kb3ducmV2LnhtbFBLBQYAAAAABAAEAPkAAACRAwAAAAA=&#10;" strokecolor="black [3200]" strokeweight=".5pt">
                  <v:stroke endarrow="block" joinstyle="miter"/>
                </v:shape>
                <v:shape id="Блок-схема: решение 14" o:spid="_x0000_s1082" style="position:absolute;left:36699;top:66834;width:10795;height:7195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gJ8AA&#10;AADcAAAADwAAAGRycy9kb3ducmV2LnhtbERPTWvCQBC9F/wPywje6kYFKdFVSkCw9CC1Ih6H7DRJ&#10;m50Ju6vGf+8WBG/zeJ+zXPeuVRfyoRE2MBlnoIhLsQ1XBg7fm9c3UCEiW2yFycCNAqxXg5cl5lau&#10;/EWXfaxUCuGQo4E6xi7XOpQ1OQxj6YgT9yPeYUzQV9p6vKZw1+ppls21w4ZTQ40dFTWVf/uzMzCf&#10;+A0X8nk67uTXf8gBi11EY0bD/n0BKlIfn+KHe2vT/OkM/p9JF+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bgJ8AAAADcAAAADwAAAAAAAAAAAAAAAACYAgAAZHJzL2Rvd25y&#10;ZXYueG1sUEsFBgAAAAAEAAQA9QAAAIUDAAAAAA==&#10;" adj="-11796480,,5400" path="m,5711l4930,r5070,5711l5000,11422,,5711xe">
                  <v:stroke joinstyle="miter"/>
                  <v:formulas/>
                  <v:path arrowok="t" o:connecttype="custom" o:connectlocs="0,359728;532194,0;1079500,359728;539750,719455;0,359728" o:connectangles="0,0,0,0,0" textboxrect="0,0,10000,11422"/>
                  <v:textbox>
                    <w:txbxContent>
                      <w:p w:rsidR="00955D94" w:rsidRDefault="00955D94" w:rsidP="00955D94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N -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вещественное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Соединительная линия уступом 53" o:spid="_x0000_s1083" type="#_x0000_t35" style="position:absolute;left:32884;top:66618;width:1587;height:60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GC8MAAADbAAAADwAAAGRycy9kb3ducmV2LnhtbESP3YrCMBSE7wXfIRzBO01dWdFqFFFW&#10;VmHBP7w+Nse22JyUJmp9eyMIeznMzDfMZFabQtypcrllBb1uBII4sTrnVMHx8NMZgnAeWWNhmRQ8&#10;ycFs2mxMMNb2wTu6730qAoRdjAoy78tYSpdkZNB1bUkcvIutDPogq1TqCh8Bbgr5FUUDaTDnsJBh&#10;SYuMkuv+ZhQsVvVpdNsc0/XmLyn68/NWLpdbpdqtej4G4an2/+FP+1cr+O7D+0v4AX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RgvDAAAA2wAAAA8AAAAAAAAAAAAA&#10;AAAAoQIAAGRycy9kb3ducmV2LnhtbFBLBQYAAAAABAAEAPkAAACRAwAAAAA=&#10;" adj="22729,21525" strokecolor="black [3200]" strokeweight=".5pt">
                  <v:stroke endarrow="block"/>
                </v:shape>
                <v:shape id="Соединительная линия уступом 54" o:spid="_x0000_s1084" type="#_x0000_t34" style="position:absolute;left:35066;top:65251;width:7049;height:158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f38MAAADbAAAADwAAAGRycy9kb3ducmV2LnhtbESPS2vCQBSF90L/w3AL3YiZ+KhIdJQq&#10;FNqlGgruLplrJjRzJ2TGmPrrnYLg8vCdB2e16W0tOmp95VjBOElBEBdOV1wqyI+fowUIH5A11o5J&#10;wR952KxfBivMtLvynrpDKEUsYZ+hAhNCk0npC0MWfeIa4sjOrrUYomxLqVu8xnJby0mazqXFiuOC&#10;wYZ2horfw8Uq0J3Z3n6mw9tlOIlkd8q/izpX6u21/1iCCNSHp/mR/tIK3mfw/yX+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LH9/DAAAA2wAAAA8AAAAAAAAAAAAA&#10;AAAAoQIAAGRycy9kb3ducmV2LnhtbFBLBQYAAAAABAAEAPkAAACRAwAAAAA=&#10;" adj="345" strokecolor="black [3200]" strokeweight=".5pt">
                  <v:stroke endarrow="block"/>
                </v:shape>
                <v:shape id="Соединительная линия уступом 55" o:spid="_x0000_s1085" type="#_x0000_t34" style="position:absolute;left:30692;top:74029;width:11405;height:12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prsIAAADbAAAADwAAAGRycy9kb3ducmV2LnhtbESPQYvCMBSE7wv+h/AEb2uqoEg1ihQE&#10;BT2sWvD4bJ5tsXkpTaztvzcLC3scZuYbZrXpTCVaalxpWcFkHIEgzqwuOVdwvey+FyCcR9ZYWSYF&#10;PTnYrAdfK4y1ffMPtWefiwBhF6OCwvs6ltJlBRl0Y1sTB+9hG4M+yCaXusF3gJtKTqNoLg2WHBYK&#10;rCkpKHueX0bBfa5PyeWwOPav9JZu+1S3MvFKjYbddgnCU+f/w3/tvVYwm8Hvl/AD5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prsIAAADbAAAADwAAAAAAAAAAAAAA&#10;AAChAgAAZHJzL2Rvd25yZXYueG1sUEsFBgAAAAAEAAQA+QAAAJADAAAAAA==&#10;" adj="21507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B46CA0" w:rsidRPr="00B46CA0" w:rsidRDefault="00566C7A" w:rsidP="00566C7A">
      <w:pPr>
        <w:pStyle w:val="2"/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Блок-схема для 2 задачи</w:t>
      </w:r>
      <w:r>
        <w:rPr>
          <w:noProof/>
        </w:rPr>
        <mc:AlternateContent>
          <mc:Choice Requires="wpc">
            <w:drawing>
              <wp:inline distT="0" distB="0" distL="0" distR="0" wp14:anchorId="36264C56" wp14:editId="764B417A">
                <wp:extent cx="6096000" cy="8982634"/>
                <wp:effectExtent l="0" t="0" r="0" b="0"/>
                <wp:docPr id="236" name="Полотно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Надпись 242"/>
                        <wps:cNvSpPr txBox="1"/>
                        <wps:spPr>
                          <a:xfrm>
                            <a:off x="3094311" y="1939858"/>
                            <a:ext cx="45529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AAA" w:rsidRDefault="005B1AAA" w:rsidP="005B1AAA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42"/>
                        <wps:cNvSpPr txBox="1"/>
                        <wps:spPr>
                          <a:xfrm>
                            <a:off x="3040777" y="3783528"/>
                            <a:ext cx="455295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2"/>
                        <wps:cNvSpPr txBox="1"/>
                        <wps:spPr>
                          <a:xfrm>
                            <a:off x="3939013" y="4250585"/>
                            <a:ext cx="47498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AutoShape 174"/>
                        <wps:cNvCnPr>
                          <a:cxnSpLocks noChangeShapeType="1"/>
                          <a:stCxn id="224" idx="2"/>
                          <a:endCxn id="228" idx="1"/>
                        </wps:cNvCnPr>
                        <wps:spPr bwMode="auto">
                          <a:xfrm>
                            <a:off x="3054860" y="374051"/>
                            <a:ext cx="2767" cy="890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514860" y="14051"/>
                            <a:ext cx="108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1C3644" w:rsidRDefault="00FB465F" w:rsidP="00566C7A">
                              <w:pPr>
                                <w:spacing w:after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2525433" y="7450297"/>
                            <a:ext cx="108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1C3644" w:rsidRDefault="00FB465F" w:rsidP="00566C7A">
                              <w:pPr>
                                <w:spacing w:after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15360" y="462388"/>
                            <a:ext cx="1079500" cy="718820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Default="00FB465F" w:rsidP="00566C7A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Ввод 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25433" y="2224799"/>
                            <a:ext cx="1079500" cy="718820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Default="00FB465F" w:rsidP="00566C7A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Ввод 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Блок-схема: решение 14"/>
                        <wps:cNvSpPr/>
                        <wps:spPr>
                          <a:xfrm>
                            <a:off x="2525433" y="1264284"/>
                            <a:ext cx="1079500" cy="7188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409" w:rsidRDefault="00136409" w:rsidP="00136409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FB465F" w:rsidRPr="00136CAA" w:rsidRDefault="00136409" w:rsidP="00136409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  <w:lang w:val="en-US"/>
                                </w:rPr>
                                <w:t>X</w:t>
                              </w:r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</w:rPr>
                                <w:t xml:space="preserve"> </w:t>
                              </w:r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r w:rsidRPr="00136CAA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</w:rPr>
                                <w:t>вещественное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Блок-схема: решение 14"/>
                        <wps:cNvSpPr/>
                        <wps:spPr>
                          <a:xfrm>
                            <a:off x="2525433" y="3064802"/>
                            <a:ext cx="1079500" cy="7188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566C7A" w:rsidRDefault="00136409" w:rsidP="00136409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9"/>
                                  <w:lang w:val="en-US"/>
                                </w:rPr>
                                <w:t>Y</w:t>
                              </w:r>
                              <w:r w:rsidRPr="00136409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9"/>
                                </w:rPr>
                                <w:t xml:space="preserve"> </w:t>
                              </w:r>
                              <w:r w:rsidRPr="00136409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136409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9"/>
                                </w:rPr>
                                <w:t>вещественное</w:t>
                              </w:r>
                              <w:proofErr w:type="gramEnd"/>
                              <w:r w:rsidRPr="00136409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9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25433" y="6383898"/>
                            <a:ext cx="1079500" cy="718185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566C7A" w:rsidRDefault="00FB465F" w:rsidP="00566C7A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од </w:t>
                              </w: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35787" y="5311058"/>
                            <a:ext cx="1079500" cy="718185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566C7A" w:rsidRDefault="00FB465F" w:rsidP="00566C7A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од </w:t>
                              </w: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581670" y="4126620"/>
                            <a:ext cx="1079500" cy="718185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566C7A" w:rsidRDefault="00FB465F" w:rsidP="00566C7A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од </w:t>
                              </w: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Надпись 242"/>
                        <wps:cNvSpPr txBox="1"/>
                        <wps:spPr>
                          <a:xfrm>
                            <a:off x="3040777" y="6029134"/>
                            <a:ext cx="455295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242"/>
                        <wps:cNvSpPr txBox="1"/>
                        <wps:spPr>
                          <a:xfrm>
                            <a:off x="1875450" y="5413570"/>
                            <a:ext cx="4749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AAA" w:rsidRDefault="005B1AAA" w:rsidP="005B1AAA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 стрелкой 234"/>
                        <wps:cNvCnPr>
                          <a:stCxn id="92" idx="3"/>
                          <a:endCxn id="230" idx="0"/>
                        </wps:cNvCnPr>
                        <wps:spPr>
                          <a:xfrm>
                            <a:off x="3065183" y="6029281"/>
                            <a:ext cx="0" cy="354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Надпись 242"/>
                        <wps:cNvSpPr txBox="1"/>
                        <wps:spPr>
                          <a:xfrm>
                            <a:off x="4272388" y="2891443"/>
                            <a:ext cx="47498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Default="00FB465F" w:rsidP="0028353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ая со стрелкой 235"/>
                        <wps:cNvCnPr>
                          <a:stCxn id="91" idx="2"/>
                          <a:endCxn id="232" idx="5"/>
                        </wps:cNvCnPr>
                        <wps:spPr>
                          <a:xfrm>
                            <a:off x="3604933" y="4483772"/>
                            <a:ext cx="1075444" cy="1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>
                          <a:stCxn id="92" idx="0"/>
                          <a:endCxn id="231" idx="2"/>
                        </wps:cNvCnPr>
                        <wps:spPr>
                          <a:xfrm flipH="1" flipV="1">
                            <a:off x="1516580" y="5670151"/>
                            <a:ext cx="1008853" cy="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Соединительная линия уступом 238"/>
                        <wps:cNvCnPr>
                          <a:stCxn id="231" idx="3"/>
                          <a:endCxn id="225" idx="1"/>
                        </wps:cNvCnPr>
                        <wps:spPr>
                          <a:xfrm rot="16200000" flipH="1">
                            <a:off x="950604" y="6055468"/>
                            <a:ext cx="1601054" cy="154860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Соединительная линия уступом 239"/>
                        <wps:cNvCnPr>
                          <a:stCxn id="232" idx="4"/>
                          <a:endCxn id="225" idx="3"/>
                        </wps:cNvCnPr>
                        <wps:spPr>
                          <a:xfrm rot="5400000">
                            <a:off x="2970681" y="5479558"/>
                            <a:ext cx="2785492" cy="15159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>
                          <a:stCxn id="230" idx="4"/>
                          <a:endCxn id="225" idx="0"/>
                        </wps:cNvCnPr>
                        <wps:spPr>
                          <a:xfrm>
                            <a:off x="3065183" y="7102083"/>
                            <a:ext cx="250" cy="348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Блок-схема: решение 14"/>
                        <wps:cNvSpPr/>
                        <wps:spPr>
                          <a:xfrm>
                            <a:off x="2525433" y="4124679"/>
                            <a:ext cx="1079500" cy="7181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409" w:rsidRDefault="00136409" w:rsidP="00136409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x*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x+y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*y≤2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Блок-схема: решение 14"/>
                        <wps:cNvSpPr/>
                        <wps:spPr>
                          <a:xfrm>
                            <a:off x="2525433" y="5311096"/>
                            <a:ext cx="1079500" cy="7181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409" w:rsidRDefault="00136409" w:rsidP="00136409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x*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x+y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*y≤2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242"/>
                        <wps:cNvSpPr txBox="1"/>
                        <wps:spPr>
                          <a:xfrm>
                            <a:off x="4272388" y="1075350"/>
                            <a:ext cx="4749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AAA" w:rsidRDefault="005B1AAA" w:rsidP="005B1AAA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228" idx="3"/>
                          <a:endCxn id="227" idx="0"/>
                        </wps:cNvCnPr>
                        <wps:spPr>
                          <a:xfrm>
                            <a:off x="3065183" y="1983104"/>
                            <a:ext cx="0" cy="241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ная линия уступом 12"/>
                        <wps:cNvCnPr>
                          <a:stCxn id="228" idx="2"/>
                          <a:endCxn id="226" idx="2"/>
                        </wps:cNvCnPr>
                        <wps:spPr>
                          <a:xfrm flipH="1" flipV="1">
                            <a:off x="3496072" y="821747"/>
                            <a:ext cx="108861" cy="801846"/>
                          </a:xfrm>
                          <a:prstGeom prst="bentConnector3">
                            <a:avLst>
                              <a:gd name="adj1" fmla="val -6474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>
                          <a:stCxn id="227" idx="4"/>
                          <a:endCxn id="229" idx="1"/>
                        </wps:cNvCnPr>
                        <wps:spPr>
                          <a:xfrm flipH="1">
                            <a:off x="3057627" y="2943619"/>
                            <a:ext cx="7556" cy="1211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229" idx="3"/>
                          <a:endCxn id="91" idx="1"/>
                        </wps:cNvCnPr>
                        <wps:spPr>
                          <a:xfrm flipH="1">
                            <a:off x="3057627" y="3783622"/>
                            <a:ext cx="7556" cy="341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242"/>
                        <wps:cNvSpPr txBox="1"/>
                        <wps:spPr>
                          <a:xfrm>
                            <a:off x="3040777" y="4904400"/>
                            <a:ext cx="45529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AAA" w:rsidRDefault="005B1AAA" w:rsidP="005B1AAA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ная линия уступом 26"/>
                        <wps:cNvCnPr>
                          <a:stCxn id="229" idx="2"/>
                          <a:endCxn id="227" idx="2"/>
                        </wps:cNvCnPr>
                        <wps:spPr>
                          <a:xfrm flipH="1" flipV="1">
                            <a:off x="3506138" y="2584209"/>
                            <a:ext cx="98795" cy="840003"/>
                          </a:xfrm>
                          <a:prstGeom prst="bentConnector3">
                            <a:avLst>
                              <a:gd name="adj1" fmla="val -7230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91" idx="3"/>
                          <a:endCxn id="92" idx="1"/>
                        </wps:cNvCnPr>
                        <wps:spPr>
                          <a:xfrm flipH="1">
                            <a:off x="3057627" y="4842864"/>
                            <a:ext cx="7556" cy="468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264C56" id="Полотно 236" o:spid="_x0000_s1086" editas="canvas" style="width:480pt;height:707.3pt;mso-position-horizontal-relative:char;mso-position-vertical-relative:line" coordsize="60960,8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">
                <v:shape id="_x0000_s1087" type="#_x0000_t75" style="position:absolute;width:60960;height:89820;visibility:visible;mso-wrap-style:square">
                  <v:fill o:detectmouseclick="t"/>
                  <v:path o:connecttype="none"/>
                </v:shape>
                <v:shape id="Надпись 242" o:spid="_x0000_s1088" type="#_x0000_t202" style="position:absolute;left:30943;top:19398;width:45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fn78A&#10;AADcAAAADwAAAGRycy9kb3ducmV2LnhtbERPzYrCMBC+L/gOYQQvsqb1IEs1iisIXq0+wNjMJt02&#10;k9JE2337jSB4m4/vdza70bXiQX2oPSvIFxkI4srrmo2C6+X4+QUiRGSNrWdS8EcBdtvJxwYL7Qc+&#10;06OMRqQQDgUqsDF2hZShsuQwLHxHnLgf3zuMCfZG6h6HFO5aucyylXRYc2qw2NHBUtWUd6egPN/2&#10;c1Pefy9z+82H4drkuWmUmk3H/RpEpDG+xS/3Saf5WQ7PZ9IF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OF+fvwAAANwAAAAPAAAAAAAAAAAAAAAAAJgCAABkcnMvZG93bnJl&#10;di54bWxQSwUGAAAAAAQABAD1AAAAhAMAAAAA&#10;" fillcolor="white [3201]" stroked="f" strokeweight=".5pt">
                  <v:textbox>
                    <w:txbxContent>
                      <w:p w:rsidR="005B1AAA" w:rsidRDefault="005B1AAA" w:rsidP="005B1AAA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089" type="#_x0000_t202" style="position:absolute;left:30407;top:37835;width:455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0Zb8A&#10;AADcAAAADwAAAGRycy9kb3ducmV2LnhtbERPzYrCMBC+C/sOYYS9yJpWUJauUVxB2KvVBxib2aS2&#10;mZQm2vr25iB4/Pj+19vRteJOfag9K8jnGQjiyuuajYLz6fD1DSJEZI2tZ1LwoADbzcdkjYX2Ax/p&#10;XkYjUgiHAhXYGLtCylBZchjmviNO3L/vHcYEeyN1j0MKd61cZNlKOqw5NVjsaG+pasqbU1AeL7uZ&#10;KW/X08z+8n44N3luGqU+p+PuB0SkMb7FL/efVrBYpv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4rRlvwAAANwAAAAPAAAAAAAAAAAAAAAAAJgCAABkcnMvZG93bnJl&#10;di54bWxQSwUGAAAAAAQABAD1AAAAhAMAAAAA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090" type="#_x0000_t202" style="position:absolute;left:39390;top:42505;width:4749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LJcMA&#10;AADcAAAADwAAAGRycy9kb3ducmV2LnhtbESPUWvCMBSF34X9h3AHe5GZVkRcZxQnDHy1+gPumruk&#10;a3NTmmi7f28EwcfDOec7nPV2dK24Uh9qzwryWQaCuPK6ZqPgfPp+X4EIEVlj65kU/FOA7eZlssZC&#10;+4GPdC2jEQnCoUAFNsaukDJUlhyGme+Ik/fre4cxyd5I3eOQ4K6V8yxbSoc1pwWLHe0tVU15cQrK&#10;489uasrL32lqv3g/nJs8N41Sb6/j7hNEpDE+w4/2QSuYLz7gfiYd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LJc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AutoShape 174" o:spid="_x0000_s1091" type="#_x0000_t32" style="position:absolute;left:30548;top:3740;width:28;height:8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<v:shape id="AutoShape 175" o:spid="_x0000_s1092" type="#_x0000_t116" style="position:absolute;left:25148;top:140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YrcQA&#10;AADcAAAADwAAAGRycy9kb3ducmV2LnhtbESPzWrDMBCE74G+g9hCL6GRY0IobpRgDKU5BELzc1+s&#10;rW0qrYykxM7bR4FAj8PMfMOsNqM14ko+dI4VzGcZCOLa6Y4bBafj1/sHiBCRNRrHpOBGATbrl8kK&#10;C+0G/qHrITYiQTgUqKCNsS+kDHVLFsPM9cTJ+3XeYkzSN1J7HBLcGpln2VJa7DgttNhT1VL9d7hY&#10;BfudqbypaPiubuft6bwop7tlqdTb61h+gog0xv/ws73VCvJ8AY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2K3EAAAA3AAAAA8AAAAAAAAAAAAAAAAAmAIAAGRycy9k&#10;b3ducmV2LnhtbFBLBQYAAAAABAAEAPUAAACJAwAAAAA=&#10;">
                  <v:textbox>
                    <w:txbxContent>
                      <w:p w:rsidR="00FB465F" w:rsidRPr="001C3644" w:rsidRDefault="00FB465F" w:rsidP="00566C7A">
                        <w:pPr>
                          <w:spacing w:after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AutoShape 178" o:spid="_x0000_s1093" type="#_x0000_t116" style="position:absolute;left:25254;top:74502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9NsQA&#10;AADcAAAADwAAAGRycy9kb3ducmV2LnhtbESPzWrDMBCE74W+g9hAL6WRa5pQnCjBGEpzCIT83Rdr&#10;Y5tIKyOpsfP2VaGQ4zAz3zDL9WiNuJEPnWMF79MMBHHtdMeNgtPx6+0TRIjIGo1jUnCnAOvV89MS&#10;C+0G3tPtEBuRIBwKVNDG2BdShroli2HqeuLkXZy3GJP0jdQehwS3RuZZNpcWO04LLfZUtVRfDz9W&#10;wW5rKm8qGr6r+3lzOn+Ur9t5qdTLZCwXICKN8RH+b2+0gjyfwd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fTbEAAAA3AAAAA8AAAAAAAAAAAAAAAAAmAIAAGRycy9k&#10;b3ducmV2LnhtbFBLBQYAAAAABAAEAPUAAACJAwAAAAA=&#10;">
                  <v:textbox>
                    <w:txbxContent>
                      <w:p w:rsidR="00FB465F" w:rsidRPr="001C3644" w:rsidRDefault="00FB465F" w:rsidP="00566C7A">
                        <w:pPr>
                          <w:spacing w:after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AutoShape 8" o:spid="_x0000_s1094" type="#_x0000_t7" style="position:absolute;left:25153;top:4623;width:107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tSMYA&#10;AADcAAAADwAAAGRycy9kb3ducmV2LnhtbESPQWvCQBSE7wX/w/IKvZS6MWIoqauIpSUWPKil50f2&#10;NRuafRuza4z/3i0IHoeZ+YaZLwfbiJ46XztWMBknIIhLp2uuFHwfPl5eQfiArLFxTAou5GG5GD3M&#10;MdfuzDvq96ESEcI+RwUmhDaX0peGLPqxa4mj9+s6iyHKrpK6w3OE20amSZJJizXHBYMtrQ2Vf/uT&#10;VXB6f/7sN7vZMcmO4cdMt0X21RRKPT0OqzcQgYZwD9/ahVaQphn8n4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8tSMYAAADcAAAADwAAAAAAAAAAAAAAAACYAgAAZHJz&#10;L2Rvd25yZXYueG1sUEsFBgAAAAAEAAQA9QAAAIsDAAAAAA==&#10;" adj="3954">
                  <v:textbox>
                    <w:txbxContent>
                      <w:p w:rsidR="00FB465F" w:rsidRDefault="00FB465F" w:rsidP="00566C7A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Ввод 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AutoShape 8" o:spid="_x0000_s1095" type="#_x0000_t7" style="position:absolute;left:25254;top:22247;width:107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08YA&#10;AADcAAAADwAAAGRycy9kb3ducmV2LnhtbESPQUvDQBSE70L/w/IKXsRuTDGVmE2RFksUemgVz4/s&#10;MxvMvk2z2zT+e1cQPA4z8w1TrCfbiZEG3zpWcLdIQBDXTrfcKHh/e759AOEDssbOMSn4Jg/rcnZV&#10;YK7dhQ80HkMjIoR9jgpMCH0upa8NWfQL1xNH79MNFkOUQyP1gJcIt51MkySTFluOCwZ72hiqv45n&#10;q+C8vdmNL4f7U5KdwodZ7qvstauUup5PT48gAk3hP/zXrrSCNF3B75l4BG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OI08YAAADcAAAADwAAAAAAAAAAAAAAAACYAgAAZHJz&#10;L2Rvd25yZXYueG1sUEsFBgAAAAAEAAQA9QAAAIsDAAAAAA==&#10;" adj="3954">
                  <v:textbox>
                    <w:txbxContent>
                      <w:p w:rsidR="00FB465F" w:rsidRDefault="00FB465F" w:rsidP="00566C7A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Ввод 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Блок-схема: решение 14" o:spid="_x0000_s1096" style="position:absolute;left:25254;top:12642;width:10795;height:7189;visibility:visible;mso-wrap-style:square;v-text-anchor:top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za70A&#10;AADcAAAADwAAAGRycy9kb3ducmV2LnhtbERPyQrCMBC9C/5DGMGbphY3qlFUKHh0O3gcm7EtNpPS&#10;RK1/bw6Cx8fbl+vWVOJFjSstKxgNIxDEmdUl5wou53QwB+E8ssbKMin4kIP1qttZYqLtm4/0Ovlc&#10;hBB2CSoovK8TKV1WkEE3tDVx4O62MegDbHKpG3yHcFPJOIqm0mDJoaHAmnYFZY/T0ygw4+3oPv9M&#10;HnVayif662yfHm5K9XvtZgHCU+v/4p97rxXEc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Bgza70AAADcAAAADwAAAAAAAAAAAAAAAACYAgAAZHJzL2Rvd25yZXYu&#10;eG1sUEsFBgAAAAAEAAQA9QAAAIIDAAAAAA==&#10;" adj="-11796480,,5400" path="m,5711l4930,r5070,5711l5000,11422,,5711xe">
                  <v:stroke joinstyle="miter"/>
                  <v:formulas/>
                  <v:path arrowok="t" o:connecttype="custom" o:connectlocs="0,359410;532194,0;1079500,359410;539750,718820;0,359410" o:connectangles="0,0,0,0,0" textboxrect="0,0,10000,11422"/>
                  <v:textbox>
                    <w:txbxContent>
                      <w:p w:rsidR="00136409" w:rsidRDefault="00136409" w:rsidP="00136409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:rsidR="00FB465F" w:rsidRPr="00136CAA" w:rsidRDefault="00136409" w:rsidP="00136409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 w:rsidRPr="00136CAA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  <w:lang w:val="en-US"/>
                          </w:rPr>
                          <w:t>X</w:t>
                        </w:r>
                        <w:r w:rsidRPr="00136CAA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</w:rPr>
                          <w:t xml:space="preserve"> </w:t>
                        </w:r>
                        <w:r w:rsidRPr="00136CAA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  <w:lang w:val="en-US"/>
                          </w:rPr>
                          <w:t xml:space="preserve">- </w:t>
                        </w:r>
                        <w:r w:rsidRPr="00136CAA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</w:rPr>
                          <w:t>вещественное?</w:t>
                        </w:r>
                      </w:p>
                    </w:txbxContent>
                  </v:textbox>
                </v:shape>
                <v:shape id="Блок-схема: решение 14" o:spid="_x0000_s1097" style="position:absolute;left:25254;top:30648;width:10795;height:7188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2scMA&#10;AADcAAAADwAAAGRycy9kb3ducmV2LnhtbESPQWvCQBSE74X+h+UVeqsbcxAbXUUCQksPUivi8ZF9&#10;JtHse2F3q+m/7wqCx2FmvmHmy8F16kI+tMIGxqMMFHEltuXawO5n/TYFFSKyxU6YDPxRgOXi+WmO&#10;hZUrf9NlG2uVIBwKNNDE2Bdah6ohh2EkPXHyjuIdxiR9ra3Ha4K7TudZNtEOW04LDfZUNlSdt7/O&#10;wGTs11zK12G/kZP/lB2Wm4jGvL4MqxmoSEN8hO/tD2sgz9/hdiYdAb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u2scMAAADcAAAADwAAAAAAAAAAAAAAAACYAgAAZHJzL2Rv&#10;d25yZXYueG1sUEsFBgAAAAAEAAQA9QAAAIgDAAAAAA==&#10;" adj="-11796480,,5400" path="m,5711l4930,r5070,5711l5000,11422,,5711xe">
                  <v:stroke joinstyle="miter"/>
                  <v:formulas/>
                  <v:path arrowok="t" o:connecttype="custom" o:connectlocs="0,359410;532194,0;1079500,359410;539750,718820;0,359410" o:connectangles="0,0,0,0,0" textboxrect="0,0,10000,11422"/>
                  <v:textbox>
                    <w:txbxContent>
                      <w:p w:rsidR="00FB465F" w:rsidRPr="00566C7A" w:rsidRDefault="00136409" w:rsidP="00136409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  <w:lang w:val="en-US"/>
                          </w:rPr>
                          <w:t>Y</w:t>
                        </w:r>
                        <w:r w:rsidRPr="00136409"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</w:rPr>
                          <w:t xml:space="preserve"> </w:t>
                        </w:r>
                        <w:r w:rsidRPr="00136409"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136409"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</w:rPr>
                          <w:t>вещественное</w:t>
                        </w:r>
                        <w:proofErr w:type="gramEnd"/>
                        <w:r w:rsidRPr="00136409"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</w:rPr>
                          <w:t>?</w:t>
                        </w:r>
                      </w:p>
                    </w:txbxContent>
                  </v:textbox>
                </v:shape>
                <v:shape id="AutoShape 8" o:spid="_x0000_s1098" type="#_x0000_t7" style="position:absolute;left:25254;top:63838;width:10795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1fMAA&#10;AADcAAAADwAAAGRycy9kb3ducmV2LnhtbERPS27CMBDdI/UO1iB1VxyohErAIOhH6gZBgAMM8RBH&#10;xOPUdiHcHi+QWD69/2zR2UZcyIfasYLhIANBXDpdc6XgsP95+wARIrLGxjEpuFGAxfylN8NcuysX&#10;dNnFSqQQDjkqMDG2uZShNGQxDFxLnLiT8xZjgr6S2uM1hdtGjrJsLC3WnBoMtvRpqDzv/q2C9aYN&#10;Rh7rP1N8m6+V3xZ+suqUeu13yymISF18ih/uX61g9J7mpzPpCM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D1fMAAAADcAAAADwAAAAAAAAAAAAAAAACYAgAAZHJzL2Rvd25y&#10;ZXYueG1sUEsFBgAAAAAEAAQA9QAAAIUDAAAAAA==&#10;" adj="3950">
                  <v:textbox>
                    <w:txbxContent>
                      <w:p w:rsidR="00FB465F" w:rsidRPr="00566C7A" w:rsidRDefault="00FB465F" w:rsidP="00566C7A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од </w:t>
                        </w: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AutoShape 8" o:spid="_x0000_s1099" type="#_x0000_t7" style="position:absolute;left:5357;top:53110;width:10795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Q58QA&#10;AADcAAAADwAAAGRycy9kb3ducmV2LnhtbESP3WoCMRSE7wu+QzhC72pWC1K3RvGv4I3U1T7A6eZ0&#10;s7g5WZNU17c3QqGXw8x8w0znnW3EhXyoHSsYDjIQxKXTNVcKvo4fL28gQkTW2DgmBTcKMJ/1nqaY&#10;a3flgi6HWIkE4ZCjAhNjm0sZSkMWw8C1xMn7cd5iTNJXUnu8Jrht5CjLxtJizWnBYEsrQ+Xp8GsV&#10;7D7bYOR3fTbFxqyXfl/4ybJT6rnfLd5BROrif/ivvdUKRq9D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UOfEAAAA3AAAAA8AAAAAAAAAAAAAAAAAmAIAAGRycy9k&#10;b3ducmV2LnhtbFBLBQYAAAAABAAEAPUAAACJAwAAAAA=&#10;" adj="3950">
                  <v:textbox>
                    <w:txbxContent>
                      <w:p w:rsidR="00FB465F" w:rsidRPr="00566C7A" w:rsidRDefault="00FB465F" w:rsidP="00566C7A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од </w:t>
                        </w: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AutoShape 8" o:spid="_x0000_s1100" type="#_x0000_t7" style="position:absolute;left:45816;top:41266;width:10795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OkMQA&#10;AADcAAAADwAAAGRycy9kb3ducmV2LnhtbESP3WoCMRSE7wu+QzhC72rWLUi7NYp/BW+kXfUBTjen&#10;m6WbkzVJdX17IxR6OczMN8x03ttWnMmHxrGC8SgDQVw53XCt4Hh4f3oBESKyxtYxKbhSgPls8DDF&#10;QrsLl3Tex1okCIcCFZgYu0LKUBmyGEauI07et/MWY5K+ltrjJcFtK/Msm0iLDacFgx2tDFU/+1+r&#10;YPfRBSO/mpMpN2a99J+lf132Sj0O+8UbiEh9/A//tbdaQf6cw/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zpDEAAAA3AAAAA8AAAAAAAAAAAAAAAAAmAIAAGRycy9k&#10;b3ducmV2LnhtbFBLBQYAAAAABAAEAPUAAACJAwAAAAA=&#10;" adj="3950">
                  <v:textbox>
                    <w:txbxContent>
                      <w:p w:rsidR="00FB465F" w:rsidRPr="00566C7A" w:rsidRDefault="00FB465F" w:rsidP="00566C7A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од </w:t>
                        </w: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Надпись 242" o:spid="_x0000_s1101" type="#_x0000_t202" style="position:absolute;left:30407;top:60291;width:4553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4R/sMA&#10;AADcAAAADwAAAGRycy9kb3ducmV2LnhtbESPUWvCMBSF34X9h3AHe5E1raCMahQnDPZq9QfcNXdJ&#10;bXNTmmi7f78Igo+Hc853OJvd5DpxoyE0nhUUWQ6CuPa6YaPgfPp6/wARIrLGzjMp+KMAu+3LbIOl&#10;9iMf6VZFIxKEQ4kKbIx9KWWoLTkMme+Jk/frB4cxycFIPeCY4K6TizxfSYcNpwWLPR0s1W11dQqq&#10;489+bqrr5TS3n3wYz21RmFapt9dpvwYRaYrP8KP9rRUslgXcz6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4R/sMAAADcAAAADwAAAAAAAAAAAAAAAACYAgAAZHJzL2Rv&#10;d25yZXYueG1sUEsFBgAAAAAEAAQA9QAAAIgDAAAAAA==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42" o:spid="_x0000_s1102" type="#_x0000_t202" style="position:absolute;left:18754;top:54135;width:4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kc8AA&#10;AADcAAAADwAAAGRycy9kb3ducmV2LnhtbERPzYrCMBC+C/sOYQQvsqZdQZauUVxhYa9WH2BsZpPa&#10;ZlKaaLtvbwTB23x8v7Pejq4VN+pD7VlBvshAEFde12wUnI4/758gQkTW2HomBf8UYLt5m6yx0H7g&#10;A93KaEQK4VCgAhtjV0gZKksOw8J3xIn7873DmGBvpO5xSOGulR9ZtpIOa04NFjvaW6qa8uoUlIfz&#10;bm7K6+U4t9+8H05NnptGqdl03H2BiDTGl/jp/tVpfraExzPpAr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Zkc8AAAADcAAAADwAAAAAAAAAAAAAAAACYAgAAZHJzL2Rvd25y&#10;ZXYueG1sUEsFBgAAAAAEAAQA9QAAAIUDAAAAAA==&#10;" fillcolor="white [3201]" stroked="f" strokeweight=".5pt">
                  <v:textbox>
                    <w:txbxContent>
                      <w:p w:rsidR="005B1AAA" w:rsidRDefault="005B1AAA" w:rsidP="005B1AAA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234" o:spid="_x0000_s1103" type="#_x0000_t32" style="position:absolute;left:30651;top:60292;width:0;height:3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jiMUAAADcAAAADwAAAGRycy9kb3ducmV2LnhtbESPQWvCQBSE74X+h+UJ3upGW0VjNmJS&#10;CtpbVTw/ss8kmH0bs6tJ/323UOhxmJlvmGQzmEY8qHO1ZQXTSQSCuLC65lLB6fjxsgThPLLGxjIp&#10;+CYHm/T5KcFY256/6HHwpQgQdjEqqLxvYyldUZFBN7EtcfAutjPog+xKqTvsA9w0chZFC2mw5rBQ&#10;YUt5RcX1cDcKevTnVbYtb3n2vt8N8+a2OJ4+lRqPhu0ahKfB/4f/2jutYPb6B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IjiMUAAADcAAAADwAAAAAAAAAA&#10;AAAAAAChAgAAZHJzL2Rvd25yZXYueG1sUEsFBgAAAAAEAAQA+QAAAJMDAAAAAA==&#10;" strokecolor="black [3200]" strokeweight=".5pt">
                  <v:stroke endarrow="block" joinstyle="miter"/>
                </v:shape>
                <v:shape id="Надпись 242" o:spid="_x0000_s1104" type="#_x0000_t202" style="position:absolute;left:42723;top:28914;width:4750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uvr8A&#10;AADcAAAADwAAAGRycy9kb3ducmV2LnhtbERPzYrCMBC+C/sOYYS9yJpWRJauUVxB2KvVBxib2aS2&#10;mZQm2vr25iB4/Pj+19vRteJOfag9K8jnGQjiyuuajYLz6fD1DSJEZI2tZ1LwoADbzcdkjYX2Ax/p&#10;XkYjUgiHAhXYGLtCylBZchjmviNO3L/vHcYEeyN1j0MKd61cZNlKOqw5NVjsaG+pasqbU1AeL7uZ&#10;KW/X08z+8n44N3luGqU+p+PuB0SkMb7FL/efVrBYprX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TS6+vwAAANwAAAAPAAAAAAAAAAAAAAAAAJgCAABkcnMvZG93bnJl&#10;di54bWxQSwUGAAAAAAQABAD1AAAAhAMAAAAA&#10;" fillcolor="white [3201]" stroked="f" strokeweight=".5pt">
                  <v:textbox>
                    <w:txbxContent>
                      <w:p w:rsidR="00FB465F" w:rsidRDefault="00FB465F" w:rsidP="0028353A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235" o:spid="_x0000_s1105" type="#_x0000_t32" style="position:absolute;left:36049;top:44837;width:10754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6GE8QAAADcAAAADwAAAGRycy9kb3ducmV2LnhtbESPQWvCQBSE7wX/w/KE3upGi1JTV9GI&#10;YHtrIp4f2dckmH0bs2sS/31XEHocZuYbZrUZTC06al1lWcF0EoEgzq2uuFBwyg5vHyCcR9ZYWyYF&#10;d3KwWY9eVhhr2/MPdakvRICwi1FB6X0TS+nykgy6iW2Ig/drW4M+yLaQusU+wE0tZ1G0kAYrDgsl&#10;NpSUlF/Sm1HQoz8vd9vimuz2X8dhXl8X2elbqdfxsP0E4Wnw/+Fn+6gVzN7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oYT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37" o:spid="_x0000_s1106" type="#_x0000_t32" style="position:absolute;left:15165;top:56701;width:1008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k8tMQAAADcAAAADwAAAGRycy9kb3ducmV2LnhtbESP3YrCMBSE7wXfIRzBG9F0XfCnGmUR&#10;BFm88O8Bjs2xLW1OShNt9enNwoKXw8x8wyzXrSnFg2qXW1bwNYpAECdW55wquJy3wxkI55E1lpZJ&#10;wZMcrFfdzhJjbRs+0uPkUxEg7GJUkHlfxVK6JCODbmQr4uDdbG3QB1mnUtfYBLgp5TiKJtJgzmEh&#10;w4o2GSXF6W4UNMXruC/04Ddgd3d/Psxn2+tcqX6v/VmA8NT6T/i/vdMKxt9T+DsTjoB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Ty0xAAAANwAAAAPAAAAAAAAAAAA&#10;AAAAAKECAABkcnMvZG93bnJldi54bWxQSwUGAAAAAAQABAD5AAAAkgMAAAAA&#10;" strokecolor="black [3200]" strokeweight=".5pt">
                  <v:stroke endarrow="block" joinstyle="miter"/>
                </v:shape>
                <v:shape id="Соединительная линия уступом 238" o:spid="_x0000_s1107" type="#_x0000_t33" style="position:absolute;left:9506;top:60554;width:16010;height:154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8sMsIAAADcAAAADwAAAGRycy9kb3ducmV2LnhtbERPy4rCMBTdC/5DuMLsNB0HpXRMRYQB&#10;wYWMSqm7S3P7oM1NaTJa/36yEFweznuzHU0n7jS4xrKCz0UEgriwuuFKwfXyM49BOI+ssbNMCp7k&#10;YJtOJxtMtH3wL93PvhIhhF2CCmrv+0RKV9Rk0C1sTxy40g4GfYBDJfWAjxBuOrmMorU02HBoqLGn&#10;fU1Fe/4zCvZZnnftqd2t41V+io9Z35bPm1Ifs3H3DcLT6N/il/ugFSy/wt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8sMsIAAADcAAAADwAAAAAAAAAAAAAA&#10;AAChAgAAZHJzL2Rvd25yZXYueG1sUEsFBgAAAAAEAAQA+QAAAJADAAAAAA==&#10;" strokecolor="black [3200]" strokeweight=".5pt">
                  <v:stroke endarrow="block"/>
                </v:shape>
                <v:shape id="Соединительная линия уступом 239" o:spid="_x0000_s1108" type="#_x0000_t33" style="position:absolute;left:29707;top:54795;width:27854;height:151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bEsUAAADcAAAADwAAAGRycy9kb3ducmV2LnhtbESPQWsCMRSE70L/Q3iCF9FsLS12a5Qi&#10;CNZT3YrQ2zN53azdvCybqOu/N0Khx2FmvmFmi87V4kxtqDwreBxnIIi1NxWXCnZfq9EURIjIBmvP&#10;pOBKARbzh94Mc+MvvKVzEUuRIBxyVGBjbHIpg7bkMIx9Q5y8H986jEm2pTQtXhLc1XKSZS/SYcVp&#10;wWJDS0v6tzg5BYfoDx/uudx8Do969b2vrW6KrVKDfvf+BiJSF//Df+21UTB5eoX7mX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DbEsUAAADcAAAADwAAAAAAAAAA&#10;AAAAAAChAgAAZHJzL2Rvd25yZXYueG1sUEsFBgAAAAAEAAQA+QAAAJMDAAAAAA==&#10;" strokecolor="black [3200]" strokeweight=".5pt">
                  <v:stroke endarrow="block"/>
                </v:shape>
                <v:shape id="Прямая со стрелкой 240" o:spid="_x0000_s1109" type="#_x0000_t32" style="position:absolute;left:30651;top:71020;width:3;height:3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W9sIAAADcAAAADwAAAGRycy9kb3ducmV2LnhtbERPTW+CQBC9m/gfNmPSmy41rWnRhYCm&#10;CfVWNT1P2BFI2VlkV6D/vnto4vHlfe/SybRioN41lhU8ryIQxKXVDVcKLueP5RsI55E1tpZJwS85&#10;SJP5bIextiN/0XDylQgh7GJUUHvfxVK6siaDbmU74sBdbW/QB9hXUvc4hnDTynUUbaTBhkNDjR3t&#10;ayp/TnejYET//Z5n1W2fHz6L6bW9bc6Xo1JPiynbgvA0+Yf4311oBeuXMD+cCUd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9W9sIAAADcAAAADwAAAAAAAAAAAAAA&#10;AAChAgAAZHJzL2Rvd25yZXYueG1sUEsFBgAAAAAEAAQA+QAAAJADAAAAAA==&#10;" strokecolor="black [3200]" strokeweight=".5pt">
                  <v:stroke endarrow="block" joinstyle="miter"/>
                </v:shape>
                <v:shape id="Блок-схема: решение 14" o:spid="_x0000_s1110" style="position:absolute;left:25254;top:41246;width:10795;height:7182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UZcIA&#10;AADbAAAADwAAAGRycy9kb3ducmV2LnhtbESPQWvCQBSE7wX/w/IEb3UTD9KmriIBQfEgtVJ6fGRf&#10;k7TZ98LuqvHfdwuCx2FmvmEWq8F16kI+tMIG8mkGirgS23Jt4PSxeX4BFSKyxU6YDNwowGo5elpg&#10;YeXK73Q5xlolCIcCDTQx9oXWoWrIYZhKT5y8b/EOY5K+1tbjNcFdp2dZNtcOW04LDfZUNlT9Hs/O&#10;wDz3Gy5l//V5kB+/kxOWh4jGTMbD+g1UpCE+wvf21hp4zeH/S/o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VRlwgAAANsAAAAPAAAAAAAAAAAAAAAAAJgCAABkcnMvZG93&#10;bnJldi54bWxQSwUGAAAAAAQABAD1AAAAhwMAAAAA&#10;" adj="-11796480,,5400" path="m,5711l4930,r5070,5711l5000,11422,,5711xe">
                  <v:stroke joinstyle="miter"/>
                  <v:formulas/>
                  <v:path arrowok="t" o:connecttype="custom" o:connectlocs="0,359093;532194,0;1079500,359093;539750,718185;0,359093" o:connectangles="0,0,0,0,0" textboxrect="0,0,10000,11422"/>
                  <v:textbox>
                    <w:txbxContent>
                      <w:p w:rsidR="00136409" w:rsidRDefault="00136409" w:rsidP="00136409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x*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x+y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*y≤25?</w:t>
                        </w:r>
                      </w:p>
                    </w:txbxContent>
                  </v:textbox>
                </v:shape>
                <v:shape id="Блок-схема: решение 14" o:spid="_x0000_s1111" style="position:absolute;left:25254;top:53110;width:10795;height:7182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KEsIA&#10;AADbAAAADwAAAGRycy9kb3ducmV2LnhtbESPQWvCQBSE7wX/w/KE3upGD2Kjq5SAoHgQrYjHR/Y1&#10;SZt9L+yumv57Vyj0OMzMN8xi1btW3ciHRtjAeJSBIi7FNlwZOH2u32agQkS22AqTgV8KsFoOXhaY&#10;W7nzgW7HWKkE4ZCjgTrGLtc6lDU5DCPpiJP3Jd5hTNJX2nq8J7hr9STLptphw2mhxo6Kmsqf49UZ&#10;mI79mgvZXc57+fZbOWGxj2jM67D/mIOK1Mf/8F97Yw28T+D5Jf0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8oSwgAAANsAAAAPAAAAAAAAAAAAAAAAAJgCAABkcnMvZG93&#10;bnJldi54bWxQSwUGAAAAAAQABAD1AAAAhwMAAAAA&#10;" adj="-11796480,,5400" path="m,5711l4930,r5070,5711l5000,11422,,5711xe">
                  <v:stroke joinstyle="miter"/>
                  <v:formulas/>
                  <v:path arrowok="t" o:connecttype="custom" o:connectlocs="0,359093;532194,0;1079500,359093;539750,718185;0,359093" o:connectangles="0,0,0,0,0" textboxrect="0,0,10000,11422"/>
                  <v:textbox>
                    <w:txbxContent>
                      <w:p w:rsidR="00136409" w:rsidRDefault="00136409" w:rsidP="00136409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x*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x+y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*y≤25?</w:t>
                        </w:r>
                      </w:p>
                    </w:txbxContent>
                  </v:textbox>
                </v:shape>
                <v:shape id="Надпись 242" o:spid="_x0000_s1112" type="#_x0000_t202" style="position:absolute;left:42723;top:10753;width:475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B6L8A&#10;AADcAAAADwAAAGRycy9kb3ducmV2LnhtbERPzYrCMBC+C/sOYQQvsqb1INI1igoLXq0+wNjMJt02&#10;k9JEW9/eLCx4m4/vdza70bXiQX2oPSvIFxkI4srrmo2C6+X7cw0iRGSNrWdS8KQAu+3HZIOF9gOf&#10;6VFGI1IIhwIV2Bi7QspQWXIYFr4jTtyP7x3GBHsjdY9DCnetXGbZSjqsOTVY7OhoqWrKu1NQnm/7&#10;uSnvv5e5PfBxuDZ5bhqlZtNx/wUi0hjf4n/3Saf52RL+nkkX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6sHovwAAANwAAAAPAAAAAAAAAAAAAAAAAJgCAABkcnMvZG93bnJl&#10;di54bWxQSwUGAAAAAAQABAD1AAAAhAMAAAAA&#10;" fillcolor="white [3201]" stroked="f" strokeweight=".5pt">
                  <v:textbox>
                    <w:txbxContent>
                      <w:p w:rsidR="005B1AAA" w:rsidRDefault="005B1AAA" w:rsidP="005B1AAA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4" o:spid="_x0000_s1113" type="#_x0000_t32" style="position:absolute;left:30651;top:19831;width:0;height:2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<v:stroke endarrow="block" joinstyle="miter"/>
                </v:shape>
                <v:shape id="Соединительная линия уступом 12" o:spid="_x0000_s1114" type="#_x0000_t34" style="position:absolute;left:34960;top:8217;width:1089;height:801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000cAAAADbAAAADwAAAGRycy9kb3ducmV2LnhtbERPS4vCMBC+L/gfwgjeNLWCj65RRBHF&#10;i/jY+9jMtmWbSWlirf/eCMLe5uN7znzZmlI0VLvCsoLhIAJBnFpdcKbgetn2pyCcR9ZYWiYFT3Kw&#10;XHS+5pho++ATNWefiRDCLkEFufdVIqVLczLoBrYiDtyvrQ36AOtM6hofIdyUMo6isTRYcGjIsaJ1&#10;Tunf+W4UjDexvplDs3d6cpz9HHbP0f1WKNXrtqtvEJ5a/y/+uPc6zI/h/Us4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tNNHAAAAA2wAAAA8AAAAAAAAAAAAAAAAA&#10;oQIAAGRycy9kb3ducmV2LnhtbFBLBQYAAAAABAAEAPkAAACOAwAAAAA=&#10;" adj="-139855" strokecolor="black [3200]" strokeweight=".5pt">
                  <v:stroke endarrow="block"/>
                </v:shape>
                <v:line id="Прямая соединительная линия 23" o:spid="_x0000_s1115" style="position:absolute;flip:x;visibility:visible;mso-wrap-style:square" from="30576,29436" to="30651,3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<v:stroke joinstyle="miter"/>
                </v:line>
                <v:shape id="Прямая со стрелкой 25" o:spid="_x0000_s1116" type="#_x0000_t32" style="position:absolute;left:30576;top:37836;width:75;height:3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mMc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0D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mMcUAAADbAAAADwAAAAAAAAAA&#10;AAAAAAChAgAAZHJzL2Rvd25yZXYueG1sUEsFBgAAAAAEAAQA+QAAAJMDAAAAAA==&#10;" strokecolor="black [3200]" strokeweight=".5pt">
                  <v:stroke endarrow="block" joinstyle="miter"/>
                </v:shape>
                <v:shape id="Надпись 242" o:spid="_x0000_s1117" type="#_x0000_t202" style="position:absolute;left:30407;top:49044;width:455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ZnMAA&#10;AADcAAAADwAAAGRycy9kb3ducmV2LnhtbERPzYrCMBC+C/sOYQQvsqZdUJauUVxhYa9WH2BsZpPa&#10;ZlKaaLtvbwTB23x8v7Pejq4VN+pD7VlBvshAEFde12wUnI4/758gQkTW2HomBf8UYLt5m6yx0H7g&#10;A93KaEQK4VCgAhtjV0gZKksOw8J3xIn7873DmGBvpO5xSOGulR9ZtpIOa04NFjvaW6qa8uoUlIfz&#10;bm7K6+U4t9+8H05NnptGqdl03H2BiDTGl/jp/tVpfraExzPpAr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NZnMAAAADcAAAADwAAAAAAAAAAAAAAAACYAgAAZHJzL2Rvd25y&#10;ZXYueG1sUEsFBgAAAAAEAAQA9QAAAIUDAAAAAA==&#10;" fillcolor="white [3201]" stroked="f" strokeweight=".5pt">
                  <v:textbox>
                    <w:txbxContent>
                      <w:p w:rsidR="005B1AAA" w:rsidRDefault="005B1AAA" w:rsidP="005B1AAA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Соединительная линия уступом 26" o:spid="_x0000_s1118" type="#_x0000_t34" style="position:absolute;left:35061;top:25842;width:988;height:840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+CUcMAAADbAAAADwAAAGRycy9kb3ducmV2LnhtbESPzWrDMBCE74G8g9hCb7HcHExwo4T8&#10;0oYSSlM/wNbaWibWyliK7b59VSjkOMzMN8xyPdpG9NT52rGCpyQFQVw6XXOloPg8zhYgfEDW2Dgm&#10;BT/kYb2aTpaYazfwB/WXUIkIYZ+jAhNCm0vpS0MWfeJa4uh9u85iiLKrpO5wiHDbyHmaZtJizXHB&#10;YEs7Q+X1crMKXrbD3pmTCSW+UfN1GA7v7blQ6vFh3DyDCDSGe/i//aoVzDP4+x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PglHDAAAA2wAAAA8AAAAAAAAAAAAA&#10;AAAAoQIAAGRycy9kb3ducmV2LnhtbFBLBQYAAAAABAAEAPkAAACRAwAAAAA=&#10;" adj="-156187" strokecolor="black [3200]" strokeweight=".5pt">
                  <v:stroke endarrow="block"/>
                </v:shape>
                <v:shape id="Прямая со стрелкой 27" o:spid="_x0000_s1119" type="#_x0000_t32" style="position:absolute;left:30576;top:48428;width:75;height:46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46CA0" w:rsidRPr="00136CAA" w:rsidRDefault="00566C7A" w:rsidP="00B46CA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Блок-схема для 3 задачи</w:t>
      </w:r>
    </w:p>
    <w:p w:rsidR="00B46CA0" w:rsidRPr="00B46CA0" w:rsidRDefault="00566C7A" w:rsidP="00B46CA0">
      <w:r>
        <w:rPr>
          <w:noProof/>
        </w:rPr>
        <mc:AlternateContent>
          <mc:Choice Requires="wpc">
            <w:drawing>
              <wp:inline distT="0" distB="0" distL="0" distR="0" wp14:anchorId="67A0EDA4" wp14:editId="23C9987A">
                <wp:extent cx="6096000" cy="8982634"/>
                <wp:effectExtent l="0" t="0" r="0" b="0"/>
                <wp:docPr id="208" name="Полотно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5" name="Прямая соединительная линия 275"/>
                        <wps:cNvCnPr>
                          <a:stCxn id="269" idx="2"/>
                          <a:endCxn id="207" idx="0"/>
                        </wps:cNvCnPr>
                        <wps:spPr>
                          <a:xfrm>
                            <a:off x="3107898" y="6921457"/>
                            <a:ext cx="10530" cy="1562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>
                          <a:stCxn id="265" idx="3"/>
                          <a:endCxn id="269" idx="1"/>
                        </wps:cNvCnPr>
                        <wps:spPr>
                          <a:xfrm flipV="1">
                            <a:off x="1246607" y="6562274"/>
                            <a:ext cx="1321541" cy="1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единительная линия 272"/>
                        <wps:cNvCnPr>
                          <a:stCxn id="261" idx="1"/>
                          <a:endCxn id="263" idx="3"/>
                        </wps:cNvCnPr>
                        <wps:spPr>
                          <a:xfrm flipH="1">
                            <a:off x="1246607" y="4106992"/>
                            <a:ext cx="1322541" cy="2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единительная линия 273"/>
                        <wps:cNvCnPr>
                          <a:stCxn id="263" idx="2"/>
                          <a:endCxn id="265" idx="0"/>
                        </wps:cNvCnPr>
                        <wps:spPr>
                          <a:xfrm>
                            <a:off x="706857" y="4469019"/>
                            <a:ext cx="0" cy="1734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Надпись 255"/>
                        <wps:cNvSpPr txBox="1"/>
                        <wps:spPr>
                          <a:xfrm>
                            <a:off x="4625788" y="2143299"/>
                            <a:ext cx="1470212" cy="71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65F" w:rsidRPr="002841E2" w:rsidRDefault="00FB465F" w:rsidP="002841E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both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2841E2">
                                <w:rPr>
                                  <w:sz w:val="20"/>
                                  <w:lang w:val="en-US"/>
                                </w:rPr>
                                <w:t>ans</w:t>
                              </w:r>
                              <w:proofErr w:type="gramEnd"/>
                              <w:r w:rsidRPr="002841E2">
                                <w:rPr>
                                  <w:sz w:val="20"/>
                                  <w:lang w:val="en-US"/>
                                </w:rPr>
                                <w:t>=((((a-b)*(a-b)*(a-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b))-((a*a*a)-</w:t>
                              </w:r>
                              <w:r w:rsidRPr="002841E2">
                                <w:rPr>
                                  <w:sz w:val="20"/>
                                  <w:lang w:val="en-US"/>
                                </w:rPr>
                                <w:t>(3*(a*a)*b)))/((3*a*(b*b))-(b*b*b)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AutoShape 174"/>
                        <wps:cNvCnPr>
                          <a:cxnSpLocks noChangeShapeType="1"/>
                          <a:stCxn id="204" idx="2"/>
                          <a:endCxn id="261" idx="0"/>
                        </wps:cNvCnPr>
                        <wps:spPr bwMode="auto">
                          <a:xfrm>
                            <a:off x="3054860" y="374028"/>
                            <a:ext cx="54288" cy="33729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514860" y="14051"/>
                            <a:ext cx="108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1C3644" w:rsidRDefault="00FB465F" w:rsidP="00566C7A">
                              <w:pPr>
                                <w:spacing w:after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2514860" y="8484408"/>
                            <a:ext cx="1207135" cy="35369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1C3644" w:rsidRDefault="00FB465F" w:rsidP="00566C7A">
                              <w:pPr>
                                <w:spacing w:after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Блок-схема: типовой процесс 241"/>
                        <wps:cNvSpPr/>
                        <wps:spPr>
                          <a:xfrm>
                            <a:off x="2568148" y="490279"/>
                            <a:ext cx="1080000" cy="7200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2841E2" w:rsidRDefault="00FB465F" w:rsidP="002841E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2841E2">
                                <w:t>a=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Блок-схема: типовой процесс 252"/>
                        <wps:cNvSpPr/>
                        <wps:spPr>
                          <a:xfrm>
                            <a:off x="2569148" y="1305722"/>
                            <a:ext cx="1079500" cy="71945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Default="00FB465F" w:rsidP="002841E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2841E2">
                                <w:t>b=0.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Блок-схема: процесс 253"/>
                        <wps:cNvSpPr/>
                        <wps:spPr>
                          <a:xfrm>
                            <a:off x="2568148" y="2143271"/>
                            <a:ext cx="1079500" cy="7181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Default="00FB465F" w:rsidP="002841E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 w:rsidRPr="002841E2">
                                <w:t>ans</w:t>
                              </w:r>
                              <w:proofErr w:type="spellEnd"/>
                              <w:r w:rsidRPr="002841E2">
                                <w:t>=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Левая круглая скобка 254"/>
                        <wps:cNvSpPr/>
                        <wps:spPr>
                          <a:xfrm>
                            <a:off x="4625788" y="2141484"/>
                            <a:ext cx="180000" cy="72000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единительная линия 256"/>
                        <wps:cNvCnPr>
                          <a:stCxn id="253" idx="3"/>
                        </wps:cNvCnPr>
                        <wps:spPr>
                          <a:xfrm flipV="1">
                            <a:off x="3647648" y="2501153"/>
                            <a:ext cx="170817" cy="1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единительная линия 257"/>
                        <wps:cNvCnPr/>
                        <wps:spPr>
                          <a:xfrm flipV="1">
                            <a:off x="4160815" y="2501467"/>
                            <a:ext cx="17081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единительная линия 258"/>
                        <wps:cNvCnPr>
                          <a:endCxn id="254" idx="1"/>
                        </wps:cNvCnPr>
                        <wps:spPr>
                          <a:xfrm flipV="1">
                            <a:off x="4454973" y="2501301"/>
                            <a:ext cx="170815" cy="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единительная линия 259"/>
                        <wps:cNvCnPr/>
                        <wps:spPr>
                          <a:xfrm flipV="1">
                            <a:off x="3918282" y="2501929"/>
                            <a:ext cx="17081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68648" y="2941950"/>
                            <a:ext cx="1079500" cy="717550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Default="00FB465F" w:rsidP="002841E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t xml:space="preserve">Вывод </w:t>
                              </w:r>
                              <w:proofErr w:type="spellStart"/>
                              <w:r w:rsidRPr="002841E2">
                                <w:t>a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Блок-схема: подготовка 261"/>
                        <wps:cNvSpPr/>
                        <wps:spPr>
                          <a:xfrm>
                            <a:off x="2569148" y="3747247"/>
                            <a:ext cx="1080000" cy="72000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2841E2" w:rsidRDefault="00FB465F" w:rsidP="002841E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41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4"/>
                                </w:rPr>
                                <w:t>c=(a-</w:t>
                              </w:r>
                              <w:proofErr w:type="gramStart"/>
                              <w:r w:rsidRPr="002841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4"/>
                                </w:rPr>
                                <w:t>b)*</w:t>
                              </w:r>
                              <w:proofErr w:type="gramEnd"/>
                              <w:r w:rsidRPr="002841E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4"/>
                                </w:rPr>
                                <w:t>(a-b)*(a-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Блок-схема: подготовка 263"/>
                        <wps:cNvSpPr/>
                        <wps:spPr>
                          <a:xfrm>
                            <a:off x="167107" y="3749842"/>
                            <a:ext cx="1079500" cy="71945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794CD3" w:rsidRDefault="00FB465F" w:rsidP="00794CD3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e = a*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Блок-схема: подготовка 264"/>
                        <wps:cNvSpPr/>
                        <wps:spPr>
                          <a:xfrm>
                            <a:off x="1359412" y="6204332"/>
                            <a:ext cx="1079500" cy="71945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794CD3" w:rsidRDefault="00FB465F" w:rsidP="002841E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i = b*b*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Блок-схема: подготовка 265"/>
                        <wps:cNvSpPr/>
                        <wps:spPr>
                          <a:xfrm>
                            <a:off x="167107" y="6204282"/>
                            <a:ext cx="1079500" cy="71945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794CD3" w:rsidRDefault="00FB465F" w:rsidP="002841E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h = 3*a</w:t>
                              </w:r>
                              <w:r w:rsidRPr="0036096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*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Блок-схема: подготовка 266"/>
                        <wps:cNvSpPr/>
                        <wps:spPr>
                          <a:xfrm>
                            <a:off x="167107" y="5386261"/>
                            <a:ext cx="1079500" cy="71945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794CD3" w:rsidRDefault="00FB465F" w:rsidP="00794CD3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g = b*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Блок-схема: подготовка 267"/>
                        <wps:cNvSpPr/>
                        <wps:spPr>
                          <a:xfrm>
                            <a:off x="167107" y="4570793"/>
                            <a:ext cx="1079500" cy="71945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794CD3" w:rsidRDefault="00FB465F" w:rsidP="00794CD3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f = 3*e*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Блок-схема: подготовка 268"/>
                        <wps:cNvSpPr/>
                        <wps:spPr>
                          <a:xfrm>
                            <a:off x="1359412" y="3749792"/>
                            <a:ext cx="1079500" cy="71945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794CD3" w:rsidRDefault="00FB465F" w:rsidP="00794CD3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94CD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 = a*a*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Блок-схема: процесс 269"/>
                        <wps:cNvSpPr/>
                        <wps:spPr>
                          <a:xfrm>
                            <a:off x="2568148" y="6203907"/>
                            <a:ext cx="1079500" cy="7175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Default="00FB465F" w:rsidP="002841E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794CD3">
                                <w:t>ans1 = ((c-(d-f</w:t>
                              </w:r>
                              <w:proofErr w:type="gramStart"/>
                              <w:r w:rsidRPr="00794CD3">
                                <w:t>))/</w:t>
                              </w:r>
                              <w:proofErr w:type="gramEnd"/>
                              <w:r w:rsidRPr="00794CD3">
                                <w:t>(h-i)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69648" y="7315905"/>
                            <a:ext cx="1079500" cy="716915"/>
                          </a:xfrm>
                          <a:prstGeom prst="parallelogram">
                            <a:avLst>
                              <a:gd name="adj" fmla="val 27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65F" w:rsidRPr="00794CD3" w:rsidRDefault="00FB465F" w:rsidP="00794CD3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од </w:t>
                              </w:r>
                              <w:proofErr w:type="spellStart"/>
                              <w:r>
                                <w:t>an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0EDA4" id="Полотно 208" o:spid="_x0000_s1120" editas="canvas" style="width:480pt;height:707.3pt;mso-position-horizontal-relative:char;mso-position-vertical-relative:line" coordsize="60960,8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">
                <v:shape id="_x0000_s1121" type="#_x0000_t75" style="position:absolute;width:60960;height:89820;visibility:visible;mso-wrap-style:square">
                  <v:fill o:detectmouseclick="t"/>
                  <v:path o:connecttype="none"/>
                </v:shape>
                <v:line id="Прямая соединительная линия 275" o:spid="_x0000_s1122" style="position:absolute;visibility:visible;mso-wrap-style:square" from="31078,69214" to="31184,8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Jc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4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iXH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274" o:spid="_x0000_s1123" style="position:absolute;flip:y;visibility:visible;mso-wrap-style:square" from="12466,65622" to="25681,6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T6s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5ivF/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T6s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72" o:spid="_x0000_s1124" style="position:absolute;flip:x;visibility:visible;mso-wrap-style:square" from="12466,41069" to="25691,4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uBcIAAADcAAAADwAAAGRycy9kb3ducmV2LnhtbESP3YrCMBSE74V9h3AW9s6mFvyhmhYR&#10;FK9c/HmAQ3M2LduclCbW+vYbQdjLYWa+YTblaFsxUO8bxwpmSQqCuHK6YaPgdt1PVyB8QNbYOiYF&#10;T/JQFh+TDebaPfhMwyUYESHsc1RQh9DlUvqqJos+cR1x9H5cbzFE2Rupe3xEuG1llqYLabHhuFBj&#10;R7uaqt/L3SrQ5kRy68wwn5nFbV+ZbzwdBqW+PsftGkSgMfyH3+2jVpAtM3idiUd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SuBc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73" o:spid="_x0000_s1125" style="position:absolute;visibility:visible;mso-wrap-style:square" from="7068,44690" to="7068,6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a0ns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pGb2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2tJ7GAAAA3AAAAA8AAAAAAAAA&#10;AAAAAAAAoQIAAGRycy9kb3ducmV2LnhtbFBLBQYAAAAABAAEAPkAAACUAwAAAAA=&#10;" strokecolor="black [3200]" strokeweight=".5pt">
                  <v:stroke joinstyle="miter"/>
                </v:line>
                <v:shape id="Надпись 255" o:spid="_x0000_s1126" type="#_x0000_t202" style="position:absolute;left:46257;top:21432;width:14703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SB8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kzi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HSB8YAAADcAAAADwAAAAAAAAAAAAAAAACYAgAAZHJz&#10;L2Rvd25yZXYueG1sUEsFBgAAAAAEAAQA9QAAAIsDAAAAAA==&#10;" fillcolor="white [3201]" stroked="f" strokeweight=".5pt">
                  <v:textbox>
                    <w:txbxContent>
                      <w:p w:rsidR="00FB465F" w:rsidRPr="002841E2" w:rsidRDefault="00FB465F" w:rsidP="002841E2">
                        <w:pPr>
                          <w:pStyle w:val="a3"/>
                          <w:spacing w:before="0" w:beforeAutospacing="0" w:after="0" w:afterAutospacing="0" w:line="252" w:lineRule="auto"/>
                          <w:jc w:val="both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2841E2">
                          <w:rPr>
                            <w:sz w:val="20"/>
                            <w:lang w:val="en-US"/>
                          </w:rPr>
                          <w:t>ans</w:t>
                        </w:r>
                        <w:proofErr w:type="gramEnd"/>
                        <w:r w:rsidRPr="002841E2">
                          <w:rPr>
                            <w:sz w:val="20"/>
                            <w:lang w:val="en-US"/>
                          </w:rPr>
                          <w:t>=((((a-b)*(a-b)*(a-</w:t>
                        </w:r>
                        <w:r>
                          <w:rPr>
                            <w:sz w:val="20"/>
                            <w:lang w:val="en-US"/>
                          </w:rPr>
                          <w:t>b))-((a*a*a)-</w:t>
                        </w:r>
                        <w:r w:rsidRPr="002841E2">
                          <w:rPr>
                            <w:sz w:val="20"/>
                            <w:lang w:val="en-US"/>
                          </w:rPr>
                          <w:t>(3*(a*a)*b)))/((3*a*(b*b))-(b*b*b)))</w:t>
                        </w:r>
                      </w:p>
                    </w:txbxContent>
                  </v:textbox>
                </v:shape>
                <v:shape id="AutoShape 174" o:spid="_x0000_s1127" type="#_x0000_t32" style="position:absolute;left:30548;top:3740;width:543;height:33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    <v:shape id="AutoShape 175" o:spid="_x0000_s1128" type="#_x0000_t116" style="position:absolute;left:25148;top:140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EzcQA&#10;AADc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M8W8Dy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hM3EAAAA3AAAAA8AAAAAAAAAAAAAAAAAmAIAAGRycy9k&#10;b3ducmV2LnhtbFBLBQYAAAAABAAEAPUAAACJAwAAAAA=&#10;">
                  <v:textbox>
                    <w:txbxContent>
                      <w:p w:rsidR="00FB465F" w:rsidRPr="001C3644" w:rsidRDefault="00FB465F" w:rsidP="00566C7A">
                        <w:pPr>
                          <w:spacing w:after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AutoShape 178" o:spid="_x0000_s1129" type="#_x0000_t116" style="position:absolute;left:25148;top:84844;width:12071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ausUA&#10;AADcAAAADwAAAGRycy9kb3ducmV2LnhtbESPzWrDMBCE74W+g9hCL6WRG0paXMvBGEJyCITm575Y&#10;G9tEWhlJjZ23rwqBHoeZ+YYplpM14ko+9I4VvM0yEMSN0z23Co6H1esniBCRNRrHpOBGAZbl40OB&#10;uXYjf9N1H1uRIBxyVNDFOORShqYji2HmBuLknZ23GJP0rdQexwS3Rs6zbCEt9pwWOhyo7qi57H+s&#10;gt3W1N7UNK7r22lzPL1XL9tFpdTz01R9gYg0xf/wvb3RCubZB/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hq6xQAAANwAAAAPAAAAAAAAAAAAAAAAAJgCAABkcnMv&#10;ZG93bnJldi54bWxQSwUGAAAAAAQABAD1AAAAigMAAAAA&#10;">
                  <v:textbox>
                    <w:txbxContent>
                      <w:p w:rsidR="00FB465F" w:rsidRPr="001C3644" w:rsidRDefault="00FB465F" w:rsidP="00566C7A">
                        <w:pPr>
                          <w:spacing w:after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41" o:spid="_x0000_s1130" type="#_x0000_t112" style="position:absolute;left:25681;top:4902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sncUA&#10;AADcAAAADwAAAGRycy9kb3ducmV2LnhtbESPQWvCQBSE7wX/w/KE3urGUESjmyCipYeWYmrvj+wz&#10;Ce6+Ddk1Sf99t1DocZiZb5hdMVkjBup961jBcpGAIK6cbrlWcPk8Pa1B+ICs0TgmBd/kochnDzvM&#10;tBv5TEMZahEh7DNU0ITQZVL6qiGLfuE64uhdXW8xRNnXUvc4Rrg1Mk2SlbTYclxosKNDQ9WtvFsF&#10;5u3FXA4fdp2Ow/uXPW+O5ao9KvU4n/ZbEIGm8B/+a79qBenzE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qydxQAAANwAAAAPAAAAAAAAAAAAAAAAAJgCAABkcnMv&#10;ZG93bnJldi54bWxQSwUGAAAAAAQABAD1AAAAigMAAAAA&#10;">
                  <v:textbox>
                    <w:txbxContent>
                      <w:p w:rsidR="00FB465F" w:rsidRPr="002841E2" w:rsidRDefault="00FB465F" w:rsidP="002841E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2841E2">
                          <w:t>a=100</w:t>
                        </w:r>
                      </w:p>
                    </w:txbxContent>
                  </v:textbox>
                </v:shape>
                <v:shape id="Блок-схема: типовой процесс 252" o:spid="_x0000_s1131" type="#_x0000_t112" style="position:absolute;left:25691;top:13057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kN8UA&#10;AADcAAAADwAAAGRycy9kb3ducmV2LnhtbESPQWvCQBSE74X+h+UVeqsbAxVN3QQRLT1UitHeH9ln&#10;Etx9G7Jrkv77bkHocZiZb5h1MVkjBup961jBfJaAIK6cbrlWcD7tX5YgfEDWaByTgh/yUOSPD2vM&#10;tBv5SEMZahEh7DNU0ITQZVL6qiGLfuY64uhdXG8xRNnXUvc4Rrg1Mk2ShbTYclxosKNtQ9W1vFkF&#10;5vPdnLdfdpmOw+HbHle7ctHulHp+mjZvIAJN4T98b39oBelr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aQ3xQAAANwAAAAPAAAAAAAAAAAAAAAAAJgCAABkcnMv&#10;ZG93bnJldi54bWxQSwUGAAAAAAQABAD1AAAAigMAAAAA&#10;">
                  <v:textbox>
                    <w:txbxContent>
                      <w:p w:rsidR="00FB465F" w:rsidRDefault="00FB465F" w:rsidP="002841E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2841E2">
                          <w:t>b=0.001</w:t>
                        </w:r>
                      </w:p>
                    </w:txbxContent>
                  </v:textbox>
                </v:shape>
                <v:shape id="Блок-схема: процесс 253" o:spid="_x0000_s1132" type="#_x0000_t109" style="position:absolute;left:25681;top:21432;width:10795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M8UA&#10;AADcAAAADwAAAGRycy9kb3ducmV2LnhtbESPQUvDQBSE74L/YXmCF2k3Vk0ldhNUEKSX0rT0/Jp9&#10;JtG8tzG7beO/dwuCx2FmvmEWxcidOtLgWycGbqcJKJLK2VZqA9vN2+QRlA8oFjsnZOCHPBT55cUC&#10;M+tOsqZjGWoVIeIzNNCE0Gda+6ohRj91PUn0PtzAGKIcam0HPEU4d3qWJKlmbCUuNNjTa0PVV3lg&#10;Ay+8d5+7dj1P73m8kfo75cNqacz11fj8BCrQGP7Df+13a2D2cAfnM/EI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CEzxQAAANwAAAAPAAAAAAAAAAAAAAAAAJgCAABkcnMv&#10;ZG93bnJldi54bWxQSwUGAAAAAAQABAD1AAAAigMAAAAA&#10;">
                  <v:textbox>
                    <w:txbxContent>
                      <w:p w:rsidR="00FB465F" w:rsidRDefault="00FB465F" w:rsidP="002841E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 w:rsidRPr="002841E2">
                          <w:t>ans</w:t>
                        </w:r>
                        <w:proofErr w:type="spellEnd"/>
                        <w:r w:rsidRPr="002841E2">
                          <w:t>=…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54" o:spid="_x0000_s1133" type="#_x0000_t85" style="position:absolute;left:46257;top:21414;width:1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dfcQA&#10;AADcAAAADwAAAGRycy9kb3ducmV2LnhtbESPT2vCQBDF7wW/wzJCb3VjUJHoKqIUpCD47+BxyI7Z&#10;mOxsyG5j+u27QqHHx5v3e/OW697WoqPWl44VjEcJCOLc6ZILBdfL58cchA/IGmvHpOCHPKxXg7cl&#10;Zto9+UTdORQiQthnqMCE0GRS+tyQRT9yDXH07q61GKJsC6lbfEa4rWWaJDNpseTYYLChraG8On/b&#10;+MaB06/qONt1lXlsQmPN9nQzSr0P+80CRKA+/B//pfdaQTqdwGtMJI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HX3EAAAA3AAAAA8AAAAAAAAAAAAAAAAAmAIAAGRycy9k&#10;b3ducmV2LnhtbFBLBQYAAAAABAAEAPUAAACJAwAAAAA=&#10;" adj="450" strokecolor="black [3200]" strokeweight="1.5pt">
                  <v:stroke joinstyle="miter"/>
                </v:shape>
                <v:line id="Прямая соединительная линия 256" o:spid="_x0000_s1134" style="position:absolute;flip:y;visibility:visible;mso-wrap-style:square" from="36476,25011" to="38184,2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rccUAAADcAAAADwAAAGRycy9kb3ducmV2LnhtbESPQWsCMRSE74X+h/CEXqQmClW7GsUK&#10;BU+iu156e2xedxc3L8smauqvN4VCj8PMfMMs19G24kq9bxxrGI8UCOLSmYYrDafi83UOwgdkg61j&#10;0vBDHtar56clZsbd+EjXPFQiQdhnqKEOocuk9GVNFv3IdcTJ+3a9xZBkX0nT4y3BbSsnSk2lxYbT&#10;Qo0dbWsqz/nFang/xPNuPy5yxfePjfqa3YfRFFq/DOJmASJQDP/hv/bOaJi8TeH3TD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UrccUAAADcAAAADwAAAAAAAAAA&#10;AAAAAAChAgAAZHJzL2Rvd25yZXYueG1sUEsFBgAAAAAEAAQA+QAAAJMDAAAAAA==&#10;" strokecolor="black [3200]" strokeweight="1.5pt">
                  <v:stroke joinstyle="miter"/>
                </v:line>
                <v:line id="Прямая соединительная линия 257" o:spid="_x0000_s1135" style="position:absolute;flip:y;visibility:visible;mso-wrap-style:square" from="41608,25014" to="43316,2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O6sUAAADcAAAADwAAAGRycy9kb3ducmV2LnhtbESPQWsCMRSE74X+h/CEXkpNFKp2NYoV&#10;Cp5Ed7309ti87i5uXpZN1NRfbwoFj8PMfMMsVtG24kK9bxxrGA0VCOLSmYYrDcfi620Gwgdkg61j&#10;0vBLHlbL56cFZsZd+UCXPFQiQdhnqKEOocuk9GVNFv3QdcTJ+3G9xZBkX0nT4zXBbSvHSk2kxYbT&#10;Qo0dbWoqT/nZavjYx9N2NypyxbfPtfqe3l6jKbR+GcT1HESgGB7h//bWaBi/T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mO6sUAAADcAAAADwAAAAAAAAAA&#10;AAAAAAChAgAAZHJzL2Rvd25yZXYueG1sUEsFBgAAAAAEAAQA+QAAAJMDAAAAAA==&#10;" strokecolor="black [3200]" strokeweight="1.5pt">
                  <v:stroke joinstyle="miter"/>
                </v:line>
                <v:line id="Прямая соединительная линия 258" o:spid="_x0000_s1136" style="position:absolute;flip:y;visibility:visible;mso-wrap-style:square" from="44549,25013" to="46257,2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YamMIAAADcAAAADwAAAGRycy9kb3ducmV2LnhtbERPz2vCMBS+C/4P4Q12EU0UpltnFB0M&#10;PIm2u3h7NG9tsXkpTaaZf705CB4/vt/LdbStuFDvG8caphMFgrh0puFKw0/xPX4H4QOywdYxafgn&#10;D+vVcLDEzLgrH+mSh0qkEPYZaqhD6DIpfVmTRT9xHXHifl1vMSTYV9L0eE3htpUzpebSYsOpocaO&#10;vmoqz/mf1fBxiOfdflrkim/bjTotbqNoCq1fX+LmE0SgGJ7ih3tnNMze0tp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YamMIAAADcAAAADwAAAAAAAAAAAAAA&#10;AAChAgAAZHJzL2Rvd25yZXYueG1sUEsFBgAAAAAEAAQA+QAAAJADAAAAAA==&#10;" strokecolor="black [3200]" strokeweight="1.5pt">
                  <v:stroke joinstyle="miter"/>
                </v:line>
                <v:line id="Прямая соединительная линия 259" o:spid="_x0000_s1137" style="position:absolute;flip:y;visibility:visible;mso-wrap-style:square" from="39182,25019" to="40890,2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q/A8YAAADcAAAADwAAAGRycy9kb3ducmV2LnhtbESPQWsCMRSE7wX/Q3hCL6UmCtbu1ii2&#10;IHgquttLb4/N6+7i5mXZpBr99aYg9DjMzDfMch1tJ040+NaxhulEgSCunGm51vBVbp9fQfiAbLBz&#10;TBou5GG9Gj0sMTfuzAc6FaEWCcI+Rw1NCH0upa8asugnridO3o8bLIYkh1qaAc8Jbjs5U+pFWmw5&#10;LTTY00dD1bH4tRqyfTzuPqdlofj6vlHfi+tTNKXWj+O4eQMRKIb/8L29Mxpm8wz+zq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avwPGAAAA3AAAAA8AAAAAAAAA&#10;AAAAAAAAoQIAAGRycy9kb3ducmV2LnhtbFBLBQYAAAAABAAEAPkAAACUAwAAAAA=&#10;" strokecolor="black [3200]" strokeweight="1.5pt">
                  <v:stroke joinstyle="miter"/>
                </v:line>
                <v:shape id="AutoShape 8" o:spid="_x0000_s1138" type="#_x0000_t7" style="position:absolute;left:25686;top:29419;width:10795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IsL0A&#10;AADcAAAADwAAAGRycy9kb3ducmV2LnhtbERPvQrCMBDeBd8hnOCmaR1EqlGkKAiKYBVcj+Zsi82l&#10;NLHWtzeD4Pjx/a82valFR62rLCuIpxEI4tzqigsFt+t+sgDhPLLG2jIp+JCDzXo4WGGi7Zsv1GW+&#10;ECGEXYIKSu+bREqXl2TQTW1DHLiHbQ36ANtC6hbfIdzUchZFc2mw4tBQYkNpSfkzexkFdr/zzf2o&#10;T4tzWmWsLy6+5ielxqN+uwThqfd/8c990Apm8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lIsL0AAADcAAAADwAAAAAAAAAAAAAAAACYAgAAZHJzL2Rvd25yZXYu&#10;eG1sUEsFBgAAAAAEAAQA9QAAAIIDAAAAAA==&#10;" adj="3947">
                  <v:textbox>
                    <w:txbxContent>
                      <w:p w:rsidR="00FB465F" w:rsidRDefault="00FB465F" w:rsidP="002841E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t xml:space="preserve">Вывод </w:t>
                        </w:r>
                        <w:proofErr w:type="spellStart"/>
                        <w:r w:rsidRPr="002841E2">
                          <w:t>ans</w:t>
                        </w:r>
                        <w:proofErr w:type="spellEnd"/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261" o:spid="_x0000_s1139" type="#_x0000_t117" style="position:absolute;left:25691;top:37472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7AcYA&#10;AADcAAAADwAAAGRycy9kb3ducmV2LnhtbESPQWvCQBSE74X+h+UVeim6MQeR6CoiCLb1oLZUvD2y&#10;zySYfRuyr5r6611B6HGYmW+YyaxztTpTGyrPBgb9BBRx7m3FhYHvr2VvBCoIssXaMxn4owCz6fPT&#10;BDPrL7yl804KFSEcMjRQijSZ1iEvyWHo+4Y4ekffOpQo20LbFi8R7mqdJslQO6w4LpTY0KKk/LT7&#10;dQY+tm+uSRef17XIXuxPsdm/HzbGvL508zEooU7+w4/2yhpIhwO4n4lHQE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j7AcYAAADcAAAADwAAAAAAAAAAAAAAAACYAgAAZHJz&#10;L2Rvd25yZXYueG1sUEsFBgAAAAAEAAQA9QAAAIsDAAAAAA==&#10;">
                  <v:textbox>
                    <w:txbxContent>
                      <w:p w:rsidR="00FB465F" w:rsidRPr="002841E2" w:rsidRDefault="00FB465F" w:rsidP="002841E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2841E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4"/>
                          </w:rPr>
                          <w:t>c=(a-</w:t>
                        </w:r>
                        <w:proofErr w:type="gramStart"/>
                        <w:r w:rsidRPr="002841E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4"/>
                          </w:rPr>
                          <w:t>b)*</w:t>
                        </w:r>
                        <w:proofErr w:type="gramEnd"/>
                        <w:r w:rsidRPr="002841E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4"/>
                          </w:rPr>
                          <w:t>(a-b)*(a-b)</w:t>
                        </w:r>
                      </w:p>
                    </w:txbxContent>
                  </v:textbox>
                </v:shape>
                <v:shape id="Блок-схема: подготовка 263" o:spid="_x0000_s1140" type="#_x0000_t117" style="position:absolute;left:1671;top:37498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A7cYA&#10;AADcAAAADwAAAGRycy9kb3ducmV2LnhtbESPW2vCQBSE3wv+h+UIfSm6MQWR6CpFEHrxwRuKb4fs&#10;MQnNng3ZU037691CoY/DzHzDzBadq9WV2lB5NjAaJqCIc28rLgwc9qvBBFQQZIu1ZzLwTQEW897D&#10;DDPrb7yl604KFSEcMjRQijSZ1iEvyWEY+oY4ehffOpQo20LbFm8R7mqdJslYO6w4LpTY0LKk/HP3&#10;5Qy8b59cky4/ftYiJ7HHYnN6O2+Meex3L1NQQp38h//ar9ZAOn6G3zPxCO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bA7cYAAADcAAAADwAAAAAAAAAAAAAAAACYAgAAZHJz&#10;L2Rvd25yZXYueG1sUEsFBgAAAAAEAAQA9QAAAIsDAAAAAA==&#10;">
                  <v:textbox>
                    <w:txbxContent>
                      <w:p w:rsidR="00FB465F" w:rsidRPr="00794CD3" w:rsidRDefault="00FB465F" w:rsidP="00794CD3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 = a*a</w:t>
                        </w:r>
                      </w:p>
                    </w:txbxContent>
                  </v:textbox>
                </v:shape>
                <v:shape id="Блок-схема: подготовка 264" o:spid="_x0000_s1141" type="#_x0000_t117" style="position:absolute;left:13594;top:62043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YmcYA&#10;AADcAAAADwAAAGRycy9kb3ducmV2LnhtbESPW2vCQBSE3wv+h+UIfSm6MRSR6CpFEHrxwRuKb4fs&#10;MQnNng3ZU037691CoY/DzHzDzBadq9WV2lB5NjAaJqCIc28rLgwc9qvBBFQQZIu1ZzLwTQEW897D&#10;DDPrb7yl604KFSEcMjRQijSZ1iEvyWEY+oY4ehffOpQo20LbFm8R7mqdJslYO6w4LpTY0LKk/HP3&#10;5Qy8b59cky4/ftYiJ7HHYnN6O2+Meex3L1NQQp38h//ar9ZAOn6G3zPxCO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9YmcYAAADcAAAADwAAAAAAAAAAAAAAAACYAgAAZHJz&#10;L2Rvd25yZXYueG1sUEsFBgAAAAAEAAQA9QAAAIsDAAAAAA==&#10;">
                  <v:textbox>
                    <w:txbxContent>
                      <w:p w:rsidR="00FB465F" w:rsidRPr="00794CD3" w:rsidRDefault="00FB465F" w:rsidP="002841E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 = b*b*b</w:t>
                        </w:r>
                      </w:p>
                    </w:txbxContent>
                  </v:textbox>
                </v:shape>
                <v:shape id="Блок-схема: подготовка 265" o:spid="_x0000_s1142" type="#_x0000_t117" style="position:absolute;left:1671;top:62042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9AsYA&#10;AADcAAAADwAAAGRycy9kb3ducmV2LnhtbESPW2vCQBSE3wv+h+UIfSm6MVCR6CpFEHrxwRuKb4fs&#10;MQnNng3ZU037691CoY/DzHzDzBadq9WV2lB5NjAaJqCIc28rLgwc9qvBBFQQZIu1ZzLwTQEW897D&#10;DDPrb7yl604KFSEcMjRQijSZ1iEvyWEY+oY4ehffOpQo20LbFm8R7mqdJslYO6w4LpTY0LKk/HP3&#10;5Qy8b59cky4/ftYiJ7HHYnN6O2+Meex3L1NQQp38h//ar9ZAOn6G3zPxCO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P9AsYAAADcAAAADwAAAAAAAAAAAAAAAACYAgAAZHJz&#10;L2Rvd25yZXYueG1sUEsFBgAAAAAEAAQA9QAAAIsDAAAAAA==&#10;">
                  <v:textbox>
                    <w:txbxContent>
                      <w:p w:rsidR="00FB465F" w:rsidRPr="00794CD3" w:rsidRDefault="00FB465F" w:rsidP="002841E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h = 3*a</w:t>
                        </w:r>
                        <w:r w:rsidRPr="0036096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*g</w:t>
                        </w:r>
                      </w:p>
                    </w:txbxContent>
                  </v:textbox>
                </v:shape>
                <v:shape id="Блок-схема: подготовка 266" o:spid="_x0000_s1143" type="#_x0000_t117" style="position:absolute;left:1671;top:53862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jdcYA&#10;AADcAAAADwAAAGRycy9kb3ducmV2LnhtbESPQWvCQBSE74L/YXmFXqRuzCFI6ipFEGzrQW2p9PbI&#10;viah2bch+6qpv94VBI/DzHzDzBa9a9SRulB7NjAZJ6CIC29rLg18fqyepqCCIFtsPJOBfwqwmA8H&#10;M8ytP/GOjnspVYRwyNFAJdLmWoeiIodh7Fvi6P34zqFE2ZXadniKcNfoNEky7bDmuFBhS8uKit/9&#10;nzPwthu5Nl2+nzciB7Ff5fbw+r015vGhf3kGJdTLPXxrr62BNMvgei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FjdcYAAADcAAAADwAAAAAAAAAAAAAAAACYAgAAZHJz&#10;L2Rvd25yZXYueG1sUEsFBgAAAAAEAAQA9QAAAIsDAAAAAA==&#10;">
                  <v:textbox>
                    <w:txbxContent>
                      <w:p w:rsidR="00FB465F" w:rsidRPr="00794CD3" w:rsidRDefault="00FB465F" w:rsidP="00794CD3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g = b*b</w:t>
                        </w:r>
                      </w:p>
                    </w:txbxContent>
                  </v:textbox>
                </v:shape>
                <v:shape id="Блок-схема: подготовка 267" o:spid="_x0000_s1144" type="#_x0000_t117" style="position:absolute;left:1671;top:45707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G7sYA&#10;AADcAAAADwAAAGRycy9kb3ducmV2LnhtbESPzWvCQBTE7wX/h+UJvRTdmIOV6CpFEPp18AvF2yP7&#10;TEKzb0P2VaN/fbdQ6HGYmd8ws0XnanWhNlSeDYyGCSji3NuKCwP73WowARUE2WLtmQzcKMBi3nuY&#10;YWb9lTd02UqhIoRDhgZKkSbTOuQlOQxD3xBH7+xbhxJlW2jb4jXCXa3TJBlrhxXHhRIbWpaUf22/&#10;nYH3zZNr0uXH/VPkKPZQrI9vp7Uxj/3uZQpKqJP/8F/71RpIx8/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3G7sYAAADcAAAADwAAAAAAAAAAAAAAAACYAgAAZHJz&#10;L2Rvd25yZXYueG1sUEsFBgAAAAAEAAQA9QAAAIsDAAAAAA==&#10;">
                  <v:textbox>
                    <w:txbxContent>
                      <w:p w:rsidR="00FB465F" w:rsidRPr="00794CD3" w:rsidRDefault="00FB465F" w:rsidP="00794CD3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f = 3*e*b</w:t>
                        </w:r>
                      </w:p>
                    </w:txbxContent>
                  </v:textbox>
                </v:shape>
                <v:shape id="Блок-схема: подготовка 268" o:spid="_x0000_s1145" type="#_x0000_t117" style="position:absolute;left:13594;top:37497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SnMMA&#10;AADcAAAADwAAAGRycy9kb3ducmV2LnhtbERPTWvCQBC9F/oflil4KboxB5HoGiRQqNqD2lLpbchO&#10;k2B2NmRHTfvruwehx8f7XuaDa9WV+tB4NjCdJKCIS28brgx8vL+M56CCIFtsPZOBHwqQrx4flphZ&#10;f+MDXY9SqRjCIUMDtUiXaR3KmhyGie+II/fte4cSYV9p2+MthrtWp0ky0w4bjg01dlTUVJ6PF2dg&#10;e3h2XVrsft9ETmI/q/1p87U3ZvQ0rBeghAb5F9/dr9ZAOotr45l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SnMMAAADcAAAADwAAAAAAAAAAAAAAAACYAgAAZHJzL2Rv&#10;d25yZXYueG1sUEsFBgAAAAAEAAQA9QAAAIgDAAAAAA==&#10;">
                  <v:textbox>
                    <w:txbxContent>
                      <w:p w:rsidR="00FB465F" w:rsidRPr="00794CD3" w:rsidRDefault="00FB465F" w:rsidP="00794CD3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94CD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 = a*a*a</w:t>
                        </w:r>
                      </w:p>
                    </w:txbxContent>
                  </v:textbox>
                </v:shape>
                <v:shape id="Блок-схема: процесс 269" o:spid="_x0000_s1146" type="#_x0000_t109" style="position:absolute;left:25681;top:62039;width:10795;height: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cZMUA&#10;AADcAAAADwAAAGRycy9kb3ducmV2LnhtbESPQWvCQBSE7wX/w/IEL6VulBJrdBUrFIqXopaen9ln&#10;Es17m2ZXTf99Vyj0OMzMN8x82XGtrtT6yomB0TABRZI7W0lh4HP/9vQCygcUi7UTMvBDHpaL3sMc&#10;M+tusqXrLhQqQsRnaKAMocm09nlJjH7oGpLoHV3LGKJsC21bvEU413qcJKlmrCQulNjQuqT8vLuw&#10;gVc+uNNXtZ2kz9w9SvGd8uVjY8yg361moAJ14T/81363BsbpFO5n4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NxkxQAAANwAAAAPAAAAAAAAAAAAAAAAAJgCAABkcnMv&#10;ZG93bnJldi54bWxQSwUGAAAAAAQABAD1AAAAigMAAAAA&#10;">
                  <v:textbox>
                    <w:txbxContent>
                      <w:p w:rsidR="00FB465F" w:rsidRDefault="00FB465F" w:rsidP="002841E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794CD3">
                          <w:t>ans1 = ((c-(d-f</w:t>
                        </w:r>
                        <w:proofErr w:type="gramStart"/>
                        <w:r w:rsidRPr="00794CD3">
                          <w:t>))/</w:t>
                        </w:r>
                        <w:proofErr w:type="gramEnd"/>
                        <w:r w:rsidRPr="00794CD3">
                          <w:t>(h-i))</w:t>
                        </w:r>
                      </w:p>
                    </w:txbxContent>
                  </v:textbox>
                </v:shape>
                <v:shape id="AutoShape 8" o:spid="_x0000_s1147" type="#_x0000_t7" style="position:absolute;left:25696;top:73159;width:10795;height:7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WVMIA&#10;AADcAAAADwAAAGRycy9kb3ducmV2LnhtbERPTWvCQBC9C/6HZYRepG7qwZToKioIVSylthdvQ3ZM&#10;gtnZkJ2a+O/dg9Dj430vVr2r1Y3aUHk28DZJQBHn3lZcGPj92b2+gwqCbLH2TAbuFGC1HA4WmFnf&#10;8TfdTlKoGMIhQwOlSJNpHfKSHIaJb4gjd/GtQ4mwLbRtsYvhrtbTJJlphxXHhhIb2paUX09/zkAl&#10;m/qYdrPNeYeHr/F2LfvUfRrzMurXc1BCvfyLn+4Pa2CaxvnxTDw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pZUwgAAANwAAAAPAAAAAAAAAAAAAAAAAJgCAABkcnMvZG93&#10;bnJldi54bWxQSwUGAAAAAAQABAD1AAAAhwMAAAAA&#10;" adj="3943">
                  <v:textbox>
                    <w:txbxContent>
                      <w:p w:rsidR="00FB465F" w:rsidRPr="00794CD3" w:rsidRDefault="00FB465F" w:rsidP="00794CD3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од 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4CD3" w:rsidRPr="00914058" w:rsidRDefault="00794CD3" w:rsidP="00136CAA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4. Код программы</w:t>
      </w:r>
      <w:r w:rsidR="008554EB" w:rsidRPr="00914058">
        <w:rPr>
          <w:rFonts w:ascii="Times New Roman" w:eastAsia="Times New Roman" w:hAnsi="Times New Roman" w:cs="Times New Roman"/>
          <w:b/>
          <w:color w:val="000000"/>
          <w:szCs w:val="28"/>
        </w:rPr>
        <w:t>:</w:t>
      </w:r>
    </w:p>
    <w:p w:rsidR="00794CD3" w:rsidRPr="00136CAA" w:rsidRDefault="00794CD3" w:rsidP="00136CAA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ограмма для решения задач на языке C#</w:t>
      </w:r>
    </w:p>
    <w:p w:rsidR="00794CD3" w:rsidRPr="00914058" w:rsidRDefault="00794CD3" w:rsidP="00794CD3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ой для решения задач был Microsoft Visual Studio 2017 professional</w:t>
      </w:r>
    </w:p>
    <w:p w:rsidR="00794CD3" w:rsidRPr="00136CAA" w:rsidRDefault="00794CD3" w:rsidP="00136CAA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д 1 программы</w:t>
      </w:r>
      <w:r w:rsidR="008554EB"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1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ED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A47ED9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m,n,x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Console.WriteLine(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 xml:space="preserve"> m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 xml:space="preserve"> n:"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Это чтоб не вводились литеры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=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Присваивание значения переменной m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)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Это чтоб не вводились литеры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Присваивание значения переменной n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k)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-1;</w:t>
      </w:r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465F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FB465F">
        <w:rPr>
          <w:rFonts w:ascii="Consolas" w:hAnsi="Consolas" w:cs="Consolas"/>
          <w:color w:val="000000"/>
          <w:sz w:val="19"/>
          <w:szCs w:val="19"/>
          <w:lang w:val="fr-FR"/>
        </w:rPr>
        <w:t xml:space="preserve"> c = n++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A47ED9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d = n--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A47ED9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e = n+1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a = m - n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A47ED9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b = ( m-1) - (n);</w:t>
      </w:r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FB465F">
        <w:rPr>
          <w:rFonts w:ascii="Consolas" w:hAnsi="Consolas" w:cs="Consolas"/>
          <w:color w:val="000000"/>
          <w:sz w:val="19"/>
          <w:szCs w:val="19"/>
        </w:rPr>
        <w:t>{</w:t>
      </w:r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Console</w:t>
      </w:r>
      <w:r w:rsidRPr="00FB465F">
        <w:rPr>
          <w:rFonts w:ascii="Consolas" w:hAnsi="Consolas" w:cs="Consolas"/>
          <w:color w:val="000000"/>
          <w:sz w:val="19"/>
          <w:szCs w:val="19"/>
        </w:rPr>
        <w:t>.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WriteLine</w:t>
      </w:r>
      <w:r w:rsidRPr="00FB465F">
        <w:rPr>
          <w:rFonts w:ascii="Consolas" w:hAnsi="Consolas" w:cs="Consolas"/>
          <w:color w:val="000000"/>
          <w:sz w:val="19"/>
          <w:szCs w:val="19"/>
        </w:rPr>
        <w:t>(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1)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-1) + 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 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+1) + </w:t>
      </w:r>
      <w:r w:rsidRPr="00FB465F">
        <w:rPr>
          <w:rFonts w:ascii="Consolas" w:hAnsi="Consolas" w:cs="Consolas"/>
          <w:color w:val="A31515"/>
          <w:sz w:val="19"/>
          <w:szCs w:val="19"/>
        </w:rPr>
        <w:t>"  --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-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>++ = 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b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оле</w:t>
      </w:r>
      <w:proofErr w:type="spellEnd"/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7ED9">
        <w:rPr>
          <w:rFonts w:ascii="Consolas" w:hAnsi="Consolas" w:cs="Consolas"/>
          <w:color w:val="0000FF"/>
          <w:sz w:val="19"/>
          <w:szCs w:val="19"/>
          <w:lang w:val="fr-FR"/>
        </w:rPr>
        <w:t>if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) &lt;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000000"/>
          <w:sz w:val="19"/>
          <w:szCs w:val="19"/>
        </w:rPr>
        <w:t>)</w:t>
      </w:r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Console</w:t>
      </w:r>
      <w:r w:rsidRPr="00FB465F">
        <w:rPr>
          <w:rFonts w:ascii="Consolas" w:hAnsi="Consolas" w:cs="Consolas"/>
          <w:color w:val="000000"/>
          <w:sz w:val="19"/>
          <w:szCs w:val="19"/>
        </w:rPr>
        <w:t>.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WriteLine</w:t>
      </w:r>
      <w:r w:rsidRPr="00FB465F">
        <w:rPr>
          <w:rFonts w:ascii="Consolas" w:hAnsi="Consolas" w:cs="Consolas"/>
          <w:color w:val="000000"/>
          <w:sz w:val="19"/>
          <w:szCs w:val="19"/>
        </w:rPr>
        <w:t>(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2)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1) + 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 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- 1) + 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 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++&gt;--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true</w:t>
      </w:r>
      <w:r w:rsidRPr="00FB465F">
        <w:rPr>
          <w:rFonts w:ascii="Consolas" w:hAnsi="Consolas" w:cs="Consolas"/>
          <w:color w:val="A31515"/>
          <w:sz w:val="19"/>
          <w:szCs w:val="19"/>
        </w:rPr>
        <w:t>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оле</w:t>
      </w:r>
      <w:proofErr w:type="spellEnd"/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7ED9">
        <w:rPr>
          <w:rFonts w:ascii="Consolas" w:hAnsi="Consolas" w:cs="Consolas"/>
          <w:color w:val="0000FF"/>
          <w:sz w:val="19"/>
          <w:szCs w:val="19"/>
          <w:lang w:val="fr-FR"/>
        </w:rPr>
        <w:t>else</w:t>
      </w:r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Console</w:t>
      </w:r>
      <w:r w:rsidRPr="00FB465F">
        <w:rPr>
          <w:rFonts w:ascii="Consolas" w:hAnsi="Consolas" w:cs="Consolas"/>
          <w:color w:val="000000"/>
          <w:sz w:val="19"/>
          <w:szCs w:val="19"/>
        </w:rPr>
        <w:t>.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WriteLine</w:t>
      </w:r>
      <w:r w:rsidRPr="00FB465F">
        <w:rPr>
          <w:rFonts w:ascii="Consolas" w:hAnsi="Consolas" w:cs="Consolas"/>
          <w:color w:val="000000"/>
          <w:sz w:val="19"/>
          <w:szCs w:val="19"/>
        </w:rPr>
        <w:t>(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2)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1) + 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 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- 1) + 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 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++&gt;--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false</w:t>
      </w:r>
      <w:r w:rsidRPr="00FB465F">
        <w:rPr>
          <w:rFonts w:ascii="Consolas" w:hAnsi="Consolas" w:cs="Consolas"/>
          <w:color w:val="A31515"/>
          <w:sz w:val="19"/>
          <w:szCs w:val="19"/>
        </w:rPr>
        <w:t>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оле</w:t>
      </w:r>
      <w:proofErr w:type="spellEnd"/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7ED9">
        <w:rPr>
          <w:rFonts w:ascii="Consolas" w:hAnsi="Consolas" w:cs="Consolas"/>
          <w:color w:val="0000FF"/>
          <w:sz w:val="19"/>
          <w:szCs w:val="19"/>
          <w:lang w:val="fr-FR"/>
        </w:rPr>
        <w:t>if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&gt;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000000"/>
          <w:sz w:val="19"/>
          <w:szCs w:val="19"/>
        </w:rPr>
        <w:t>+1))</w:t>
      </w:r>
    </w:p>
    <w:p w:rsidR="00A47ED9" w:rsidRPr="00FB465F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Console</w:t>
      </w:r>
      <w:r w:rsidRPr="00FB465F">
        <w:rPr>
          <w:rFonts w:ascii="Consolas" w:hAnsi="Consolas" w:cs="Consolas"/>
          <w:color w:val="000000"/>
          <w:sz w:val="19"/>
          <w:szCs w:val="19"/>
        </w:rPr>
        <w:t>.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WriteLine</w:t>
      </w:r>
      <w:r w:rsidRPr="00FB465F">
        <w:rPr>
          <w:rFonts w:ascii="Consolas" w:hAnsi="Consolas" w:cs="Consolas"/>
          <w:color w:val="000000"/>
          <w:sz w:val="19"/>
          <w:szCs w:val="19"/>
        </w:rPr>
        <w:t>(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3)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- 1) + 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 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>=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 + 1) + 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" 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m</w:t>
      </w:r>
      <w:r w:rsidRPr="00FB465F">
        <w:rPr>
          <w:rFonts w:ascii="Consolas" w:hAnsi="Consolas" w:cs="Consolas"/>
          <w:color w:val="A31515"/>
          <w:sz w:val="19"/>
          <w:szCs w:val="19"/>
        </w:rPr>
        <w:t>--&lt;++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n</w:t>
      </w:r>
      <w:r w:rsidRPr="00FB465F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true</w:t>
      </w:r>
      <w:r w:rsidRPr="00FB465F">
        <w:rPr>
          <w:rFonts w:ascii="Consolas" w:hAnsi="Consolas" w:cs="Consolas"/>
          <w:color w:val="A31515"/>
          <w:sz w:val="19"/>
          <w:szCs w:val="19"/>
        </w:rPr>
        <w:t>"</w:t>
      </w:r>
      <w:r w:rsidRPr="00FB465F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ьего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B465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оле</w:t>
      </w:r>
      <w:proofErr w:type="spellEnd"/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m="</w:t>
      </w:r>
      <w:r>
        <w:rPr>
          <w:rFonts w:ascii="Consolas" w:hAnsi="Consolas" w:cs="Consolas"/>
          <w:color w:val="000000"/>
          <w:sz w:val="19"/>
          <w:szCs w:val="19"/>
        </w:rPr>
        <w:t xml:space="preserve"> + (m - 1)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 xml:space="preserve"> + (n + 1) + </w:t>
      </w:r>
      <w:r>
        <w:rPr>
          <w:rFonts w:ascii="Consolas" w:hAnsi="Consolas" w:cs="Consolas"/>
          <w:color w:val="A31515"/>
          <w:sz w:val="19"/>
          <w:szCs w:val="19"/>
        </w:rPr>
        <w:t xml:space="preserve">"  m--&lt;++n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третьего ответ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оле</w:t>
      </w:r>
      <w:proofErr w:type="spellEnd"/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Console.WriteLine(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"  "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Console.WriteLine(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7ED9">
        <w:rPr>
          <w:rFonts w:ascii="Consolas" w:hAnsi="Consolas" w:cs="Consolas"/>
          <w:color w:val="A31515"/>
          <w:sz w:val="19"/>
          <w:szCs w:val="19"/>
          <w:lang w:val="fr-FR"/>
        </w:rPr>
        <w:t xml:space="preserve"> x:"</w:t>
      </w: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Это чтоб не вводились литеры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рисваивание значения переменной x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x)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k);</w:t>
      </w:r>
    </w:p>
    <w:p w:rsidR="00A47ED9" w:rsidRP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7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==0) </w:t>
      </w:r>
      <w:r w:rsidRPr="00A47E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ДЗ</w:t>
      </w:r>
      <w:r w:rsidRPr="00A47E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47ED9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x не может быть равен нулю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рограмма выдает ошибку если x = 0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1 + (1/x) + (1/(x*x)); </w:t>
      </w:r>
      <w:r>
        <w:rPr>
          <w:rFonts w:ascii="Consolas" w:hAnsi="Consolas" w:cs="Consolas"/>
          <w:color w:val="008000"/>
          <w:sz w:val="19"/>
          <w:szCs w:val="19"/>
        </w:rPr>
        <w:t>// Присваивание решения иксу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"</w:t>
      </w:r>
      <w:r>
        <w:rPr>
          <w:rFonts w:ascii="Consolas" w:hAnsi="Consolas" w:cs="Consolas"/>
          <w:color w:val="000000"/>
          <w:sz w:val="19"/>
          <w:szCs w:val="19"/>
        </w:rPr>
        <w:t xml:space="preserve"> + x); </w:t>
      </w:r>
      <w:r>
        <w:rPr>
          <w:rFonts w:ascii="Consolas" w:hAnsi="Consolas" w:cs="Consolas"/>
          <w:color w:val="008000"/>
          <w:sz w:val="19"/>
          <w:szCs w:val="19"/>
        </w:rPr>
        <w:t>// Вывод четвертого ответа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7ED9" w:rsidRDefault="00A47ED9" w:rsidP="00A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4CD3" w:rsidRPr="00794CD3" w:rsidRDefault="00A47ED9" w:rsidP="00A47ED9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54EB" w:rsidRPr="00136CAA" w:rsidRDefault="00794CD3" w:rsidP="00136CAA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д 2 программы</w:t>
      </w:r>
      <w:r w:rsidR="008554EB"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1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4E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ok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Это чтоб не вводились литеры и еще что то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Присваивание значения переменной x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x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Это чтоб не вводились литеры и еще что то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Присваивание значения переменной y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y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1 = x*x + y*y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5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если все выражение меньше или равно 25 то оно входит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к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ласть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2 = (x + 5) * (x + 5) + y * y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5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аналогично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ok1 || ok2; </w:t>
      </w:r>
      <w:r>
        <w:rPr>
          <w:rFonts w:ascii="Consolas" w:hAnsi="Consolas" w:cs="Consolas"/>
          <w:color w:val="008000"/>
          <w:sz w:val="19"/>
          <w:szCs w:val="19"/>
        </w:rPr>
        <w:t>//оба значения сравниваются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54EB" w:rsidRPr="00FB465F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54EB" w:rsidRPr="00FB465F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465F">
        <w:rPr>
          <w:rFonts w:ascii="Consolas" w:hAnsi="Consolas" w:cs="Consolas"/>
          <w:color w:val="000000"/>
          <w:sz w:val="19"/>
          <w:szCs w:val="19"/>
        </w:rPr>
        <w:t>}</w:t>
      </w:r>
    </w:p>
    <w:p w:rsidR="00794CD3" w:rsidRPr="00136CAA" w:rsidRDefault="00794CD3" w:rsidP="00136CAA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од 3 программы</w:t>
      </w:r>
      <w:r w:rsidR="008554EB"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2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4E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0, b = 0.001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4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((a - b)*(a - b)*(a - b))-((a*a*a)-(3*(a*a)*b)))/((3*a*(b*b))-(b*b*b))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>/* сначала я упрощал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* но потом 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думал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будет здорово оставить как пример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* так что я оставил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* +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пращения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 не влезло бы в блок-схему*/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>Console.WriteLine(</w:t>
      </w:r>
      <w:r w:rsidRPr="008554EB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8554EB">
        <w:rPr>
          <w:rFonts w:ascii="Consolas" w:hAnsi="Consolas" w:cs="Consolas"/>
          <w:color w:val="A31515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554EB">
        <w:rPr>
          <w:rFonts w:ascii="Consolas" w:hAnsi="Consolas" w:cs="Consolas"/>
          <w:color w:val="A31515"/>
          <w:sz w:val="19"/>
          <w:szCs w:val="19"/>
          <w:lang w:val="fr-FR"/>
        </w:rPr>
        <w:t xml:space="preserve"> double= {0}"</w:t>
      </w: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>, ans)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8554EB">
        <w:rPr>
          <w:rFonts w:ascii="Consolas" w:hAnsi="Consolas" w:cs="Consolas"/>
          <w:color w:val="0000FF"/>
          <w:sz w:val="19"/>
          <w:szCs w:val="19"/>
          <w:lang w:val="fr-FR"/>
        </w:rPr>
        <w:t>float</w:t>
      </w: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 xml:space="preserve"> a1 = 100f, b1 = 0.001f;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8554EB">
        <w:rPr>
          <w:rFonts w:ascii="Consolas" w:hAnsi="Consolas" w:cs="Consolas"/>
          <w:color w:val="0000FF"/>
          <w:sz w:val="19"/>
          <w:szCs w:val="19"/>
          <w:lang w:val="fr-FR"/>
        </w:rPr>
        <w:t>float</w:t>
      </w: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 xml:space="preserve"> c = (</w:t>
      </w:r>
      <w:r w:rsidRPr="008554EB">
        <w:rPr>
          <w:rFonts w:ascii="Consolas" w:hAnsi="Consolas" w:cs="Consolas"/>
          <w:color w:val="0000FF"/>
          <w:sz w:val="19"/>
          <w:szCs w:val="19"/>
          <w:lang w:val="fr-FR"/>
        </w:rPr>
        <w:t>float</w:t>
      </w: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 xml:space="preserve">)Math.Pow((a1 - b1), 3);    </w:t>
      </w:r>
      <w:r w:rsidRPr="008554EB">
        <w:rPr>
          <w:rFonts w:ascii="Consolas" w:hAnsi="Consolas" w:cs="Consolas"/>
          <w:color w:val="008000"/>
          <w:sz w:val="19"/>
          <w:szCs w:val="19"/>
          <w:lang w:val="fr-FR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прощение</w:t>
      </w:r>
      <w:r w:rsidRPr="008554EB">
        <w:rPr>
          <w:rFonts w:ascii="Consolas" w:hAnsi="Consolas" w:cs="Consolas"/>
          <w:color w:val="008000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я</w:t>
      </w:r>
      <w:r w:rsidRPr="008554EB">
        <w:rPr>
          <w:rFonts w:ascii="Consolas" w:hAnsi="Consolas" w:cs="Consolas"/>
          <w:color w:val="008000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ой</w:t>
      </w:r>
      <w:r w:rsidRPr="008554EB">
        <w:rPr>
          <w:rFonts w:ascii="Consolas" w:hAnsi="Consolas" w:cs="Consolas"/>
          <w:color w:val="008000"/>
          <w:sz w:val="19"/>
          <w:szCs w:val="19"/>
          <w:lang w:val="fr-FR"/>
        </w:rPr>
        <w:t xml:space="preserve"> (a - b)*(a - b)*(a - b)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r w:rsidRPr="008554EB">
        <w:rPr>
          <w:rFonts w:ascii="Consolas" w:hAnsi="Consolas" w:cs="Consolas"/>
          <w:color w:val="008000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1, 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прощение выражения заменой a*a*a переменной d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1, 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прощение выражения заменой a*a переменной e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3*(e)* b1)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упрощение выражения заменой (3*(a*a)*b) переменной f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1, 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прощение выражения заменой b*b переменной g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3*a1*(g))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упрощение выражения заменой (3*a*(b*b) переменной h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1, 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СТАВЛЮ ЭТО БЕЗ КОММЕНТАРИЕВ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s1 = ((c - (d - f))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i));  </w:t>
      </w:r>
      <w:r>
        <w:rPr>
          <w:rFonts w:ascii="Consolas" w:hAnsi="Consolas" w:cs="Consolas"/>
          <w:color w:val="008000"/>
          <w:sz w:val="19"/>
          <w:szCs w:val="19"/>
        </w:rPr>
        <w:t>/* ВОТ ТУТ КАКАЯ ТО ЧУШЬ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* Я н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нимаю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здесь не так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чему 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ответе выдает на 2 символа больше чем надо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* я спрашивал у </w:t>
      </w:r>
      <w:r w:rsidR="00AF416D">
        <w:rPr>
          <w:rFonts w:ascii="Consolas" w:hAnsi="Consolas" w:cs="Consolas"/>
          <w:color w:val="008000"/>
          <w:sz w:val="19"/>
          <w:szCs w:val="19"/>
        </w:rPr>
        <w:t>Викентьевой</w:t>
      </w:r>
      <w:r w:rsidR="00AF416D" w:rsidRPr="00AF416D">
        <w:rPr>
          <w:rFonts w:ascii="Consolas" w:hAnsi="Consolas" w:cs="Consolas"/>
          <w:color w:val="008000"/>
          <w:sz w:val="19"/>
          <w:szCs w:val="19"/>
        </w:rPr>
        <w:t xml:space="preserve"> О.Л.</w:t>
      </w:r>
      <w:r w:rsidR="00AF41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 она тоже не понимает в чем проблема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* (как мы поняли это начинается с 28 строки)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* если что я не приделах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* все работает правильно*/</w:t>
      </w:r>
    </w:p>
    <w:p w:rsidR="008554EB" w:rsidRP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>Console.WriteLine(</w:t>
      </w:r>
      <w:r w:rsidRPr="008554EB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8554EB">
        <w:rPr>
          <w:rFonts w:ascii="Consolas" w:hAnsi="Consolas" w:cs="Consolas"/>
          <w:color w:val="A31515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554EB">
        <w:rPr>
          <w:rFonts w:ascii="Consolas" w:hAnsi="Consolas" w:cs="Consolas"/>
          <w:color w:val="A31515"/>
          <w:sz w:val="19"/>
          <w:szCs w:val="19"/>
          <w:lang w:val="fr-FR"/>
        </w:rPr>
        <w:t xml:space="preserve"> float= {0}"</w:t>
      </w: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>, ans1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4EB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54EB" w:rsidRDefault="008554EB" w:rsidP="0085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4CD3" w:rsidRPr="00794CD3" w:rsidRDefault="008554EB" w:rsidP="008554EB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4CD3" w:rsidRPr="008554EB" w:rsidRDefault="00794CD3" w:rsidP="00794CD3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используемых в программе методов класса </w:t>
      </w:r>
      <w:proofErr w:type="spellStart"/>
      <w:r w:rsidRPr="008554EB">
        <w:rPr>
          <w:rFonts w:ascii="Times New Roman" w:eastAsia="Times New Roman" w:hAnsi="Times New Roman" w:cs="Times New Roman"/>
          <w:color w:val="000000"/>
          <w:sz w:val="28"/>
          <w:szCs w:val="28"/>
        </w:rPr>
        <w:t>Math</w:t>
      </w:r>
      <w:proofErr w:type="spellEnd"/>
      <w:r w:rsidR="008554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3C5D" w:rsidRPr="00914058" w:rsidRDefault="00FB465F" w:rsidP="00162477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Math.Pow</w:t>
      </w:r>
      <w:proofErr w:type="spell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возведение в степень</w:t>
      </w:r>
    </w:p>
    <w:p w:rsidR="00013C5D" w:rsidRPr="0072176D" w:rsidRDefault="00013C5D" w:rsidP="00162477">
      <w:pPr>
        <w:rPr>
          <w:rFonts w:ascii="Consolas" w:hAnsi="Consolas" w:cs="Consolas"/>
          <w:color w:val="000000"/>
          <w:sz w:val="19"/>
          <w:szCs w:val="19"/>
        </w:rPr>
      </w:pPr>
    </w:p>
    <w:p w:rsidR="00013C5D" w:rsidRPr="0072176D" w:rsidRDefault="00013C5D" w:rsidP="00162477">
      <w:pPr>
        <w:rPr>
          <w:rFonts w:ascii="Consolas" w:hAnsi="Consolas" w:cs="Consolas"/>
          <w:color w:val="000000"/>
          <w:sz w:val="19"/>
          <w:szCs w:val="19"/>
        </w:rPr>
      </w:pPr>
    </w:p>
    <w:p w:rsidR="00013C5D" w:rsidRPr="0072176D" w:rsidRDefault="00013C5D" w:rsidP="00162477">
      <w:pPr>
        <w:rPr>
          <w:rFonts w:ascii="Consolas" w:hAnsi="Consolas" w:cs="Consolas"/>
          <w:color w:val="000000"/>
          <w:sz w:val="19"/>
          <w:szCs w:val="19"/>
        </w:rPr>
      </w:pPr>
    </w:p>
    <w:p w:rsidR="00013C5D" w:rsidRPr="0072176D" w:rsidRDefault="00136CAA" w:rsidP="00162477">
      <w:r w:rsidRPr="0072176D">
        <w:br w:type="page"/>
      </w:r>
    </w:p>
    <w:p w:rsidR="008554EB" w:rsidRPr="00914058" w:rsidRDefault="008554EB" w:rsidP="00136CAA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5. Система тестов:</w:t>
      </w:r>
    </w:p>
    <w:p w:rsidR="008554EB" w:rsidRPr="00136CAA" w:rsidRDefault="008554EB" w:rsidP="00136CAA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есты для 1 задачи</w:t>
      </w:r>
      <w:r w:rsidR="006A322B"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8554EB" w:rsidRPr="00136CAA" w:rsidRDefault="00013C5D" w:rsidP="00013C5D">
      <w:pPr>
        <w:pStyle w:val="3"/>
        <w:spacing w:befor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554EB"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ёрный ящик</w:t>
      </w:r>
    </w:p>
    <w:p w:rsidR="00013C5D" w:rsidRDefault="00013C5D" w:rsidP="00013C5D">
      <w:pPr>
        <w:spacing w:after="0"/>
      </w:pPr>
      <w:r w:rsidRPr="0072176D">
        <w:t xml:space="preserve">          </w:t>
      </w:r>
      <w:r w:rsidRPr="00136CAA">
        <w:rPr>
          <w:rFonts w:ascii="Times New Roman" w:eastAsia="Times New Roman" w:hAnsi="Times New Roman" w:cs="Times New Roman"/>
          <w:color w:val="000000"/>
          <w:sz w:val="28"/>
          <w:szCs w:val="24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2814"/>
        <w:gridCol w:w="3965"/>
        <w:gridCol w:w="2407"/>
      </w:tblGrid>
      <w:tr w:rsidR="00013C5D" w:rsidTr="007011DF">
        <w:tc>
          <w:tcPr>
            <w:tcW w:w="442" w:type="dxa"/>
            <w:shd w:val="clear" w:color="auto" w:fill="FFFF00"/>
          </w:tcPr>
          <w:p w:rsidR="00013C5D" w:rsidRDefault="00013C5D" w:rsidP="00013C5D">
            <w:r>
              <w:t>№</w:t>
            </w:r>
          </w:p>
        </w:tc>
        <w:tc>
          <w:tcPr>
            <w:tcW w:w="2814" w:type="dxa"/>
            <w:shd w:val="clear" w:color="auto" w:fill="FFFF00"/>
          </w:tcPr>
          <w:p w:rsidR="00013C5D" w:rsidRDefault="00013C5D" w:rsidP="00013C5D">
            <w:r>
              <w:t>Входные данные</w:t>
            </w:r>
          </w:p>
        </w:tc>
        <w:tc>
          <w:tcPr>
            <w:tcW w:w="3965" w:type="dxa"/>
            <w:shd w:val="clear" w:color="auto" w:fill="FFFF00"/>
          </w:tcPr>
          <w:p w:rsidR="00013C5D" w:rsidRDefault="005B28C8" w:rsidP="00013C5D">
            <w:r>
              <w:t>Ожидаемый результат</w:t>
            </w:r>
          </w:p>
        </w:tc>
        <w:tc>
          <w:tcPr>
            <w:tcW w:w="2407" w:type="dxa"/>
            <w:shd w:val="clear" w:color="auto" w:fill="FFFF00"/>
          </w:tcPr>
          <w:p w:rsidR="00013C5D" w:rsidRDefault="005B28C8" w:rsidP="00013C5D">
            <w:r>
              <w:t>Полученный результат</w:t>
            </w:r>
          </w:p>
        </w:tc>
      </w:tr>
      <w:tr w:rsidR="00013C5D" w:rsidTr="007011DF">
        <w:tc>
          <w:tcPr>
            <w:tcW w:w="442" w:type="dxa"/>
            <w:shd w:val="clear" w:color="auto" w:fill="00B0F0"/>
          </w:tcPr>
          <w:p w:rsidR="00013C5D" w:rsidRPr="005B28C8" w:rsidRDefault="005B28C8" w:rsidP="00013C5D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814" w:type="dxa"/>
          </w:tcPr>
          <w:p w:rsidR="00013C5D" w:rsidRPr="007B02E1" w:rsidRDefault="00A47ED9" w:rsidP="00A47ED9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; n=; x=</w:t>
            </w:r>
          </w:p>
        </w:tc>
        <w:tc>
          <w:tcPr>
            <w:tcW w:w="3965" w:type="dxa"/>
          </w:tcPr>
          <w:p w:rsidR="00013C5D" w:rsidRPr="00A47ED9" w:rsidRDefault="00A47ED9" w:rsidP="00A47ED9">
            <w:r>
              <w:t xml:space="preserve">Введите </w:t>
            </w:r>
            <w:r>
              <w:rPr>
                <w:lang w:val="en-US"/>
              </w:rPr>
              <w:t>m</w:t>
            </w:r>
          </w:p>
        </w:tc>
        <w:tc>
          <w:tcPr>
            <w:tcW w:w="2407" w:type="dxa"/>
          </w:tcPr>
          <w:p w:rsidR="00A47ED9" w:rsidRDefault="00A47ED9" w:rsidP="00013C5D">
            <w:r>
              <w:t>+</w:t>
            </w:r>
          </w:p>
        </w:tc>
      </w:tr>
      <w:tr w:rsidR="00013C5D" w:rsidTr="007011DF">
        <w:tc>
          <w:tcPr>
            <w:tcW w:w="442" w:type="dxa"/>
            <w:shd w:val="clear" w:color="auto" w:fill="00B0F0"/>
          </w:tcPr>
          <w:p w:rsidR="00013C5D" w:rsidRDefault="005B28C8" w:rsidP="005B28C8">
            <w:r>
              <w:rPr>
                <w:lang w:val="en-US"/>
              </w:rPr>
              <w:t>T2</w:t>
            </w:r>
          </w:p>
        </w:tc>
        <w:tc>
          <w:tcPr>
            <w:tcW w:w="2814" w:type="dxa"/>
          </w:tcPr>
          <w:p w:rsidR="00013C5D" w:rsidRDefault="00A47ED9" w:rsidP="00A47ED9">
            <w:r>
              <w:rPr>
                <w:lang w:val="en-US"/>
              </w:rPr>
              <w:t xml:space="preserve">m 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0</w:t>
            </w:r>
            <w:r w:rsidR="007B02E1">
              <w:rPr>
                <w:lang w:val="en-US"/>
              </w:rPr>
              <w:t xml:space="preserve">; </w:t>
            </w:r>
            <w:r>
              <w:rPr>
                <w:lang w:val="en-US"/>
              </w:rPr>
              <w:t>n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0</w:t>
            </w:r>
            <w:r w:rsidR="007B02E1">
              <w:rPr>
                <w:lang w:val="en-US"/>
              </w:rPr>
              <w:t>; x=</w:t>
            </w:r>
            <w:r>
              <w:rPr>
                <w:lang w:val="en-US"/>
              </w:rPr>
              <w:t>0</w:t>
            </w:r>
          </w:p>
        </w:tc>
        <w:tc>
          <w:tcPr>
            <w:tcW w:w="3965" w:type="dxa"/>
          </w:tcPr>
          <w:p w:rsidR="00A47ED9" w:rsidRDefault="00A47ED9" w:rsidP="00A47ED9">
            <w:r>
              <w:t>1) m=-</w:t>
            </w:r>
            <w:proofErr w:type="gramStart"/>
            <w:r>
              <w:t>1  n</w:t>
            </w:r>
            <w:proofErr w:type="gramEnd"/>
            <w:r>
              <w:t>=1  --m-n++ = -1</w:t>
            </w:r>
          </w:p>
          <w:p w:rsidR="00A47ED9" w:rsidRDefault="00A47ED9" w:rsidP="00A47ED9">
            <w:r>
              <w:t>2) m=</w:t>
            </w:r>
            <w:proofErr w:type="gramStart"/>
            <w:r>
              <w:t>1  n</w:t>
            </w:r>
            <w:proofErr w:type="gramEnd"/>
            <w:r>
              <w:t xml:space="preserve">=-1  m++&gt;--n = </w:t>
            </w:r>
            <w:proofErr w:type="spellStart"/>
            <w:r>
              <w:t>false</w:t>
            </w:r>
            <w:proofErr w:type="spellEnd"/>
          </w:p>
          <w:p w:rsidR="00A47ED9" w:rsidRDefault="00A47ED9" w:rsidP="00A47ED9">
            <w:r>
              <w:t>3) m=-</w:t>
            </w:r>
            <w:proofErr w:type="gramStart"/>
            <w:r>
              <w:t>1  n</w:t>
            </w:r>
            <w:proofErr w:type="gramEnd"/>
            <w:r>
              <w:t xml:space="preserve">=1  m--&lt;++n = </w:t>
            </w:r>
            <w:proofErr w:type="spellStart"/>
            <w:r>
              <w:t>false</w:t>
            </w:r>
            <w:proofErr w:type="spellEnd"/>
          </w:p>
          <w:p w:rsidR="00013C5D" w:rsidRDefault="00A47ED9" w:rsidP="00A47ED9">
            <w:proofErr w:type="gramStart"/>
            <w:r>
              <w:t>4)x</w:t>
            </w:r>
            <w:proofErr w:type="gramEnd"/>
            <w:r>
              <w:t xml:space="preserve"> не может быть равен нулю</w:t>
            </w:r>
          </w:p>
        </w:tc>
        <w:tc>
          <w:tcPr>
            <w:tcW w:w="2407" w:type="dxa"/>
          </w:tcPr>
          <w:p w:rsidR="00013C5D" w:rsidRDefault="00A47ED9" w:rsidP="00013C5D">
            <w:r>
              <w:t>+</w:t>
            </w:r>
          </w:p>
        </w:tc>
      </w:tr>
      <w:tr w:rsidR="00013C5D" w:rsidTr="007011DF">
        <w:tc>
          <w:tcPr>
            <w:tcW w:w="442" w:type="dxa"/>
            <w:shd w:val="clear" w:color="auto" w:fill="00B0F0"/>
          </w:tcPr>
          <w:p w:rsidR="00013C5D" w:rsidRDefault="005B28C8" w:rsidP="005B28C8">
            <w:r>
              <w:rPr>
                <w:lang w:val="en-US"/>
              </w:rPr>
              <w:t>T3</w:t>
            </w:r>
          </w:p>
        </w:tc>
        <w:tc>
          <w:tcPr>
            <w:tcW w:w="2814" w:type="dxa"/>
          </w:tcPr>
          <w:p w:rsidR="00013C5D" w:rsidRDefault="00A47ED9" w:rsidP="00A47ED9">
            <w:r>
              <w:rPr>
                <w:lang w:val="en-US"/>
              </w:rPr>
              <w:t xml:space="preserve">m 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1</w:t>
            </w:r>
            <w:r w:rsidR="007B02E1">
              <w:rPr>
                <w:lang w:val="en-US"/>
              </w:rPr>
              <w:t xml:space="preserve">; </w:t>
            </w:r>
            <w:r>
              <w:rPr>
                <w:lang w:val="en-US"/>
              </w:rPr>
              <w:t>n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1</w:t>
            </w:r>
            <w:r w:rsidR="007B02E1">
              <w:rPr>
                <w:lang w:val="en-US"/>
              </w:rPr>
              <w:t>; x=</w:t>
            </w:r>
            <w:r>
              <w:rPr>
                <w:lang w:val="en-US"/>
              </w:rPr>
              <w:t>1</w:t>
            </w:r>
          </w:p>
        </w:tc>
        <w:tc>
          <w:tcPr>
            <w:tcW w:w="3965" w:type="dxa"/>
          </w:tcPr>
          <w:p w:rsidR="00A47ED9" w:rsidRDefault="00A47ED9" w:rsidP="00A47ED9">
            <w:r>
              <w:t>1) m=</w:t>
            </w:r>
            <w:proofErr w:type="gramStart"/>
            <w:r>
              <w:t>0  n</w:t>
            </w:r>
            <w:proofErr w:type="gramEnd"/>
            <w:r>
              <w:t>=2  --m-n++ = -1</w:t>
            </w:r>
          </w:p>
          <w:p w:rsidR="00A47ED9" w:rsidRDefault="00A47ED9" w:rsidP="00A47ED9">
            <w:r>
              <w:t>2) m=</w:t>
            </w:r>
            <w:proofErr w:type="gramStart"/>
            <w:r>
              <w:t>2  n</w:t>
            </w:r>
            <w:proofErr w:type="gramEnd"/>
            <w:r>
              <w:t xml:space="preserve">=0  m++&gt;--n = </w:t>
            </w:r>
            <w:proofErr w:type="spellStart"/>
            <w:r>
              <w:t>false</w:t>
            </w:r>
            <w:proofErr w:type="spellEnd"/>
          </w:p>
          <w:p w:rsidR="00A47ED9" w:rsidRDefault="00A47ED9" w:rsidP="00A47ED9">
            <w:r>
              <w:t>3) m=</w:t>
            </w:r>
            <w:proofErr w:type="gramStart"/>
            <w:r>
              <w:t>0  n</w:t>
            </w:r>
            <w:proofErr w:type="gramEnd"/>
            <w:r>
              <w:t>=2  m--&lt;++n = false</w:t>
            </w:r>
          </w:p>
          <w:p w:rsidR="00013C5D" w:rsidRDefault="00A47ED9" w:rsidP="00A47ED9">
            <w:r>
              <w:t>4) 3</w:t>
            </w:r>
          </w:p>
        </w:tc>
        <w:tc>
          <w:tcPr>
            <w:tcW w:w="2407" w:type="dxa"/>
          </w:tcPr>
          <w:p w:rsidR="00013C5D" w:rsidRDefault="00A47ED9" w:rsidP="00013C5D">
            <w:r>
              <w:t>+</w:t>
            </w:r>
          </w:p>
        </w:tc>
      </w:tr>
      <w:tr w:rsidR="00013C5D" w:rsidTr="007011DF">
        <w:tc>
          <w:tcPr>
            <w:tcW w:w="442" w:type="dxa"/>
            <w:shd w:val="clear" w:color="auto" w:fill="00B0F0"/>
          </w:tcPr>
          <w:p w:rsidR="00013C5D" w:rsidRDefault="005B28C8" w:rsidP="005B28C8">
            <w:r>
              <w:rPr>
                <w:lang w:val="en-US"/>
              </w:rPr>
              <w:t>T4</w:t>
            </w:r>
          </w:p>
        </w:tc>
        <w:tc>
          <w:tcPr>
            <w:tcW w:w="2814" w:type="dxa"/>
          </w:tcPr>
          <w:p w:rsidR="00013C5D" w:rsidRDefault="00A47ED9" w:rsidP="00A47ED9">
            <w:r>
              <w:rPr>
                <w:lang w:val="en-US"/>
              </w:rPr>
              <w:t>m =</w:t>
            </w:r>
            <w:r>
              <w:t>1</w:t>
            </w:r>
            <w:r>
              <w:rPr>
                <w:lang w:val="en-US"/>
              </w:rPr>
              <w:t>; n=2,5; x=5,0</w:t>
            </w:r>
          </w:p>
        </w:tc>
        <w:tc>
          <w:tcPr>
            <w:tcW w:w="3965" w:type="dxa"/>
          </w:tcPr>
          <w:p w:rsidR="00013C5D" w:rsidRPr="00A47ED9" w:rsidRDefault="00A47ED9" w:rsidP="00A47ED9">
            <w:r>
              <w:t xml:space="preserve">Введите </w:t>
            </w:r>
            <w:r>
              <w:rPr>
                <w:lang w:val="en-US"/>
              </w:rPr>
              <w:t>n</w:t>
            </w:r>
          </w:p>
        </w:tc>
        <w:tc>
          <w:tcPr>
            <w:tcW w:w="2407" w:type="dxa"/>
          </w:tcPr>
          <w:p w:rsidR="00013C5D" w:rsidRDefault="00A47ED9" w:rsidP="00013C5D">
            <w:r>
              <w:t>+</w:t>
            </w:r>
          </w:p>
        </w:tc>
      </w:tr>
      <w:tr w:rsidR="00013C5D" w:rsidTr="007011DF">
        <w:tc>
          <w:tcPr>
            <w:tcW w:w="442" w:type="dxa"/>
            <w:shd w:val="clear" w:color="auto" w:fill="00B0F0"/>
          </w:tcPr>
          <w:p w:rsidR="00013C5D" w:rsidRDefault="005B28C8" w:rsidP="005B28C8">
            <w:r>
              <w:rPr>
                <w:lang w:val="en-US"/>
              </w:rPr>
              <w:t>T5</w:t>
            </w:r>
          </w:p>
        </w:tc>
        <w:tc>
          <w:tcPr>
            <w:tcW w:w="2814" w:type="dxa"/>
          </w:tcPr>
          <w:p w:rsidR="00013C5D" w:rsidRDefault="00A47ED9" w:rsidP="00A47ED9">
            <w:r>
              <w:rPr>
                <w:lang w:val="en-US"/>
              </w:rPr>
              <w:t xml:space="preserve">m 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-5</w:t>
            </w:r>
            <w:r w:rsidR="007B02E1">
              <w:rPr>
                <w:lang w:val="en-US"/>
              </w:rPr>
              <w:t xml:space="preserve">; </w:t>
            </w:r>
            <w:r>
              <w:rPr>
                <w:lang w:val="en-US"/>
              </w:rPr>
              <w:t>n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10</w:t>
            </w:r>
            <w:r w:rsidR="007B02E1">
              <w:rPr>
                <w:lang w:val="en-US"/>
              </w:rPr>
              <w:t>; x=</w:t>
            </w:r>
            <w:r>
              <w:rPr>
                <w:lang w:val="en-US"/>
              </w:rPr>
              <w:t>40</w:t>
            </w:r>
          </w:p>
        </w:tc>
        <w:tc>
          <w:tcPr>
            <w:tcW w:w="3965" w:type="dxa"/>
          </w:tcPr>
          <w:p w:rsidR="00A47ED9" w:rsidRPr="00A47ED9" w:rsidRDefault="00A47ED9" w:rsidP="00A47ED9">
            <w:pPr>
              <w:rPr>
                <w:lang w:val="en-US"/>
              </w:rPr>
            </w:pPr>
            <w:r w:rsidRPr="00A47ED9">
              <w:rPr>
                <w:lang w:val="en-US"/>
              </w:rPr>
              <w:t>1) m=-6  n=11  --m-n++ = -16</w:t>
            </w:r>
          </w:p>
          <w:p w:rsidR="00A47ED9" w:rsidRPr="00A47ED9" w:rsidRDefault="00A47ED9" w:rsidP="00A47ED9">
            <w:pPr>
              <w:rPr>
                <w:lang w:val="en-US"/>
              </w:rPr>
            </w:pPr>
            <w:r w:rsidRPr="00A47ED9">
              <w:rPr>
                <w:lang w:val="en-US"/>
              </w:rPr>
              <w:t>2) m=-4  n=9  m++&gt;--n = false</w:t>
            </w:r>
          </w:p>
          <w:p w:rsidR="00A47ED9" w:rsidRPr="00FB465F" w:rsidRDefault="00A47ED9" w:rsidP="00A47ED9">
            <w:pPr>
              <w:rPr>
                <w:lang w:val="en-US"/>
              </w:rPr>
            </w:pPr>
            <w:r w:rsidRPr="00A47ED9">
              <w:rPr>
                <w:lang w:val="en-US"/>
              </w:rPr>
              <w:t>3) m=-6  n=11  m--&lt;++n = true</w:t>
            </w:r>
          </w:p>
          <w:p w:rsidR="00013C5D" w:rsidRDefault="00A47ED9" w:rsidP="000161CD">
            <w:r>
              <w:t xml:space="preserve">4) </w:t>
            </w:r>
            <w:r w:rsidR="000161CD">
              <w:t>1</w:t>
            </w:r>
          </w:p>
        </w:tc>
        <w:tc>
          <w:tcPr>
            <w:tcW w:w="2407" w:type="dxa"/>
          </w:tcPr>
          <w:p w:rsidR="00013C5D" w:rsidRDefault="00A47ED9" w:rsidP="00013C5D">
            <w:r>
              <w:t>+</w:t>
            </w:r>
          </w:p>
        </w:tc>
      </w:tr>
      <w:tr w:rsidR="00013C5D" w:rsidTr="007011DF">
        <w:tc>
          <w:tcPr>
            <w:tcW w:w="442" w:type="dxa"/>
            <w:shd w:val="clear" w:color="auto" w:fill="00B0F0"/>
          </w:tcPr>
          <w:p w:rsidR="00013C5D" w:rsidRPr="005B28C8" w:rsidRDefault="005B28C8" w:rsidP="005B28C8">
            <w:r>
              <w:rPr>
                <w:lang w:val="en-US"/>
              </w:rPr>
              <w:t>T6</w:t>
            </w:r>
          </w:p>
        </w:tc>
        <w:tc>
          <w:tcPr>
            <w:tcW w:w="2814" w:type="dxa"/>
          </w:tcPr>
          <w:p w:rsidR="00013C5D" w:rsidRDefault="00A47ED9" w:rsidP="00A47ED9">
            <w:r>
              <w:rPr>
                <w:lang w:val="en-US"/>
              </w:rPr>
              <w:t xml:space="preserve">m 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-5</w:t>
            </w:r>
            <w:r w:rsidR="007B02E1">
              <w:rPr>
                <w:lang w:val="en-US"/>
              </w:rPr>
              <w:t xml:space="preserve">; </w:t>
            </w:r>
            <w:r>
              <w:rPr>
                <w:lang w:val="en-US"/>
              </w:rPr>
              <w:t>n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-10</w:t>
            </w:r>
            <w:r w:rsidR="007B02E1">
              <w:rPr>
                <w:lang w:val="en-US"/>
              </w:rPr>
              <w:t>; x=</w:t>
            </w:r>
            <w:r>
              <w:rPr>
                <w:lang w:val="en-US"/>
              </w:rPr>
              <w:t>-40</w:t>
            </w:r>
          </w:p>
        </w:tc>
        <w:tc>
          <w:tcPr>
            <w:tcW w:w="3965" w:type="dxa"/>
          </w:tcPr>
          <w:p w:rsidR="00A47ED9" w:rsidRDefault="00A47ED9" w:rsidP="00A47ED9">
            <w:r>
              <w:t>1) m=-</w:t>
            </w:r>
            <w:proofErr w:type="gramStart"/>
            <w:r>
              <w:t>6  n</w:t>
            </w:r>
            <w:proofErr w:type="gramEnd"/>
            <w:r>
              <w:t>=-9  --m-n++ = 4</w:t>
            </w:r>
          </w:p>
          <w:p w:rsidR="00A47ED9" w:rsidRDefault="00A47ED9" w:rsidP="00A47ED9">
            <w:r>
              <w:t>2) m=-</w:t>
            </w:r>
            <w:proofErr w:type="gramStart"/>
            <w:r>
              <w:t>4  n</w:t>
            </w:r>
            <w:proofErr w:type="gramEnd"/>
            <w:r>
              <w:t xml:space="preserve">=-11  m++&gt;--n = </w:t>
            </w:r>
            <w:proofErr w:type="spellStart"/>
            <w:r>
              <w:t>false</w:t>
            </w:r>
            <w:proofErr w:type="spellEnd"/>
          </w:p>
          <w:p w:rsidR="00A47ED9" w:rsidRDefault="00A47ED9" w:rsidP="00A47ED9">
            <w:r>
              <w:t>3) m=-</w:t>
            </w:r>
            <w:proofErr w:type="gramStart"/>
            <w:r>
              <w:t>6  n</w:t>
            </w:r>
            <w:proofErr w:type="gramEnd"/>
            <w:r>
              <w:t xml:space="preserve">=-9  m--&lt;++n = </w:t>
            </w:r>
            <w:proofErr w:type="spellStart"/>
            <w:r>
              <w:t>false</w:t>
            </w:r>
            <w:proofErr w:type="spellEnd"/>
          </w:p>
          <w:p w:rsidR="00013C5D" w:rsidRDefault="000161CD" w:rsidP="000161CD">
            <w:r>
              <w:t>4) 1</w:t>
            </w:r>
          </w:p>
        </w:tc>
        <w:tc>
          <w:tcPr>
            <w:tcW w:w="2407" w:type="dxa"/>
          </w:tcPr>
          <w:p w:rsidR="00013C5D" w:rsidRDefault="00A47ED9" w:rsidP="00013C5D">
            <w:r>
              <w:t>+</w:t>
            </w:r>
          </w:p>
        </w:tc>
      </w:tr>
      <w:tr w:rsidR="005B28C8" w:rsidTr="007011DF">
        <w:tc>
          <w:tcPr>
            <w:tcW w:w="442" w:type="dxa"/>
            <w:shd w:val="clear" w:color="auto" w:fill="00B0F0"/>
          </w:tcPr>
          <w:p w:rsidR="005B28C8" w:rsidRPr="005B28C8" w:rsidRDefault="005B28C8" w:rsidP="005B28C8">
            <w:pPr>
              <w:rPr>
                <w:lang w:val="en-US"/>
              </w:rPr>
            </w:pPr>
            <w:r>
              <w:rPr>
                <w:lang w:val="en-US"/>
              </w:rPr>
              <w:t>T7</w:t>
            </w:r>
          </w:p>
        </w:tc>
        <w:tc>
          <w:tcPr>
            <w:tcW w:w="2814" w:type="dxa"/>
          </w:tcPr>
          <w:p w:rsidR="005B28C8" w:rsidRDefault="00A47ED9" w:rsidP="00A47ED9">
            <w:r>
              <w:rPr>
                <w:lang w:val="en-US"/>
              </w:rPr>
              <w:t>m</w:t>
            </w:r>
            <w:r w:rsidR="007B02E1">
              <w:rPr>
                <w:lang w:val="en-US"/>
              </w:rPr>
              <w:t>=</w:t>
            </w:r>
            <w:r>
              <w:rPr>
                <w:lang w:val="en-US"/>
              </w:rPr>
              <w:t>as</w:t>
            </w:r>
            <w:r w:rsidR="007B02E1">
              <w:rPr>
                <w:lang w:val="en-US"/>
              </w:rPr>
              <w:t xml:space="preserve">; </w:t>
            </w:r>
            <w:r>
              <w:rPr>
                <w:lang w:val="en-US"/>
              </w:rPr>
              <w:t>n</w:t>
            </w:r>
            <w:r w:rsidR="007B02E1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sd</w:t>
            </w:r>
            <w:proofErr w:type="spellEnd"/>
            <w:r w:rsidR="007B02E1">
              <w:rPr>
                <w:lang w:val="en-US"/>
              </w:rPr>
              <w:t>; x=</w:t>
            </w:r>
            <w:r>
              <w:rPr>
                <w:lang w:val="en-US"/>
              </w:rPr>
              <w:t>1</w:t>
            </w:r>
          </w:p>
        </w:tc>
        <w:tc>
          <w:tcPr>
            <w:tcW w:w="3965" w:type="dxa"/>
          </w:tcPr>
          <w:p w:rsidR="005B28C8" w:rsidRDefault="00A47ED9" w:rsidP="00013C5D">
            <w:r>
              <w:t xml:space="preserve">Введите </w:t>
            </w:r>
            <w:r>
              <w:rPr>
                <w:lang w:val="en-US"/>
              </w:rPr>
              <w:t>m</w:t>
            </w:r>
          </w:p>
        </w:tc>
        <w:tc>
          <w:tcPr>
            <w:tcW w:w="2407" w:type="dxa"/>
          </w:tcPr>
          <w:p w:rsidR="005B28C8" w:rsidRDefault="00A47ED9" w:rsidP="00013C5D">
            <w:r>
              <w:t>+</w:t>
            </w:r>
          </w:p>
        </w:tc>
      </w:tr>
    </w:tbl>
    <w:p w:rsidR="00013C5D" w:rsidRPr="00136CAA" w:rsidRDefault="005B28C8" w:rsidP="00013C5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01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136CAA">
        <w:rPr>
          <w:rFonts w:ascii="Times New Roman" w:eastAsia="Times New Roman" w:hAnsi="Times New Roman" w:cs="Times New Roman"/>
          <w:color w:val="000000"/>
          <w:sz w:val="28"/>
          <w:szCs w:val="24"/>
        </w:rPr>
        <w:t>Критерии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567"/>
        <w:gridCol w:w="567"/>
        <w:gridCol w:w="567"/>
        <w:gridCol w:w="567"/>
        <w:gridCol w:w="567"/>
        <w:gridCol w:w="567"/>
      </w:tblGrid>
      <w:tr w:rsidR="00FB465F" w:rsidTr="00FB465F">
        <w:tc>
          <w:tcPr>
            <w:tcW w:w="562" w:type="dxa"/>
            <w:vMerge w:val="restart"/>
            <w:shd w:val="clear" w:color="auto" w:fill="FFFF00"/>
            <w:vAlign w:val="center"/>
          </w:tcPr>
          <w:p w:rsidR="00FB465F" w:rsidRDefault="00FB465F" w:rsidP="00FB465F">
            <w:pPr>
              <w:jc w:val="center"/>
            </w:pPr>
            <w:r>
              <w:t>№</w:t>
            </w:r>
          </w:p>
        </w:tc>
        <w:tc>
          <w:tcPr>
            <w:tcW w:w="5103" w:type="dxa"/>
            <w:vMerge w:val="restart"/>
            <w:shd w:val="clear" w:color="auto" w:fill="FFFF00"/>
            <w:vAlign w:val="center"/>
          </w:tcPr>
          <w:p w:rsidR="00FB465F" w:rsidRDefault="00FB465F" w:rsidP="00FB465F">
            <w:pPr>
              <w:jc w:val="center"/>
            </w:pPr>
            <w:r>
              <w:t>Проверяемая ситуация</w:t>
            </w:r>
          </w:p>
        </w:tc>
        <w:tc>
          <w:tcPr>
            <w:tcW w:w="3969" w:type="dxa"/>
            <w:gridSpan w:val="7"/>
            <w:shd w:val="clear" w:color="auto" w:fill="FFFF00"/>
          </w:tcPr>
          <w:p w:rsidR="00FB465F" w:rsidRDefault="00FB465F" w:rsidP="00A94FD0">
            <w:pPr>
              <w:jc w:val="center"/>
            </w:pPr>
            <w:r>
              <w:t>Тесты</w:t>
            </w:r>
          </w:p>
        </w:tc>
      </w:tr>
      <w:tr w:rsidR="00FB465F" w:rsidTr="00A47ED9">
        <w:tc>
          <w:tcPr>
            <w:tcW w:w="562" w:type="dxa"/>
            <w:vMerge/>
            <w:shd w:val="clear" w:color="auto" w:fill="FFFF00"/>
          </w:tcPr>
          <w:p w:rsidR="00FB465F" w:rsidRDefault="00FB465F" w:rsidP="00013C5D"/>
        </w:tc>
        <w:tc>
          <w:tcPr>
            <w:tcW w:w="5103" w:type="dxa"/>
            <w:vMerge/>
            <w:shd w:val="clear" w:color="auto" w:fill="FFFF00"/>
          </w:tcPr>
          <w:p w:rsidR="00FB465F" w:rsidRPr="00A94FD0" w:rsidRDefault="00FB465F" w:rsidP="00013C5D"/>
        </w:tc>
        <w:tc>
          <w:tcPr>
            <w:tcW w:w="567" w:type="dxa"/>
            <w:shd w:val="clear" w:color="auto" w:fill="FFFF00"/>
          </w:tcPr>
          <w:p w:rsidR="00FB465F" w:rsidRPr="005B28C8" w:rsidRDefault="00FB465F" w:rsidP="00013C5D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567" w:type="dxa"/>
            <w:shd w:val="clear" w:color="auto" w:fill="FFFF00"/>
          </w:tcPr>
          <w:p w:rsidR="00FB465F" w:rsidRDefault="00FB465F" w:rsidP="005B28C8">
            <w:r>
              <w:rPr>
                <w:lang w:val="en-US"/>
              </w:rPr>
              <w:t>T2</w:t>
            </w:r>
          </w:p>
        </w:tc>
        <w:tc>
          <w:tcPr>
            <w:tcW w:w="567" w:type="dxa"/>
            <w:shd w:val="clear" w:color="auto" w:fill="FFFF00"/>
          </w:tcPr>
          <w:p w:rsidR="00FB465F" w:rsidRDefault="00FB465F" w:rsidP="005B28C8">
            <w:r>
              <w:rPr>
                <w:lang w:val="en-US"/>
              </w:rPr>
              <w:t>T3</w:t>
            </w:r>
          </w:p>
        </w:tc>
        <w:tc>
          <w:tcPr>
            <w:tcW w:w="567" w:type="dxa"/>
            <w:shd w:val="clear" w:color="auto" w:fill="FFFF00"/>
          </w:tcPr>
          <w:p w:rsidR="00FB465F" w:rsidRDefault="00FB465F" w:rsidP="005B28C8">
            <w:r>
              <w:rPr>
                <w:lang w:val="en-US"/>
              </w:rPr>
              <w:t>T4</w:t>
            </w:r>
          </w:p>
        </w:tc>
        <w:tc>
          <w:tcPr>
            <w:tcW w:w="567" w:type="dxa"/>
            <w:shd w:val="clear" w:color="auto" w:fill="FFFF00"/>
          </w:tcPr>
          <w:p w:rsidR="00FB465F" w:rsidRDefault="00FB465F" w:rsidP="005B28C8">
            <w:r>
              <w:rPr>
                <w:lang w:val="en-US"/>
              </w:rPr>
              <w:t>T5</w:t>
            </w:r>
          </w:p>
        </w:tc>
        <w:tc>
          <w:tcPr>
            <w:tcW w:w="567" w:type="dxa"/>
            <w:shd w:val="clear" w:color="auto" w:fill="FFFF00"/>
          </w:tcPr>
          <w:p w:rsidR="00FB465F" w:rsidRDefault="00FB465F" w:rsidP="005B28C8">
            <w:r>
              <w:rPr>
                <w:lang w:val="en-US"/>
              </w:rPr>
              <w:t>T6</w:t>
            </w:r>
          </w:p>
        </w:tc>
        <w:tc>
          <w:tcPr>
            <w:tcW w:w="567" w:type="dxa"/>
            <w:shd w:val="clear" w:color="auto" w:fill="FFFF00"/>
          </w:tcPr>
          <w:p w:rsidR="00FB465F" w:rsidRDefault="00FB465F" w:rsidP="005B28C8">
            <w:r>
              <w:rPr>
                <w:lang w:val="en-US"/>
              </w:rPr>
              <w:t>T7</w:t>
            </w:r>
          </w:p>
        </w:tc>
      </w:tr>
      <w:tr w:rsidR="00FB465F" w:rsidTr="00A47ED9">
        <w:tc>
          <w:tcPr>
            <w:tcW w:w="562" w:type="dxa"/>
            <w:shd w:val="clear" w:color="auto" w:fill="FFFF00"/>
          </w:tcPr>
          <w:p w:rsidR="00FB465F" w:rsidRDefault="00FB465F" w:rsidP="00FB465F">
            <w:r>
              <w:t>1</w:t>
            </w:r>
          </w:p>
        </w:tc>
        <w:tc>
          <w:tcPr>
            <w:tcW w:w="5103" w:type="dxa"/>
            <w:shd w:val="clear" w:color="auto" w:fill="FFFF00"/>
          </w:tcPr>
          <w:p w:rsidR="00FB465F" w:rsidRDefault="00FB465F" w:rsidP="00FB465F">
            <w:r>
              <w:t xml:space="preserve">Классы входных данных для </w:t>
            </w:r>
            <w:r>
              <w:rPr>
                <w:lang w:val="en-US"/>
              </w:rPr>
              <w:t>n</w:t>
            </w:r>
          </w:p>
        </w:tc>
        <w:tc>
          <w:tcPr>
            <w:tcW w:w="567" w:type="dxa"/>
            <w:shd w:val="clear" w:color="auto" w:fill="FFFF00"/>
          </w:tcPr>
          <w:p w:rsidR="00FB465F" w:rsidRPr="00FB465F" w:rsidRDefault="00FB465F" w:rsidP="00FB465F"/>
        </w:tc>
        <w:tc>
          <w:tcPr>
            <w:tcW w:w="567" w:type="dxa"/>
            <w:shd w:val="clear" w:color="auto" w:fill="FFFF00"/>
          </w:tcPr>
          <w:p w:rsidR="00FB465F" w:rsidRPr="00FB465F" w:rsidRDefault="00FB465F" w:rsidP="00FB465F"/>
        </w:tc>
        <w:tc>
          <w:tcPr>
            <w:tcW w:w="567" w:type="dxa"/>
            <w:shd w:val="clear" w:color="auto" w:fill="FFFF00"/>
          </w:tcPr>
          <w:p w:rsidR="00FB465F" w:rsidRPr="00FB465F" w:rsidRDefault="00FB465F" w:rsidP="00FB465F"/>
        </w:tc>
        <w:tc>
          <w:tcPr>
            <w:tcW w:w="567" w:type="dxa"/>
            <w:shd w:val="clear" w:color="auto" w:fill="FFFF00"/>
          </w:tcPr>
          <w:p w:rsidR="00FB465F" w:rsidRPr="00FB465F" w:rsidRDefault="00FB465F" w:rsidP="00FB465F"/>
        </w:tc>
        <w:tc>
          <w:tcPr>
            <w:tcW w:w="567" w:type="dxa"/>
            <w:shd w:val="clear" w:color="auto" w:fill="FFFF00"/>
          </w:tcPr>
          <w:p w:rsidR="00FB465F" w:rsidRPr="00FB465F" w:rsidRDefault="00FB465F" w:rsidP="00FB465F"/>
        </w:tc>
        <w:tc>
          <w:tcPr>
            <w:tcW w:w="567" w:type="dxa"/>
            <w:shd w:val="clear" w:color="auto" w:fill="FFFF00"/>
          </w:tcPr>
          <w:p w:rsidR="00FB465F" w:rsidRPr="00FB465F" w:rsidRDefault="00FB465F" w:rsidP="00FB465F"/>
        </w:tc>
        <w:tc>
          <w:tcPr>
            <w:tcW w:w="567" w:type="dxa"/>
            <w:shd w:val="clear" w:color="auto" w:fill="FFFF00"/>
          </w:tcPr>
          <w:p w:rsidR="00FB465F" w:rsidRPr="00FB465F" w:rsidRDefault="00FB465F" w:rsidP="00FB465F"/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1.1</w:t>
            </w:r>
          </w:p>
        </w:tc>
        <w:tc>
          <w:tcPr>
            <w:tcW w:w="5103" w:type="dxa"/>
          </w:tcPr>
          <w:p w:rsidR="00FB465F" w:rsidRDefault="00FB465F" w:rsidP="00FB465F">
            <w:r>
              <w:t>Ничего не введено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1.2</w:t>
            </w:r>
          </w:p>
        </w:tc>
        <w:tc>
          <w:tcPr>
            <w:tcW w:w="5103" w:type="dxa"/>
          </w:tcPr>
          <w:p w:rsidR="00FB465F" w:rsidRDefault="00FB465F" w:rsidP="00FB465F">
            <w:r>
              <w:t>Ноль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1.3</w:t>
            </w:r>
          </w:p>
        </w:tc>
        <w:tc>
          <w:tcPr>
            <w:tcW w:w="5103" w:type="dxa"/>
          </w:tcPr>
          <w:p w:rsidR="00FB465F" w:rsidRDefault="00FB465F" w:rsidP="00FB465F">
            <w:r>
              <w:t>Единиц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1.4</w:t>
            </w:r>
          </w:p>
        </w:tc>
        <w:tc>
          <w:tcPr>
            <w:tcW w:w="5103" w:type="dxa"/>
          </w:tcPr>
          <w:p w:rsidR="00FB465F" w:rsidRDefault="00FB465F" w:rsidP="00FB465F">
            <w:r>
              <w:t xml:space="preserve">Вещественные числа 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Pr="00A47ED9" w:rsidRDefault="00FB465F" w:rsidP="00FB465F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5103" w:type="dxa"/>
          </w:tcPr>
          <w:p w:rsidR="00FB465F" w:rsidRPr="00A47ED9" w:rsidRDefault="00FB465F" w:rsidP="00FB465F">
            <w:r>
              <w:t>Не числ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</w:tr>
      <w:tr w:rsidR="00FB465F" w:rsidTr="00A47ED9">
        <w:tc>
          <w:tcPr>
            <w:tcW w:w="562" w:type="dxa"/>
            <w:shd w:val="clear" w:color="auto" w:fill="FFFF00"/>
          </w:tcPr>
          <w:p w:rsidR="00FB465F" w:rsidRDefault="00FB465F" w:rsidP="00FB465F">
            <w:r>
              <w:t>2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FB465F" w:rsidRDefault="00FB465F" w:rsidP="00FB465F">
            <w:pPr>
              <w:tabs>
                <w:tab w:val="right" w:pos="8856"/>
              </w:tabs>
              <w:jc w:val="center"/>
            </w:pPr>
            <w:r>
              <w:t xml:space="preserve">Классы входных данных для </w:t>
            </w:r>
            <w:r>
              <w:rPr>
                <w:lang w:val="en-US"/>
              </w:rPr>
              <w:t>m</w:t>
            </w: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2.1</w:t>
            </w:r>
          </w:p>
        </w:tc>
        <w:tc>
          <w:tcPr>
            <w:tcW w:w="5103" w:type="dxa"/>
          </w:tcPr>
          <w:p w:rsidR="00FB465F" w:rsidRDefault="00FB465F" w:rsidP="00FB465F">
            <w:r>
              <w:t>Ничего не введено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2.2</w:t>
            </w:r>
          </w:p>
        </w:tc>
        <w:tc>
          <w:tcPr>
            <w:tcW w:w="5103" w:type="dxa"/>
          </w:tcPr>
          <w:p w:rsidR="00FB465F" w:rsidRDefault="00FB465F" w:rsidP="00FB465F">
            <w:r>
              <w:t>Ноль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2.3</w:t>
            </w:r>
          </w:p>
        </w:tc>
        <w:tc>
          <w:tcPr>
            <w:tcW w:w="5103" w:type="dxa"/>
          </w:tcPr>
          <w:p w:rsidR="00FB465F" w:rsidRDefault="00FB465F" w:rsidP="00FB465F">
            <w:r>
              <w:t>Единиц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2.4</w:t>
            </w:r>
          </w:p>
        </w:tc>
        <w:tc>
          <w:tcPr>
            <w:tcW w:w="5103" w:type="dxa"/>
          </w:tcPr>
          <w:p w:rsidR="00FB465F" w:rsidRDefault="00FB465F" w:rsidP="00FB465F">
            <w:r>
              <w:t>Вещественные числ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2.5</w:t>
            </w:r>
          </w:p>
        </w:tc>
        <w:tc>
          <w:tcPr>
            <w:tcW w:w="5103" w:type="dxa"/>
          </w:tcPr>
          <w:p w:rsidR="00FB465F" w:rsidRDefault="00FB465F" w:rsidP="00FB465F">
            <w:r>
              <w:t>Не числ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</w:tr>
      <w:tr w:rsidR="00FB465F" w:rsidTr="00A47ED9">
        <w:tc>
          <w:tcPr>
            <w:tcW w:w="562" w:type="dxa"/>
            <w:shd w:val="clear" w:color="auto" w:fill="FFFF00"/>
          </w:tcPr>
          <w:p w:rsidR="00FB465F" w:rsidRDefault="00FB465F" w:rsidP="00FB465F">
            <w:r>
              <w:t>3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FB465F" w:rsidRDefault="00FB465F" w:rsidP="00FB465F">
            <w:pPr>
              <w:tabs>
                <w:tab w:val="left" w:pos="6028"/>
              </w:tabs>
              <w:jc w:val="center"/>
            </w:pPr>
            <w:r>
              <w:t xml:space="preserve">Классы входных данных для </w:t>
            </w:r>
            <w:r>
              <w:rPr>
                <w:lang w:val="en-US"/>
              </w:rPr>
              <w:t>x</w:t>
            </w: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3.1</w:t>
            </w:r>
          </w:p>
        </w:tc>
        <w:tc>
          <w:tcPr>
            <w:tcW w:w="5103" w:type="dxa"/>
          </w:tcPr>
          <w:p w:rsidR="00FB465F" w:rsidRDefault="00FB465F" w:rsidP="00FB465F">
            <w:r>
              <w:t>Ничего не введено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3.2</w:t>
            </w:r>
          </w:p>
        </w:tc>
        <w:tc>
          <w:tcPr>
            <w:tcW w:w="5103" w:type="dxa"/>
          </w:tcPr>
          <w:p w:rsidR="00FB465F" w:rsidRDefault="00FB465F" w:rsidP="00FB465F">
            <w:r>
              <w:t>Ноль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3.3</w:t>
            </w:r>
          </w:p>
        </w:tc>
        <w:tc>
          <w:tcPr>
            <w:tcW w:w="5103" w:type="dxa"/>
          </w:tcPr>
          <w:p w:rsidR="00FB465F" w:rsidRDefault="00FB465F" w:rsidP="00FB465F">
            <w:r>
              <w:t>Единиц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3.4</w:t>
            </w:r>
          </w:p>
        </w:tc>
        <w:tc>
          <w:tcPr>
            <w:tcW w:w="5103" w:type="dxa"/>
          </w:tcPr>
          <w:p w:rsidR="00FB465F" w:rsidRDefault="00FB465F" w:rsidP="00FB465F">
            <w:r>
              <w:t>Вещественные числ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</w:tr>
      <w:tr w:rsidR="00FB465F" w:rsidTr="00A47ED9">
        <w:tc>
          <w:tcPr>
            <w:tcW w:w="562" w:type="dxa"/>
            <w:shd w:val="clear" w:color="auto" w:fill="FFFF00"/>
          </w:tcPr>
          <w:p w:rsidR="00FB465F" w:rsidRDefault="00FB465F" w:rsidP="00FB465F">
            <w:r>
              <w:t>4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FB465F" w:rsidRDefault="00FB465F" w:rsidP="00FB465F">
            <w:pPr>
              <w:tabs>
                <w:tab w:val="left" w:pos="5026"/>
              </w:tabs>
              <w:jc w:val="center"/>
            </w:pPr>
            <w:r w:rsidRPr="00A94FD0">
              <w:t>Классы выходных данных для 1</w:t>
            </w:r>
            <w:r>
              <w:t>го ответа</w:t>
            </w: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4.1</w:t>
            </w:r>
          </w:p>
        </w:tc>
        <w:tc>
          <w:tcPr>
            <w:tcW w:w="5103" w:type="dxa"/>
          </w:tcPr>
          <w:p w:rsidR="00FB465F" w:rsidRPr="00A94FD0" w:rsidRDefault="00FB465F" w:rsidP="00FB465F">
            <w:r>
              <w:t>Вещественные числ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4.2</w:t>
            </w:r>
          </w:p>
        </w:tc>
        <w:tc>
          <w:tcPr>
            <w:tcW w:w="5103" w:type="dxa"/>
          </w:tcPr>
          <w:p w:rsidR="00FB465F" w:rsidRPr="00A47ED9" w:rsidRDefault="00FB465F" w:rsidP="00FB465F">
            <w:r>
              <w:t>Ничего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</w:tr>
      <w:tr w:rsidR="00FB465F" w:rsidTr="00A47ED9">
        <w:tc>
          <w:tcPr>
            <w:tcW w:w="562" w:type="dxa"/>
            <w:shd w:val="clear" w:color="auto" w:fill="FFFF00"/>
          </w:tcPr>
          <w:p w:rsidR="00FB465F" w:rsidRDefault="00FB465F" w:rsidP="00FB465F">
            <w:r>
              <w:t>5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FB465F" w:rsidRDefault="00FB465F" w:rsidP="00FB465F">
            <w:pPr>
              <w:jc w:val="center"/>
            </w:pPr>
            <w:r w:rsidRPr="00A94FD0">
              <w:t xml:space="preserve">Классы выходных данных для </w:t>
            </w:r>
            <w:r>
              <w:t>2го ответа</w:t>
            </w: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5.1</w:t>
            </w:r>
          </w:p>
        </w:tc>
        <w:tc>
          <w:tcPr>
            <w:tcW w:w="5103" w:type="dxa"/>
          </w:tcPr>
          <w:p w:rsidR="00FB465F" w:rsidRPr="00A94FD0" w:rsidRDefault="00FB465F" w:rsidP="00FB465F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5.2</w:t>
            </w:r>
          </w:p>
        </w:tc>
        <w:tc>
          <w:tcPr>
            <w:tcW w:w="5103" w:type="dxa"/>
          </w:tcPr>
          <w:p w:rsidR="00FB465F" w:rsidRPr="00A94FD0" w:rsidRDefault="00FB465F" w:rsidP="00FB465F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5.4</w:t>
            </w:r>
          </w:p>
        </w:tc>
        <w:tc>
          <w:tcPr>
            <w:tcW w:w="5103" w:type="dxa"/>
          </w:tcPr>
          <w:p w:rsidR="00FB465F" w:rsidRDefault="00FB465F" w:rsidP="00FB465F">
            <w:r>
              <w:t>Ничего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</w:tr>
      <w:tr w:rsidR="00FB465F" w:rsidTr="00A47ED9">
        <w:tc>
          <w:tcPr>
            <w:tcW w:w="562" w:type="dxa"/>
            <w:shd w:val="clear" w:color="auto" w:fill="FFFF00"/>
          </w:tcPr>
          <w:p w:rsidR="00FB465F" w:rsidRDefault="00FB465F" w:rsidP="00FB465F">
            <w:r>
              <w:lastRenderedPageBreak/>
              <w:t>6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FB465F" w:rsidRDefault="00FB465F" w:rsidP="00FB465F">
            <w:pPr>
              <w:jc w:val="center"/>
            </w:pPr>
            <w:r w:rsidRPr="00A94FD0">
              <w:t xml:space="preserve">Классы выходных данных для </w:t>
            </w:r>
            <w:r>
              <w:t>3го ответа</w:t>
            </w: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6.1</w:t>
            </w:r>
          </w:p>
        </w:tc>
        <w:tc>
          <w:tcPr>
            <w:tcW w:w="5103" w:type="dxa"/>
          </w:tcPr>
          <w:p w:rsidR="00FB465F" w:rsidRPr="00A94FD0" w:rsidRDefault="00FB465F" w:rsidP="00FB465F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6.2</w:t>
            </w:r>
          </w:p>
        </w:tc>
        <w:tc>
          <w:tcPr>
            <w:tcW w:w="5103" w:type="dxa"/>
          </w:tcPr>
          <w:p w:rsidR="00FB465F" w:rsidRPr="00A94FD0" w:rsidRDefault="00FB465F" w:rsidP="00FB465F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6.4</w:t>
            </w:r>
          </w:p>
        </w:tc>
        <w:tc>
          <w:tcPr>
            <w:tcW w:w="5103" w:type="dxa"/>
          </w:tcPr>
          <w:p w:rsidR="00FB465F" w:rsidRDefault="00FB465F" w:rsidP="00FB465F">
            <w:r>
              <w:t>Ничего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</w:tr>
      <w:tr w:rsidR="00FB465F" w:rsidTr="00A47ED9">
        <w:tc>
          <w:tcPr>
            <w:tcW w:w="562" w:type="dxa"/>
            <w:shd w:val="clear" w:color="auto" w:fill="FFFF00"/>
          </w:tcPr>
          <w:p w:rsidR="00FB465F" w:rsidRDefault="00FB465F" w:rsidP="00FB465F">
            <w:r>
              <w:t>7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FB465F" w:rsidRDefault="00FB465F" w:rsidP="00FB465F">
            <w:pPr>
              <w:jc w:val="center"/>
            </w:pPr>
            <w:r w:rsidRPr="00A94FD0">
              <w:t xml:space="preserve">Классы выходных данных для </w:t>
            </w:r>
            <w:r>
              <w:t>4го ответа</w:t>
            </w: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7.3</w:t>
            </w:r>
          </w:p>
        </w:tc>
        <w:tc>
          <w:tcPr>
            <w:tcW w:w="5103" w:type="dxa"/>
          </w:tcPr>
          <w:p w:rsidR="00FB465F" w:rsidRPr="00A94FD0" w:rsidRDefault="00FB465F" w:rsidP="00FB465F">
            <w:r>
              <w:t>Вещественные числа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</w:tr>
      <w:tr w:rsidR="00FB465F" w:rsidTr="007011DF">
        <w:tc>
          <w:tcPr>
            <w:tcW w:w="562" w:type="dxa"/>
            <w:shd w:val="clear" w:color="auto" w:fill="00B0F0"/>
          </w:tcPr>
          <w:p w:rsidR="00FB465F" w:rsidRDefault="00FB465F" w:rsidP="00FB465F">
            <w:r>
              <w:t>7.4</w:t>
            </w:r>
          </w:p>
        </w:tc>
        <w:tc>
          <w:tcPr>
            <w:tcW w:w="5103" w:type="dxa"/>
          </w:tcPr>
          <w:p w:rsidR="00FB465F" w:rsidRDefault="00FB465F" w:rsidP="00FB465F">
            <w:r>
              <w:t>Ничего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</w:p>
        </w:tc>
        <w:tc>
          <w:tcPr>
            <w:tcW w:w="567" w:type="dxa"/>
          </w:tcPr>
          <w:p w:rsidR="00FB465F" w:rsidRDefault="00FB465F" w:rsidP="00FB465F">
            <w:pPr>
              <w:jc w:val="center"/>
            </w:pPr>
            <w:r>
              <w:t>+</w:t>
            </w:r>
          </w:p>
        </w:tc>
      </w:tr>
    </w:tbl>
    <w:p w:rsidR="008554EB" w:rsidRPr="00136CAA" w:rsidRDefault="00013C5D" w:rsidP="00013C5D">
      <w:pPr>
        <w:pStyle w:val="3"/>
        <w:spacing w:befor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554EB"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ый ящик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248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EF63DB" w:rsidTr="007011DF">
        <w:tc>
          <w:tcPr>
            <w:tcW w:w="4248" w:type="dxa"/>
            <w:shd w:val="clear" w:color="auto" w:fill="FFFF00"/>
          </w:tcPr>
          <w:p w:rsidR="00EF63DB" w:rsidRDefault="00EF63DB" w:rsidP="00EF63DB"/>
        </w:tc>
        <w:tc>
          <w:tcPr>
            <w:tcW w:w="1417" w:type="dxa"/>
            <w:shd w:val="clear" w:color="auto" w:fill="FFFF00"/>
          </w:tcPr>
          <w:p w:rsidR="00EF63DB" w:rsidRDefault="00EF63DB" w:rsidP="00EF63DB"/>
        </w:tc>
        <w:tc>
          <w:tcPr>
            <w:tcW w:w="567" w:type="dxa"/>
            <w:shd w:val="clear" w:color="auto" w:fill="FFFF00"/>
          </w:tcPr>
          <w:p w:rsidR="00EF63DB" w:rsidRPr="004D6C89" w:rsidRDefault="00EF63DB" w:rsidP="00EF63DB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567" w:type="dxa"/>
            <w:shd w:val="clear" w:color="auto" w:fill="FFFF00"/>
          </w:tcPr>
          <w:p w:rsidR="00EF63DB" w:rsidRPr="00E15798" w:rsidRDefault="00EF63DB" w:rsidP="00EF63DB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567" w:type="dxa"/>
            <w:shd w:val="clear" w:color="auto" w:fill="FFFF00"/>
          </w:tcPr>
          <w:p w:rsidR="00EF63DB" w:rsidRPr="00E15798" w:rsidRDefault="00EF63DB" w:rsidP="00EF63DB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567" w:type="dxa"/>
            <w:shd w:val="clear" w:color="auto" w:fill="FFFF00"/>
          </w:tcPr>
          <w:p w:rsidR="00EF63DB" w:rsidRDefault="00EF63DB" w:rsidP="00EF63DB">
            <w:r>
              <w:rPr>
                <w:lang w:val="en-US"/>
              </w:rPr>
              <w:t>T4</w:t>
            </w:r>
          </w:p>
        </w:tc>
        <w:tc>
          <w:tcPr>
            <w:tcW w:w="567" w:type="dxa"/>
            <w:shd w:val="clear" w:color="auto" w:fill="FFFF00"/>
          </w:tcPr>
          <w:p w:rsidR="00EF63DB" w:rsidRDefault="00EF63DB" w:rsidP="00EF63DB">
            <w:r>
              <w:rPr>
                <w:lang w:val="en-US"/>
              </w:rPr>
              <w:t>T5</w:t>
            </w:r>
          </w:p>
        </w:tc>
        <w:tc>
          <w:tcPr>
            <w:tcW w:w="567" w:type="dxa"/>
            <w:shd w:val="clear" w:color="auto" w:fill="FFFF00"/>
          </w:tcPr>
          <w:p w:rsidR="00EF63DB" w:rsidRDefault="00EF63DB" w:rsidP="00EF63DB">
            <w:r>
              <w:rPr>
                <w:lang w:val="en-US"/>
              </w:rPr>
              <w:t>T6</w:t>
            </w:r>
          </w:p>
        </w:tc>
        <w:tc>
          <w:tcPr>
            <w:tcW w:w="567" w:type="dxa"/>
            <w:shd w:val="clear" w:color="auto" w:fill="FFFF00"/>
          </w:tcPr>
          <w:p w:rsidR="00EF63DB" w:rsidRDefault="00EF63DB" w:rsidP="00EF63DB">
            <w:r>
              <w:rPr>
                <w:lang w:val="en-US"/>
              </w:rPr>
              <w:t>T7</w:t>
            </w:r>
          </w:p>
        </w:tc>
      </w:tr>
      <w:tr w:rsidR="000161CD" w:rsidRPr="00E15798" w:rsidTr="007011DF">
        <w:tc>
          <w:tcPr>
            <w:tcW w:w="4248" w:type="dxa"/>
            <w:vMerge w:val="restart"/>
            <w:shd w:val="clear" w:color="auto" w:fill="FFFF00"/>
            <w:vAlign w:val="center"/>
          </w:tcPr>
          <w:p w:rsidR="000161CD" w:rsidRPr="00231DA6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}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</w:t>
            </w: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0161CD" w:rsidRDefault="000161CD" w:rsidP="00EF63DB">
            <w:r>
              <w:t>литер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0161CD" w:rsidTr="007011DF">
        <w:tc>
          <w:tcPr>
            <w:tcW w:w="4248" w:type="dxa"/>
            <w:vMerge w:val="restart"/>
            <w:shd w:val="clear" w:color="auto" w:fill="FFFF00"/>
            <w:vAlign w:val="center"/>
          </w:tcPr>
          <w:p w:rsidR="000161CD" w:rsidRPr="00E15798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}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Default="000161CD" w:rsidP="00EF63DB">
            <w:pPr>
              <w:rPr>
                <w:lang w:val="en-US"/>
              </w:rPr>
            </w:pPr>
            <w:r>
              <w:t>литер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</w:tr>
      <w:tr w:rsidR="000161CD" w:rsidTr="007011DF">
        <w:tc>
          <w:tcPr>
            <w:tcW w:w="4248" w:type="dxa"/>
            <w:vMerge w:val="restart"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}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</w:tr>
      <w:tr w:rsidR="000161CD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Default="000161CD" w:rsidP="00EF63DB">
            <w:pPr>
              <w:rPr>
                <w:lang w:val="en-US"/>
              </w:rPr>
            </w:pPr>
            <w:r>
              <w:t>литер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RPr="00E15798" w:rsidTr="007011DF">
        <w:tc>
          <w:tcPr>
            <w:tcW w:w="4248" w:type="dxa"/>
            <w:vMerge w:val="restart"/>
            <w:shd w:val="clear" w:color="auto" w:fill="FFFF00"/>
            <w:vAlign w:val="center"/>
          </w:tcPr>
          <w:p w:rsidR="000161CD" w:rsidRPr="00E15798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m * m)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 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fr-FR"/>
              </w:rPr>
            </w:pPr>
            <w:r>
              <w:rPr>
                <w:lang w:val="fr-FR"/>
              </w:rPr>
              <w:t>true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0161CD" w:rsidRDefault="000161CD" w:rsidP="00EF63DB">
            <w:r>
              <w:t>ничего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0161CD" w:rsidRPr="00E15798" w:rsidTr="007011DF">
        <w:tc>
          <w:tcPr>
            <w:tcW w:w="4248" w:type="dxa"/>
            <w:vMerge w:val="restart"/>
            <w:shd w:val="clear" w:color="auto" w:fill="FFFF00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 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+1))</w:t>
            </w: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fr-FR"/>
              </w:rPr>
            </w:pPr>
            <w:r>
              <w:rPr>
                <w:lang w:val="fr-FR"/>
              </w:rPr>
              <w:t>true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  <w:vAlign w:val="center"/>
          </w:tcPr>
          <w:p w:rsidR="000161CD" w:rsidRDefault="000161CD" w:rsidP="000161CD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Default="000161CD" w:rsidP="00EF63DB">
            <w:pPr>
              <w:rPr>
                <w:lang w:val="fr-FR"/>
              </w:rPr>
            </w:pPr>
            <w:r>
              <w:t>ничего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</w:tr>
      <w:tr w:rsidR="000161CD" w:rsidRPr="00E15798" w:rsidTr="007011DF">
        <w:tc>
          <w:tcPr>
            <w:tcW w:w="4248" w:type="dxa"/>
            <w:vMerge w:val="restart"/>
            <w:shd w:val="clear" w:color="auto" w:fill="FFFF00"/>
            <w:vAlign w:val="center"/>
          </w:tcPr>
          <w:p w:rsidR="000161CD" w:rsidRPr="00E15798" w:rsidRDefault="000161CD" w:rsidP="000161CD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 = 1 + (1/x) + (1/(x*x))</w:t>
            </w: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</w:tcPr>
          <w:p w:rsidR="000161CD" w:rsidRDefault="000161CD" w:rsidP="00EF63D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</w:tcPr>
          <w:p w:rsidR="000161CD" w:rsidRDefault="000161CD" w:rsidP="00EF63D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Pr="00E15798" w:rsidRDefault="000161CD" w:rsidP="00EF63D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</w:tr>
      <w:tr w:rsidR="000161CD" w:rsidRPr="00E15798" w:rsidTr="007011DF">
        <w:tc>
          <w:tcPr>
            <w:tcW w:w="4248" w:type="dxa"/>
            <w:vMerge/>
            <w:shd w:val="clear" w:color="auto" w:fill="FFFF00"/>
          </w:tcPr>
          <w:p w:rsidR="000161CD" w:rsidRDefault="000161CD" w:rsidP="00EF63D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0161CD" w:rsidRDefault="000161CD" w:rsidP="00EF63DB">
            <w:pPr>
              <w:rPr>
                <w:lang w:val="en-US"/>
              </w:rPr>
            </w:pPr>
            <w:r>
              <w:t>ничего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  <w:r>
              <w:t>+</w:t>
            </w:r>
          </w:p>
        </w:tc>
        <w:tc>
          <w:tcPr>
            <w:tcW w:w="567" w:type="dxa"/>
            <w:vAlign w:val="center"/>
          </w:tcPr>
          <w:p w:rsidR="000161CD" w:rsidRPr="00E15798" w:rsidRDefault="000161CD" w:rsidP="000161CD">
            <w:pPr>
              <w:jc w:val="center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</w:p>
        </w:tc>
        <w:tc>
          <w:tcPr>
            <w:tcW w:w="567" w:type="dxa"/>
            <w:vAlign w:val="center"/>
          </w:tcPr>
          <w:p w:rsidR="000161CD" w:rsidRDefault="000161CD" w:rsidP="000161CD">
            <w:pPr>
              <w:jc w:val="center"/>
            </w:pPr>
            <w:r>
              <w:t>+</w:t>
            </w:r>
          </w:p>
        </w:tc>
      </w:tr>
    </w:tbl>
    <w:p w:rsidR="008554EB" w:rsidRPr="00136CAA" w:rsidRDefault="008554EB" w:rsidP="00136CAA">
      <w:pPr>
        <w:pStyle w:val="2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есты для 2 задачи</w:t>
      </w:r>
      <w:r w:rsidR="006A322B"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8554EB" w:rsidRPr="00136CAA" w:rsidRDefault="00013C5D" w:rsidP="00136CAA">
      <w:pPr>
        <w:pStyle w:val="3"/>
        <w:spacing w:befor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554EB"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ёрный ящик</w:t>
      </w:r>
    </w:p>
    <w:p w:rsidR="007011DF" w:rsidRPr="007011DF" w:rsidRDefault="007011DF" w:rsidP="007011DF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r w:rsidRPr="00136CAA">
        <w:rPr>
          <w:rFonts w:ascii="Times New Roman" w:eastAsia="Times New Roman" w:hAnsi="Times New Roman" w:cs="Times New Roman"/>
          <w:color w:val="000000"/>
          <w:sz w:val="28"/>
          <w:szCs w:val="24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2814"/>
        <w:gridCol w:w="3965"/>
        <w:gridCol w:w="2407"/>
      </w:tblGrid>
      <w:tr w:rsidR="00654879" w:rsidTr="007011DF">
        <w:tc>
          <w:tcPr>
            <w:tcW w:w="442" w:type="dxa"/>
            <w:shd w:val="clear" w:color="auto" w:fill="FFFF00"/>
          </w:tcPr>
          <w:p w:rsidR="00654879" w:rsidRDefault="00654879" w:rsidP="004D6C89">
            <w:r>
              <w:t>№</w:t>
            </w:r>
          </w:p>
        </w:tc>
        <w:tc>
          <w:tcPr>
            <w:tcW w:w="2814" w:type="dxa"/>
            <w:shd w:val="clear" w:color="auto" w:fill="FFFF00"/>
          </w:tcPr>
          <w:p w:rsidR="00654879" w:rsidRDefault="00654879" w:rsidP="004D6C89">
            <w:r>
              <w:t>Входные данные</w:t>
            </w:r>
          </w:p>
        </w:tc>
        <w:tc>
          <w:tcPr>
            <w:tcW w:w="3965" w:type="dxa"/>
            <w:shd w:val="clear" w:color="auto" w:fill="FFFF00"/>
          </w:tcPr>
          <w:p w:rsidR="00654879" w:rsidRDefault="00654879" w:rsidP="004D6C89">
            <w:r>
              <w:t>Ожидаемый результат</w:t>
            </w:r>
          </w:p>
        </w:tc>
        <w:tc>
          <w:tcPr>
            <w:tcW w:w="2407" w:type="dxa"/>
            <w:shd w:val="clear" w:color="auto" w:fill="FFFF00"/>
          </w:tcPr>
          <w:p w:rsidR="00654879" w:rsidRDefault="00654879" w:rsidP="004D6C89">
            <w:r>
              <w:t>Полученный результат</w:t>
            </w:r>
          </w:p>
        </w:tc>
      </w:tr>
      <w:tr w:rsidR="00654879" w:rsidTr="007011DF">
        <w:tc>
          <w:tcPr>
            <w:tcW w:w="442" w:type="dxa"/>
            <w:shd w:val="clear" w:color="auto" w:fill="00B0F0"/>
          </w:tcPr>
          <w:p w:rsidR="00654879" w:rsidRPr="005B28C8" w:rsidRDefault="00654879" w:rsidP="004D6C89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814" w:type="dxa"/>
          </w:tcPr>
          <w:p w:rsidR="00654879" w:rsidRPr="007B02E1" w:rsidRDefault="00654879" w:rsidP="00654879">
            <w:pPr>
              <w:rPr>
                <w:lang w:val="en-US"/>
              </w:rPr>
            </w:pPr>
            <w:r>
              <w:rPr>
                <w:lang w:val="en-US"/>
              </w:rPr>
              <w:t>x =; y=</w:t>
            </w:r>
          </w:p>
        </w:tc>
        <w:tc>
          <w:tcPr>
            <w:tcW w:w="3965" w:type="dxa"/>
          </w:tcPr>
          <w:p w:rsidR="00654879" w:rsidRPr="00A47ED9" w:rsidRDefault="00654879" w:rsidP="00654879">
            <w:r>
              <w:t xml:space="preserve">Введите </w:t>
            </w:r>
            <w:r>
              <w:rPr>
                <w:lang w:val="en-US"/>
              </w:rPr>
              <w:t>x</w:t>
            </w:r>
          </w:p>
        </w:tc>
        <w:tc>
          <w:tcPr>
            <w:tcW w:w="2407" w:type="dxa"/>
          </w:tcPr>
          <w:p w:rsidR="00654879" w:rsidRDefault="00654879" w:rsidP="004D6C89">
            <w:r>
              <w:t>+</w:t>
            </w:r>
          </w:p>
        </w:tc>
      </w:tr>
      <w:tr w:rsidR="00654879" w:rsidTr="007011DF">
        <w:tc>
          <w:tcPr>
            <w:tcW w:w="442" w:type="dxa"/>
            <w:shd w:val="clear" w:color="auto" w:fill="00B0F0"/>
          </w:tcPr>
          <w:p w:rsidR="00654879" w:rsidRDefault="00654879" w:rsidP="004D6C89">
            <w:r>
              <w:rPr>
                <w:lang w:val="en-US"/>
              </w:rPr>
              <w:t>T2</w:t>
            </w:r>
          </w:p>
        </w:tc>
        <w:tc>
          <w:tcPr>
            <w:tcW w:w="2814" w:type="dxa"/>
          </w:tcPr>
          <w:p w:rsidR="00654879" w:rsidRDefault="00654879" w:rsidP="004D6C89">
            <w:r>
              <w:rPr>
                <w:lang w:val="en-US"/>
              </w:rPr>
              <w:t>x =0; y=0</w:t>
            </w:r>
          </w:p>
        </w:tc>
        <w:tc>
          <w:tcPr>
            <w:tcW w:w="3965" w:type="dxa"/>
          </w:tcPr>
          <w:p w:rsidR="00654879" w:rsidRDefault="00654879" w:rsidP="004D6C89">
            <w:r w:rsidRPr="00A47ED9">
              <w:rPr>
                <w:lang w:val="en-US"/>
              </w:rPr>
              <w:t>true</w:t>
            </w:r>
          </w:p>
        </w:tc>
        <w:tc>
          <w:tcPr>
            <w:tcW w:w="2407" w:type="dxa"/>
          </w:tcPr>
          <w:p w:rsidR="00654879" w:rsidRDefault="00654879" w:rsidP="004D6C89">
            <w:r>
              <w:t>+</w:t>
            </w:r>
          </w:p>
        </w:tc>
      </w:tr>
      <w:tr w:rsidR="00654879" w:rsidTr="007011DF">
        <w:tc>
          <w:tcPr>
            <w:tcW w:w="442" w:type="dxa"/>
            <w:shd w:val="clear" w:color="auto" w:fill="00B0F0"/>
          </w:tcPr>
          <w:p w:rsidR="00654879" w:rsidRDefault="00654879" w:rsidP="004D6C89">
            <w:r>
              <w:rPr>
                <w:lang w:val="en-US"/>
              </w:rPr>
              <w:t>T3</w:t>
            </w:r>
          </w:p>
        </w:tc>
        <w:tc>
          <w:tcPr>
            <w:tcW w:w="2814" w:type="dxa"/>
          </w:tcPr>
          <w:p w:rsidR="00654879" w:rsidRDefault="00654879" w:rsidP="004D6C89">
            <w:r>
              <w:rPr>
                <w:lang w:val="en-US"/>
              </w:rPr>
              <w:t>x =1; y=1</w:t>
            </w:r>
          </w:p>
        </w:tc>
        <w:tc>
          <w:tcPr>
            <w:tcW w:w="3965" w:type="dxa"/>
          </w:tcPr>
          <w:p w:rsidR="00654879" w:rsidRDefault="00654879" w:rsidP="004D6C89">
            <w:r w:rsidRPr="00A47ED9">
              <w:rPr>
                <w:lang w:val="en-US"/>
              </w:rPr>
              <w:t>true</w:t>
            </w:r>
          </w:p>
        </w:tc>
        <w:tc>
          <w:tcPr>
            <w:tcW w:w="2407" w:type="dxa"/>
          </w:tcPr>
          <w:p w:rsidR="00654879" w:rsidRDefault="00654879" w:rsidP="004D6C89">
            <w:r>
              <w:t>+</w:t>
            </w:r>
          </w:p>
        </w:tc>
      </w:tr>
      <w:tr w:rsidR="00654879" w:rsidTr="007011DF">
        <w:tc>
          <w:tcPr>
            <w:tcW w:w="442" w:type="dxa"/>
            <w:shd w:val="clear" w:color="auto" w:fill="00B0F0"/>
          </w:tcPr>
          <w:p w:rsidR="00654879" w:rsidRDefault="00654879" w:rsidP="004D6C89">
            <w:r>
              <w:rPr>
                <w:lang w:val="en-US"/>
              </w:rPr>
              <w:t>T4</w:t>
            </w:r>
          </w:p>
        </w:tc>
        <w:tc>
          <w:tcPr>
            <w:tcW w:w="2814" w:type="dxa"/>
          </w:tcPr>
          <w:p w:rsidR="00654879" w:rsidRDefault="00654879" w:rsidP="004D6C89">
            <w:r>
              <w:rPr>
                <w:lang w:val="en-US"/>
              </w:rPr>
              <w:t>x =-6; y=-19</w:t>
            </w:r>
          </w:p>
        </w:tc>
        <w:tc>
          <w:tcPr>
            <w:tcW w:w="3965" w:type="dxa"/>
          </w:tcPr>
          <w:p w:rsidR="00654879" w:rsidRPr="00A47ED9" w:rsidRDefault="00654879" w:rsidP="004D6C89">
            <w:proofErr w:type="spellStart"/>
            <w:r>
              <w:t>false</w:t>
            </w:r>
            <w:proofErr w:type="spellEnd"/>
          </w:p>
        </w:tc>
        <w:tc>
          <w:tcPr>
            <w:tcW w:w="2407" w:type="dxa"/>
          </w:tcPr>
          <w:p w:rsidR="00654879" w:rsidRDefault="00654879" w:rsidP="004D6C89">
            <w:r>
              <w:t>+</w:t>
            </w:r>
          </w:p>
        </w:tc>
      </w:tr>
      <w:tr w:rsidR="00654879" w:rsidTr="007011DF">
        <w:tc>
          <w:tcPr>
            <w:tcW w:w="442" w:type="dxa"/>
            <w:shd w:val="clear" w:color="auto" w:fill="00B0F0"/>
          </w:tcPr>
          <w:p w:rsidR="00654879" w:rsidRDefault="00654879" w:rsidP="004D6C89">
            <w:r>
              <w:rPr>
                <w:lang w:val="en-US"/>
              </w:rPr>
              <w:t>T5</w:t>
            </w:r>
          </w:p>
        </w:tc>
        <w:tc>
          <w:tcPr>
            <w:tcW w:w="2814" w:type="dxa"/>
          </w:tcPr>
          <w:p w:rsidR="00654879" w:rsidRDefault="00654879" w:rsidP="00654879">
            <w:r>
              <w:rPr>
                <w:lang w:val="en-US"/>
              </w:rPr>
              <w:t>x =3,5; y=28,3</w:t>
            </w:r>
          </w:p>
        </w:tc>
        <w:tc>
          <w:tcPr>
            <w:tcW w:w="3965" w:type="dxa"/>
          </w:tcPr>
          <w:p w:rsidR="00654879" w:rsidRDefault="00654879" w:rsidP="004D6C89">
            <w:proofErr w:type="spellStart"/>
            <w:r>
              <w:t>false</w:t>
            </w:r>
            <w:proofErr w:type="spellEnd"/>
          </w:p>
        </w:tc>
        <w:tc>
          <w:tcPr>
            <w:tcW w:w="2407" w:type="dxa"/>
          </w:tcPr>
          <w:p w:rsidR="00654879" w:rsidRDefault="00654879" w:rsidP="004D6C89">
            <w:r>
              <w:t>+</w:t>
            </w:r>
          </w:p>
        </w:tc>
      </w:tr>
      <w:tr w:rsidR="00654879" w:rsidTr="007011DF">
        <w:tc>
          <w:tcPr>
            <w:tcW w:w="442" w:type="dxa"/>
            <w:shd w:val="clear" w:color="auto" w:fill="00B0F0"/>
          </w:tcPr>
          <w:p w:rsidR="00654879" w:rsidRPr="005B28C8" w:rsidRDefault="00654879" w:rsidP="004D6C89">
            <w:r>
              <w:rPr>
                <w:lang w:val="en-US"/>
              </w:rPr>
              <w:t>T6</w:t>
            </w:r>
          </w:p>
        </w:tc>
        <w:tc>
          <w:tcPr>
            <w:tcW w:w="2814" w:type="dxa"/>
          </w:tcPr>
          <w:p w:rsidR="00654879" w:rsidRDefault="00654879" w:rsidP="004D6C89">
            <w:r>
              <w:rPr>
                <w:lang w:val="en-US"/>
              </w:rPr>
              <w:t>x =1; y=</w:t>
            </w:r>
            <w:proofErr w:type="spellStart"/>
            <w:r>
              <w:rPr>
                <w:lang w:val="en-US"/>
              </w:rPr>
              <w:t>asd</w:t>
            </w:r>
            <w:proofErr w:type="spellEnd"/>
          </w:p>
        </w:tc>
        <w:tc>
          <w:tcPr>
            <w:tcW w:w="3965" w:type="dxa"/>
          </w:tcPr>
          <w:p w:rsidR="00654879" w:rsidRDefault="00654879" w:rsidP="00654879">
            <w:r>
              <w:t xml:space="preserve">Введите </w:t>
            </w:r>
            <w:r>
              <w:rPr>
                <w:lang w:val="en-US"/>
              </w:rPr>
              <w:t>y</w:t>
            </w:r>
          </w:p>
        </w:tc>
        <w:tc>
          <w:tcPr>
            <w:tcW w:w="2407" w:type="dxa"/>
          </w:tcPr>
          <w:p w:rsidR="00654879" w:rsidRDefault="00654879" w:rsidP="004D6C89">
            <w:r>
              <w:t>+</w:t>
            </w:r>
          </w:p>
        </w:tc>
      </w:tr>
      <w:tr w:rsidR="00654879" w:rsidTr="007011DF">
        <w:tc>
          <w:tcPr>
            <w:tcW w:w="442" w:type="dxa"/>
            <w:shd w:val="clear" w:color="auto" w:fill="00B0F0"/>
          </w:tcPr>
          <w:p w:rsidR="00654879" w:rsidRPr="005B28C8" w:rsidRDefault="00654879" w:rsidP="004D6C89">
            <w:pPr>
              <w:rPr>
                <w:lang w:val="en-US"/>
              </w:rPr>
            </w:pPr>
            <w:r>
              <w:rPr>
                <w:lang w:val="en-US"/>
              </w:rPr>
              <w:t>T7</w:t>
            </w:r>
          </w:p>
        </w:tc>
        <w:tc>
          <w:tcPr>
            <w:tcW w:w="2814" w:type="dxa"/>
          </w:tcPr>
          <w:p w:rsidR="00654879" w:rsidRDefault="00654879" w:rsidP="004D6C89">
            <w:r>
              <w:rPr>
                <w:lang w:val="en-US"/>
              </w:rPr>
              <w:t>x =</w:t>
            </w:r>
            <w:proofErr w:type="spellStart"/>
            <w:r>
              <w:rPr>
                <w:lang w:val="en-US"/>
              </w:rPr>
              <w:t>asd</w:t>
            </w:r>
            <w:proofErr w:type="spellEnd"/>
            <w:r>
              <w:rPr>
                <w:lang w:val="en-US"/>
              </w:rPr>
              <w:t>; y=1</w:t>
            </w:r>
          </w:p>
        </w:tc>
        <w:tc>
          <w:tcPr>
            <w:tcW w:w="3965" w:type="dxa"/>
          </w:tcPr>
          <w:p w:rsidR="00654879" w:rsidRDefault="00654879" w:rsidP="004D6C89">
            <w:r>
              <w:t xml:space="preserve">Введите </w:t>
            </w:r>
            <w:r>
              <w:rPr>
                <w:lang w:val="en-US"/>
              </w:rPr>
              <w:t>x</w:t>
            </w:r>
          </w:p>
        </w:tc>
        <w:tc>
          <w:tcPr>
            <w:tcW w:w="2407" w:type="dxa"/>
          </w:tcPr>
          <w:p w:rsidR="00654879" w:rsidRDefault="00654879" w:rsidP="004D6C89">
            <w:r>
              <w:t>+</w:t>
            </w:r>
          </w:p>
        </w:tc>
      </w:tr>
    </w:tbl>
    <w:p w:rsidR="00654879" w:rsidRDefault="00654879" w:rsidP="00654879">
      <w:pPr>
        <w:spacing w:after="0"/>
      </w:pPr>
      <w:r>
        <w:t xml:space="preserve">           </w:t>
      </w:r>
      <w:r w:rsidRPr="00136CAA">
        <w:rPr>
          <w:rFonts w:ascii="Times New Roman" w:eastAsia="Times New Roman" w:hAnsi="Times New Roman" w:cs="Times New Roman"/>
          <w:color w:val="000000"/>
          <w:sz w:val="28"/>
          <w:szCs w:val="24"/>
        </w:rPr>
        <w:t>Критерии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567"/>
        <w:gridCol w:w="567"/>
        <w:gridCol w:w="567"/>
        <w:gridCol w:w="567"/>
        <w:gridCol w:w="567"/>
        <w:gridCol w:w="567"/>
      </w:tblGrid>
      <w:tr w:rsidR="00654879" w:rsidTr="004D6C89">
        <w:tc>
          <w:tcPr>
            <w:tcW w:w="562" w:type="dxa"/>
            <w:shd w:val="clear" w:color="auto" w:fill="FFFF00"/>
          </w:tcPr>
          <w:p w:rsidR="00654879" w:rsidRDefault="00654879" w:rsidP="004D6C89">
            <w:r>
              <w:t>№</w:t>
            </w:r>
          </w:p>
        </w:tc>
        <w:tc>
          <w:tcPr>
            <w:tcW w:w="5103" w:type="dxa"/>
            <w:shd w:val="clear" w:color="auto" w:fill="FFFF00"/>
          </w:tcPr>
          <w:p w:rsidR="00654879" w:rsidRDefault="00654879" w:rsidP="004D6C89">
            <w:r>
              <w:t>Проверяемая ситуация</w:t>
            </w:r>
          </w:p>
        </w:tc>
        <w:tc>
          <w:tcPr>
            <w:tcW w:w="3969" w:type="dxa"/>
            <w:gridSpan w:val="7"/>
            <w:shd w:val="clear" w:color="auto" w:fill="FFFF00"/>
          </w:tcPr>
          <w:p w:rsidR="00654879" w:rsidRDefault="00654879" w:rsidP="004D6C89">
            <w:pPr>
              <w:jc w:val="center"/>
            </w:pPr>
            <w:r>
              <w:t>Тесты</w:t>
            </w:r>
          </w:p>
        </w:tc>
      </w:tr>
      <w:tr w:rsidR="00654879" w:rsidTr="004D6C89">
        <w:tc>
          <w:tcPr>
            <w:tcW w:w="562" w:type="dxa"/>
            <w:shd w:val="clear" w:color="auto" w:fill="FFFF00"/>
          </w:tcPr>
          <w:p w:rsidR="00654879" w:rsidRDefault="00654879" w:rsidP="004D6C89">
            <w:r>
              <w:t>1</w:t>
            </w:r>
          </w:p>
        </w:tc>
        <w:tc>
          <w:tcPr>
            <w:tcW w:w="5103" w:type="dxa"/>
            <w:shd w:val="clear" w:color="auto" w:fill="FFFF00"/>
          </w:tcPr>
          <w:p w:rsidR="00654879" w:rsidRPr="00A94FD0" w:rsidRDefault="00654879" w:rsidP="00654879">
            <w:r>
              <w:t xml:space="preserve">Классы входных данных для </w:t>
            </w:r>
            <w:r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654879" w:rsidRPr="005B28C8" w:rsidRDefault="00654879" w:rsidP="004D6C89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567" w:type="dxa"/>
            <w:shd w:val="clear" w:color="auto" w:fill="FFFF00"/>
          </w:tcPr>
          <w:p w:rsidR="00654879" w:rsidRDefault="00654879" w:rsidP="004D6C89">
            <w:r>
              <w:rPr>
                <w:lang w:val="en-US"/>
              </w:rPr>
              <w:t>T2</w:t>
            </w:r>
          </w:p>
        </w:tc>
        <w:tc>
          <w:tcPr>
            <w:tcW w:w="567" w:type="dxa"/>
            <w:shd w:val="clear" w:color="auto" w:fill="FFFF00"/>
          </w:tcPr>
          <w:p w:rsidR="00654879" w:rsidRDefault="00654879" w:rsidP="004D6C89">
            <w:r>
              <w:rPr>
                <w:lang w:val="en-US"/>
              </w:rPr>
              <w:t>T3</w:t>
            </w:r>
          </w:p>
        </w:tc>
        <w:tc>
          <w:tcPr>
            <w:tcW w:w="567" w:type="dxa"/>
            <w:shd w:val="clear" w:color="auto" w:fill="FFFF00"/>
          </w:tcPr>
          <w:p w:rsidR="00654879" w:rsidRDefault="00654879" w:rsidP="004D6C89">
            <w:r>
              <w:rPr>
                <w:lang w:val="en-US"/>
              </w:rPr>
              <w:t>T4</w:t>
            </w:r>
          </w:p>
        </w:tc>
        <w:tc>
          <w:tcPr>
            <w:tcW w:w="567" w:type="dxa"/>
            <w:shd w:val="clear" w:color="auto" w:fill="FFFF00"/>
          </w:tcPr>
          <w:p w:rsidR="00654879" w:rsidRDefault="00654879" w:rsidP="004D6C89">
            <w:r>
              <w:rPr>
                <w:lang w:val="en-US"/>
              </w:rPr>
              <w:t>T5</w:t>
            </w:r>
          </w:p>
        </w:tc>
        <w:tc>
          <w:tcPr>
            <w:tcW w:w="567" w:type="dxa"/>
            <w:shd w:val="clear" w:color="auto" w:fill="FFFF00"/>
          </w:tcPr>
          <w:p w:rsidR="00654879" w:rsidRDefault="00654879" w:rsidP="004D6C89">
            <w:r>
              <w:rPr>
                <w:lang w:val="en-US"/>
              </w:rPr>
              <w:t>T6</w:t>
            </w:r>
          </w:p>
        </w:tc>
        <w:tc>
          <w:tcPr>
            <w:tcW w:w="567" w:type="dxa"/>
            <w:shd w:val="clear" w:color="auto" w:fill="FFFF00"/>
          </w:tcPr>
          <w:p w:rsidR="00654879" w:rsidRDefault="00654879" w:rsidP="004D6C89">
            <w:r>
              <w:rPr>
                <w:lang w:val="en-US"/>
              </w:rPr>
              <w:t>T7</w:t>
            </w: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1.1</w:t>
            </w:r>
          </w:p>
        </w:tc>
        <w:tc>
          <w:tcPr>
            <w:tcW w:w="5103" w:type="dxa"/>
          </w:tcPr>
          <w:p w:rsidR="00654879" w:rsidRDefault="00654879" w:rsidP="004D6C89">
            <w:r>
              <w:t>Ничего не введено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1.2</w:t>
            </w:r>
          </w:p>
        </w:tc>
        <w:tc>
          <w:tcPr>
            <w:tcW w:w="5103" w:type="dxa"/>
          </w:tcPr>
          <w:p w:rsidR="00654879" w:rsidRDefault="00654879" w:rsidP="004D6C89">
            <w:r>
              <w:t>Ноль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1.3</w:t>
            </w:r>
          </w:p>
        </w:tc>
        <w:tc>
          <w:tcPr>
            <w:tcW w:w="5103" w:type="dxa"/>
          </w:tcPr>
          <w:p w:rsidR="00654879" w:rsidRDefault="00654879" w:rsidP="004D6C89">
            <w:r>
              <w:t>Единица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1.4</w:t>
            </w:r>
          </w:p>
        </w:tc>
        <w:tc>
          <w:tcPr>
            <w:tcW w:w="5103" w:type="dxa"/>
          </w:tcPr>
          <w:p w:rsidR="00654879" w:rsidRDefault="00654879" w:rsidP="004D6C89">
            <w:r>
              <w:t xml:space="preserve">Вещественные числа 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Pr="00A47ED9" w:rsidRDefault="00654879" w:rsidP="004D6C89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5103" w:type="dxa"/>
          </w:tcPr>
          <w:p w:rsidR="00654879" w:rsidRPr="00A47ED9" w:rsidRDefault="00654879" w:rsidP="004D6C89">
            <w:r>
              <w:t>Не числа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</w:tr>
      <w:tr w:rsidR="00654879" w:rsidTr="004D6C89">
        <w:tc>
          <w:tcPr>
            <w:tcW w:w="562" w:type="dxa"/>
            <w:shd w:val="clear" w:color="auto" w:fill="FFFF00"/>
          </w:tcPr>
          <w:p w:rsidR="00654879" w:rsidRDefault="00654879" w:rsidP="004D6C89">
            <w:r>
              <w:lastRenderedPageBreak/>
              <w:t>2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654879" w:rsidRDefault="00654879" w:rsidP="00654879">
            <w:pPr>
              <w:tabs>
                <w:tab w:val="right" w:pos="8856"/>
              </w:tabs>
              <w:jc w:val="center"/>
            </w:pPr>
            <w:r>
              <w:t xml:space="preserve">Классы входных данных для </w:t>
            </w:r>
            <w:r>
              <w:rPr>
                <w:lang w:val="en-US"/>
              </w:rPr>
              <w:t>y</w:t>
            </w: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2.1</w:t>
            </w:r>
          </w:p>
        </w:tc>
        <w:tc>
          <w:tcPr>
            <w:tcW w:w="5103" w:type="dxa"/>
          </w:tcPr>
          <w:p w:rsidR="00654879" w:rsidRDefault="00654879" w:rsidP="004D6C89">
            <w:r>
              <w:t>Ничего не введено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2.2</w:t>
            </w:r>
          </w:p>
        </w:tc>
        <w:tc>
          <w:tcPr>
            <w:tcW w:w="5103" w:type="dxa"/>
          </w:tcPr>
          <w:p w:rsidR="00654879" w:rsidRDefault="00654879" w:rsidP="004D6C89">
            <w:r>
              <w:t>Ноль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2.3</w:t>
            </w:r>
          </w:p>
        </w:tc>
        <w:tc>
          <w:tcPr>
            <w:tcW w:w="5103" w:type="dxa"/>
          </w:tcPr>
          <w:p w:rsidR="00654879" w:rsidRDefault="00654879" w:rsidP="004D6C89">
            <w:r>
              <w:t>Единица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2.4</w:t>
            </w:r>
          </w:p>
        </w:tc>
        <w:tc>
          <w:tcPr>
            <w:tcW w:w="5103" w:type="dxa"/>
          </w:tcPr>
          <w:p w:rsidR="00654879" w:rsidRDefault="00654879" w:rsidP="004D6C89">
            <w:r>
              <w:t>Вещественные числа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4D6C89">
            <w:r>
              <w:t>2.5</w:t>
            </w:r>
          </w:p>
        </w:tc>
        <w:tc>
          <w:tcPr>
            <w:tcW w:w="5103" w:type="dxa"/>
          </w:tcPr>
          <w:p w:rsidR="00654879" w:rsidRDefault="00654879" w:rsidP="004D6C89">
            <w:r>
              <w:t>Не числа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</w:tr>
      <w:tr w:rsidR="00654879" w:rsidTr="004D6C89">
        <w:tc>
          <w:tcPr>
            <w:tcW w:w="562" w:type="dxa"/>
            <w:shd w:val="clear" w:color="auto" w:fill="FFFF00"/>
          </w:tcPr>
          <w:p w:rsidR="00654879" w:rsidRPr="00654879" w:rsidRDefault="00654879" w:rsidP="004D6C8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72" w:type="dxa"/>
            <w:gridSpan w:val="8"/>
            <w:shd w:val="clear" w:color="auto" w:fill="FFFF00"/>
          </w:tcPr>
          <w:p w:rsidR="00654879" w:rsidRDefault="00654879" w:rsidP="00654879">
            <w:pPr>
              <w:tabs>
                <w:tab w:val="left" w:pos="5026"/>
              </w:tabs>
              <w:jc w:val="center"/>
            </w:pPr>
            <w:r w:rsidRPr="00A94FD0">
              <w:t xml:space="preserve">Классы выходных данных </w:t>
            </w: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654879"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5103" w:type="dxa"/>
          </w:tcPr>
          <w:p w:rsidR="00654879" w:rsidRPr="00A94FD0" w:rsidRDefault="00654879" w:rsidP="0065487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Default="00654879" w:rsidP="00654879">
            <w:r>
              <w:rPr>
                <w:lang w:val="en-US"/>
              </w:rPr>
              <w:t>3</w:t>
            </w:r>
            <w:r>
              <w:t>.2</w:t>
            </w:r>
          </w:p>
        </w:tc>
        <w:tc>
          <w:tcPr>
            <w:tcW w:w="5103" w:type="dxa"/>
          </w:tcPr>
          <w:p w:rsidR="00654879" w:rsidRPr="00A94FD0" w:rsidRDefault="00654879" w:rsidP="0065487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</w:tr>
      <w:tr w:rsidR="00654879" w:rsidTr="007011DF">
        <w:tc>
          <w:tcPr>
            <w:tcW w:w="562" w:type="dxa"/>
            <w:shd w:val="clear" w:color="auto" w:fill="00B0F0"/>
          </w:tcPr>
          <w:p w:rsidR="00654879" w:rsidRPr="00654879" w:rsidRDefault="00654879" w:rsidP="00654879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5103" w:type="dxa"/>
          </w:tcPr>
          <w:p w:rsidR="00654879" w:rsidRDefault="00654879" w:rsidP="00654879">
            <w:r>
              <w:t>Ничего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654879" w:rsidRDefault="00654879" w:rsidP="004D6C89">
            <w:pPr>
              <w:jc w:val="center"/>
            </w:pPr>
            <w:r>
              <w:t>+</w:t>
            </w:r>
          </w:p>
        </w:tc>
      </w:tr>
    </w:tbl>
    <w:p w:rsidR="008554EB" w:rsidRPr="00136CAA" w:rsidRDefault="00013C5D" w:rsidP="00136CAA">
      <w:pPr>
        <w:pStyle w:val="3"/>
        <w:spacing w:befor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8554EB" w:rsidRPr="00136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ый ящик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731"/>
        <w:gridCol w:w="858"/>
        <w:gridCol w:w="691"/>
        <w:gridCol w:w="559"/>
        <w:gridCol w:w="559"/>
        <w:gridCol w:w="559"/>
        <w:gridCol w:w="559"/>
        <w:gridCol w:w="559"/>
        <w:gridCol w:w="559"/>
      </w:tblGrid>
      <w:tr w:rsidR="004D6C89" w:rsidTr="007011DF">
        <w:tc>
          <w:tcPr>
            <w:tcW w:w="4731" w:type="dxa"/>
            <w:shd w:val="clear" w:color="auto" w:fill="FFFF00"/>
          </w:tcPr>
          <w:p w:rsidR="004D6C89" w:rsidRDefault="004D6C89" w:rsidP="00231DA6"/>
        </w:tc>
        <w:tc>
          <w:tcPr>
            <w:tcW w:w="858" w:type="dxa"/>
            <w:shd w:val="clear" w:color="auto" w:fill="FFFF00"/>
          </w:tcPr>
          <w:p w:rsidR="004D6C89" w:rsidRPr="00E15798" w:rsidRDefault="004D6C89" w:rsidP="00231DA6">
            <w:pPr>
              <w:rPr>
                <w:lang w:val="en-US"/>
              </w:rPr>
            </w:pPr>
          </w:p>
        </w:tc>
        <w:tc>
          <w:tcPr>
            <w:tcW w:w="691" w:type="dxa"/>
            <w:shd w:val="clear" w:color="auto" w:fill="FFFF00"/>
          </w:tcPr>
          <w:p w:rsidR="004D6C89" w:rsidRPr="004D6C89" w:rsidRDefault="004D6C89" w:rsidP="00231DA6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559" w:type="dxa"/>
            <w:shd w:val="clear" w:color="auto" w:fill="FFFF00"/>
          </w:tcPr>
          <w:p w:rsidR="004D6C89" w:rsidRPr="00E15798" w:rsidRDefault="004D6C89" w:rsidP="004D6C89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559" w:type="dxa"/>
            <w:shd w:val="clear" w:color="auto" w:fill="FFFF00"/>
          </w:tcPr>
          <w:p w:rsidR="004D6C89" w:rsidRPr="00E15798" w:rsidRDefault="004D6C89" w:rsidP="004D6C89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559" w:type="dxa"/>
            <w:shd w:val="clear" w:color="auto" w:fill="FFFF00"/>
          </w:tcPr>
          <w:p w:rsidR="004D6C89" w:rsidRDefault="004D6C89" w:rsidP="004D6C89">
            <w:r>
              <w:rPr>
                <w:lang w:val="en-US"/>
              </w:rPr>
              <w:t>T4</w:t>
            </w:r>
          </w:p>
        </w:tc>
        <w:tc>
          <w:tcPr>
            <w:tcW w:w="559" w:type="dxa"/>
            <w:shd w:val="clear" w:color="auto" w:fill="FFFF00"/>
          </w:tcPr>
          <w:p w:rsidR="004D6C89" w:rsidRDefault="004D6C89" w:rsidP="004D6C89">
            <w:r>
              <w:rPr>
                <w:lang w:val="en-US"/>
              </w:rPr>
              <w:t>T5</w:t>
            </w:r>
          </w:p>
        </w:tc>
        <w:tc>
          <w:tcPr>
            <w:tcW w:w="559" w:type="dxa"/>
            <w:shd w:val="clear" w:color="auto" w:fill="FFFF00"/>
          </w:tcPr>
          <w:p w:rsidR="004D6C89" w:rsidRDefault="004D6C89" w:rsidP="004D6C89">
            <w:r>
              <w:rPr>
                <w:lang w:val="en-US"/>
              </w:rPr>
              <w:t>T6</w:t>
            </w:r>
          </w:p>
        </w:tc>
        <w:tc>
          <w:tcPr>
            <w:tcW w:w="559" w:type="dxa"/>
            <w:shd w:val="clear" w:color="auto" w:fill="FFFF00"/>
          </w:tcPr>
          <w:p w:rsidR="004D6C89" w:rsidRDefault="004D6C89" w:rsidP="004D6C89">
            <w:r>
              <w:rPr>
                <w:lang w:val="en-US"/>
              </w:rPr>
              <w:t>T7</w:t>
            </w:r>
          </w:p>
        </w:tc>
      </w:tr>
      <w:tr w:rsidR="007011DF" w:rsidRPr="00E15798" w:rsidTr="007011DF">
        <w:tc>
          <w:tcPr>
            <w:tcW w:w="4731" w:type="dxa"/>
            <w:vMerge w:val="restart"/>
            <w:shd w:val="clear" w:color="auto" w:fill="FFFF00"/>
            <w:vAlign w:val="center"/>
          </w:tcPr>
          <w:p w:rsidR="007011DF" w:rsidRPr="00E15798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57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}</w:t>
            </w:r>
            <w:r w:rsidRPr="00E157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k 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true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/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</w:p>
        </w:tc>
        <w:tc>
          <w:tcPr>
            <w:tcW w:w="858" w:type="dxa"/>
          </w:tcPr>
          <w:p w:rsidR="007011DF" w:rsidRPr="004D6C89" w:rsidRDefault="007011DF" w:rsidP="00231DA6">
            <w:r>
              <w:t>0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E15798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858" w:type="dxa"/>
          </w:tcPr>
          <w:p w:rsidR="007011DF" w:rsidRPr="004D6C89" w:rsidRDefault="007011DF" w:rsidP="00231DA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231DA6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231DA6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858" w:type="dxa"/>
          </w:tcPr>
          <w:p w:rsidR="007011DF" w:rsidRDefault="007011DF" w:rsidP="00231DA6">
            <w:r>
              <w:t>ничего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231DA6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231DA6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858" w:type="dxa"/>
          </w:tcPr>
          <w:p w:rsidR="007011DF" w:rsidRDefault="007011DF" w:rsidP="00231DA6">
            <w:r>
              <w:t>литер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</w:tr>
      <w:tr w:rsidR="007011DF" w:rsidRPr="00231DA6" w:rsidTr="007011DF">
        <w:tc>
          <w:tcPr>
            <w:tcW w:w="4731" w:type="dxa"/>
            <w:vMerge w:val="restart"/>
            <w:shd w:val="clear" w:color="auto" w:fill="FFFF00"/>
            <w:vAlign w:val="center"/>
          </w:tcPr>
          <w:p w:rsidR="007011DF" w:rsidRPr="00231DA6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31D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231D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}</w:t>
            </w:r>
            <w:r w:rsidRPr="00231D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31D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k 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true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231D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/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</w:p>
        </w:tc>
        <w:tc>
          <w:tcPr>
            <w:tcW w:w="858" w:type="dxa"/>
          </w:tcPr>
          <w:p w:rsidR="007011DF" w:rsidRPr="004D6C89" w:rsidRDefault="007011DF" w:rsidP="00231DA6">
            <w:r>
              <w:t>0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E15798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</w:tc>
        <w:tc>
          <w:tcPr>
            <w:tcW w:w="858" w:type="dxa"/>
          </w:tcPr>
          <w:p w:rsidR="007011DF" w:rsidRPr="004D6C89" w:rsidRDefault="007011DF" w:rsidP="00231DA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E15798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</w:tc>
        <w:tc>
          <w:tcPr>
            <w:tcW w:w="858" w:type="dxa"/>
          </w:tcPr>
          <w:p w:rsidR="007011DF" w:rsidRDefault="007011DF" w:rsidP="00231DA6">
            <w:pPr>
              <w:rPr>
                <w:lang w:val="en-US"/>
              </w:rPr>
            </w:pPr>
            <w:r>
              <w:t>ничего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E15798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</w:tc>
        <w:tc>
          <w:tcPr>
            <w:tcW w:w="858" w:type="dxa"/>
          </w:tcPr>
          <w:p w:rsidR="007011DF" w:rsidRDefault="007011DF" w:rsidP="00231DA6">
            <w:r>
              <w:t>литер</w:t>
            </w:r>
          </w:p>
        </w:tc>
        <w:tc>
          <w:tcPr>
            <w:tcW w:w="691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</w:tr>
      <w:tr w:rsidR="007011DF" w:rsidRPr="00E15798" w:rsidTr="007011DF">
        <w:tc>
          <w:tcPr>
            <w:tcW w:w="4731" w:type="dxa"/>
            <w:vMerge w:val="restart"/>
            <w:shd w:val="clear" w:color="auto" w:fill="FFFF00"/>
            <w:vAlign w:val="center"/>
          </w:tcPr>
          <w:p w:rsidR="007011DF" w:rsidRPr="00E15798" w:rsidRDefault="007011DF" w:rsidP="004D6C8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fr-FR"/>
              </w:rPr>
            </w:pPr>
            <w:r w:rsidRPr="00E15798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>bool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  <w:lang w:val="fr-FR"/>
              </w:rPr>
              <w:t xml:space="preserve"> ok1 = x*x + y*y &lt;= 25</w:t>
            </w:r>
          </w:p>
        </w:tc>
        <w:tc>
          <w:tcPr>
            <w:tcW w:w="858" w:type="dxa"/>
          </w:tcPr>
          <w:p w:rsidR="007011DF" w:rsidRPr="007011DF" w:rsidRDefault="007011DF" w:rsidP="00231DA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91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E15798" w:rsidRDefault="007011DF" w:rsidP="004D6C89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</w:tc>
        <w:tc>
          <w:tcPr>
            <w:tcW w:w="858" w:type="dxa"/>
          </w:tcPr>
          <w:p w:rsidR="007011DF" w:rsidRPr="00E15798" w:rsidRDefault="007011DF" w:rsidP="00231DA6">
            <w:pPr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691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  <w:vAlign w:val="center"/>
          </w:tcPr>
          <w:p w:rsidR="007011DF" w:rsidRPr="00E15798" w:rsidRDefault="007011DF" w:rsidP="004D6C89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</w:tc>
        <w:tc>
          <w:tcPr>
            <w:tcW w:w="858" w:type="dxa"/>
          </w:tcPr>
          <w:p w:rsidR="007011DF" w:rsidRPr="007011DF" w:rsidRDefault="007011DF" w:rsidP="00231DA6">
            <w:r>
              <w:t>Ввод</w:t>
            </w:r>
          </w:p>
        </w:tc>
        <w:tc>
          <w:tcPr>
            <w:tcW w:w="691" w:type="dxa"/>
          </w:tcPr>
          <w:p w:rsidR="007011DF" w:rsidRP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</w:tr>
      <w:tr w:rsidR="007011DF" w:rsidRPr="00E15798" w:rsidTr="007011DF">
        <w:tc>
          <w:tcPr>
            <w:tcW w:w="4731" w:type="dxa"/>
            <w:vMerge w:val="restart"/>
            <w:shd w:val="clear" w:color="auto" w:fill="FFFF00"/>
            <w:vAlign w:val="center"/>
          </w:tcPr>
          <w:p w:rsidR="007011DF" w:rsidRPr="00E15798" w:rsidRDefault="007011DF" w:rsidP="007011DF">
            <w:pPr>
              <w:jc w:val="center"/>
              <w:rPr>
                <w:lang w:val="fr-FR"/>
              </w:rPr>
            </w:pPr>
            <w:r w:rsidRPr="00E15798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>bool</w:t>
            </w:r>
            <w:r w:rsidRPr="00E15798">
              <w:rPr>
                <w:rFonts w:ascii="Consolas" w:hAnsi="Consolas" w:cs="Consolas"/>
                <w:color w:val="000000"/>
                <w:sz w:val="19"/>
                <w:szCs w:val="19"/>
                <w:lang w:val="fr-FR"/>
              </w:rPr>
              <w:t xml:space="preserve"> ok2 = (x + 5) * (x + 5) + y * y &lt;= 25</w:t>
            </w:r>
          </w:p>
        </w:tc>
        <w:tc>
          <w:tcPr>
            <w:tcW w:w="858" w:type="dxa"/>
          </w:tcPr>
          <w:p w:rsidR="007011DF" w:rsidRPr="007011DF" w:rsidRDefault="007011DF" w:rsidP="007011DF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91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</w:tcPr>
          <w:p w:rsidR="007011DF" w:rsidRPr="00E15798" w:rsidRDefault="007011DF" w:rsidP="007011DF">
            <w:pPr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</w:tc>
        <w:tc>
          <w:tcPr>
            <w:tcW w:w="858" w:type="dxa"/>
          </w:tcPr>
          <w:p w:rsidR="007011DF" w:rsidRPr="00E15798" w:rsidRDefault="007011DF" w:rsidP="007011DF">
            <w:pPr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691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</w:tr>
      <w:tr w:rsidR="007011DF" w:rsidRPr="00E15798" w:rsidTr="007011DF">
        <w:tc>
          <w:tcPr>
            <w:tcW w:w="4731" w:type="dxa"/>
            <w:vMerge/>
            <w:shd w:val="clear" w:color="auto" w:fill="FFFF00"/>
          </w:tcPr>
          <w:p w:rsidR="007011DF" w:rsidRPr="00E15798" w:rsidRDefault="007011DF" w:rsidP="00231DA6">
            <w:pPr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</w:tc>
        <w:tc>
          <w:tcPr>
            <w:tcW w:w="858" w:type="dxa"/>
          </w:tcPr>
          <w:p w:rsidR="007011DF" w:rsidRDefault="007011DF" w:rsidP="00231DA6">
            <w:pPr>
              <w:rPr>
                <w:lang w:val="en-US"/>
              </w:rPr>
            </w:pPr>
            <w:r>
              <w:t>Ввод</w:t>
            </w:r>
          </w:p>
        </w:tc>
        <w:tc>
          <w:tcPr>
            <w:tcW w:w="691" w:type="dxa"/>
          </w:tcPr>
          <w:p w:rsidR="007011DF" w:rsidRP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P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  <w:tc>
          <w:tcPr>
            <w:tcW w:w="559" w:type="dxa"/>
          </w:tcPr>
          <w:p w:rsidR="007011DF" w:rsidRDefault="007011DF" w:rsidP="007011DF">
            <w:pPr>
              <w:jc w:val="center"/>
            </w:pPr>
            <w:r>
              <w:t>+</w:t>
            </w:r>
          </w:p>
        </w:tc>
      </w:tr>
    </w:tbl>
    <w:p w:rsidR="00013C5D" w:rsidRPr="00E15798" w:rsidRDefault="00013C5D" w:rsidP="00013C5D">
      <w:pPr>
        <w:rPr>
          <w:lang w:val="fr-FR"/>
        </w:rPr>
      </w:pPr>
    </w:p>
    <w:p w:rsidR="005B1AAA" w:rsidRPr="005B1AAA" w:rsidRDefault="005B1AAA" w:rsidP="00DD2A1D">
      <w:pPr>
        <w:pStyle w:val="2"/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AA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ы для 3 задачи:</w:t>
      </w:r>
    </w:p>
    <w:p w:rsidR="005B1AAA" w:rsidRPr="005B1AAA" w:rsidRDefault="005B1AAA" w:rsidP="0091405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Данная задача не имеет входных данных, имеет один тип выходных данных и не имеет никаких условий или циклов. Данная программа запускается и дает верные результаты, а значит тестов не требуется</w:t>
      </w:r>
    </w:p>
    <w:p w:rsidR="00013C5D" w:rsidRPr="00136CAA" w:rsidRDefault="008554EB" w:rsidP="00136CAA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t>6. Объяснение результатов работы программы:</w:t>
      </w:r>
    </w:p>
    <w:p w:rsidR="008C07C3" w:rsidRPr="00136CAA" w:rsidRDefault="008C07C3" w:rsidP="00136CAA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 программа</w:t>
      </w:r>
    </w:p>
    <w:p w:rsidR="00DD2A1D" w:rsidRPr="00DD2A1D" w:rsidRDefault="00136CAA" w:rsidP="0091405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анная задача показывает пример</w:t>
      </w:r>
      <w:r w:rsidR="00DD2A1D" w:rsidRPr="00DD2A1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тфиксной и инфиксн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записей арифметических операций</w:t>
      </w:r>
      <w:r w:rsidR="00DD2A1D" w:rsidRPr="00DD2A1D">
        <w:rPr>
          <w:rFonts w:ascii="Times New Roman" w:eastAsia="Times New Roman" w:hAnsi="Times New Roman" w:cs="Times New Roman"/>
          <w:color w:val="000000"/>
          <w:sz w:val="28"/>
          <w:szCs w:val="24"/>
        </w:rPr>
        <w:t>. Инфиксная запись (++m) совершает действие над переменной до начала расчета остального выражения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m</w:t>
      </w:r>
      <w:r w:rsidRPr="00136CAA">
        <w:rPr>
          <w:rFonts w:ascii="Times New Roman" w:eastAsia="Times New Roman" w:hAnsi="Times New Roman" w:cs="Times New Roman"/>
          <w:color w:val="000000"/>
          <w:sz w:val="28"/>
          <w:szCs w:val="24"/>
        </w:rPr>
        <w:t>+1</w:t>
      </w:r>
      <w:r w:rsidR="00DD2A1D" w:rsidRPr="00DD2A1D">
        <w:rPr>
          <w:rFonts w:ascii="Times New Roman" w:eastAsia="Times New Roman" w:hAnsi="Times New Roman" w:cs="Times New Roman"/>
          <w:color w:val="000000"/>
          <w:sz w:val="28"/>
          <w:szCs w:val="24"/>
        </w:rPr>
        <w:t>). Постфиксная запись (m--) совершает действие над переменной 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е окончания</w:t>
      </w:r>
      <w:r w:rsidR="00DD2A1D" w:rsidRPr="00DD2A1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счета остального выражения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m</w:t>
      </w:r>
      <w:r w:rsidRPr="00136CAA">
        <w:rPr>
          <w:rFonts w:ascii="Times New Roman" w:eastAsia="Times New Roman" w:hAnsi="Times New Roman" w:cs="Times New Roman"/>
          <w:color w:val="000000"/>
          <w:sz w:val="28"/>
          <w:szCs w:val="24"/>
        </w:rPr>
        <w:t>-1</w:t>
      </w:r>
      <w:r w:rsidR="00DD2A1D" w:rsidRPr="00DD2A1D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8C07C3" w:rsidRPr="00136CAA" w:rsidRDefault="008C07C3" w:rsidP="00136CAA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2 программа</w:t>
      </w:r>
    </w:p>
    <w:p w:rsidR="008C07C3" w:rsidRDefault="008C07C3" w:rsidP="0091405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Водятся координаты точки, а программа проверяет входит ли точка в закрашенную область</w:t>
      </w:r>
      <w:r w:rsid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F416D" w:rsidRPr="00AF416D" w:rsidRDefault="00AF416D" w:rsidP="0091405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анные верны, пояснения не требуются.</w:t>
      </w:r>
    </w:p>
    <w:p w:rsidR="008C07C3" w:rsidRPr="00136CAA" w:rsidRDefault="008C07C3" w:rsidP="00136CAA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36CA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 программа</w:t>
      </w:r>
    </w:p>
    <w:p w:rsidR="008C07C3" w:rsidRPr="00914058" w:rsidRDefault="008C07C3" w:rsidP="0091405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а показывает различия выведения результатов в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double</w:t>
      </w:r>
      <w:proofErr w:type="spellEnd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float</w:t>
      </w:r>
      <w:proofErr w:type="spellEnd"/>
      <w:r w:rsid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914058" w:rsidRDefault="005B1AAA" w:rsidP="0091405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Значение выражения в формате данных DOUBLE:</w:t>
      </w:r>
      <w:r w:rsid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5B1AAA" w:rsidRPr="005B1AAA" w:rsidRDefault="005B1AAA" w:rsidP="0091405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(a - b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3*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*b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3*a*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4"/>
          </w:rPr>
          <m:t>=0,999999694344575</m:t>
        </m:r>
      </m:oMath>
    </w:p>
    <w:p w:rsidR="00914058" w:rsidRDefault="005B1AAA" w:rsidP="0091405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Значение выражения в формате данных FLOAT:</w:t>
      </w:r>
    </w:p>
    <w:p w:rsidR="00DD2A1D" w:rsidRPr="00914058" w:rsidRDefault="005B1AAA" w:rsidP="0091405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(a - b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3*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*b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3*a*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4"/>
          </w:rPr>
          <m:t>=0,006357849</m:t>
        </m:r>
      </m:oMath>
    </w:p>
    <w:p w:rsidR="005B1AAA" w:rsidRPr="005B1AAA" w:rsidRDefault="005B1AAA" w:rsidP="0091405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формате данных </w:t>
      </w:r>
      <w:proofErr w:type="spellStart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double</w:t>
      </w:r>
      <w:proofErr w:type="spellEnd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зультаты получились точнее, чем в float, т.к. размер памяти, выделяемой под </w:t>
      </w:r>
      <w:proofErr w:type="spellStart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double</w:t>
      </w:r>
      <w:proofErr w:type="spellEnd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гораздо больше размера памяти, выделяемой по </w:t>
      </w:r>
      <w:proofErr w:type="spellStart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float</w:t>
      </w:r>
      <w:proofErr w:type="spellEnd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DD2A1D"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Из-за этого вычисления</w:t>
      </w: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proofErr w:type="spellStart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double</w:t>
      </w:r>
      <w:proofErr w:type="spellEnd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очнее, </w:t>
      </w:r>
      <w:r w:rsidR="00DD2A1D" w:rsidRPr="00914058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>float</w:t>
      </w:r>
      <w:proofErr w:type="spellEnd"/>
      <w:r w:rsidRPr="005B1AA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эффективнее по памяти.</w:t>
      </w:r>
    </w:p>
    <w:p w:rsidR="005B1AAA" w:rsidRPr="00914058" w:rsidRDefault="005B1AAA" w:rsidP="0091405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C07C3" w:rsidRDefault="008C07C3" w:rsidP="008C07C3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7C3" w:rsidRDefault="008C07C3" w:rsidP="008C07C3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7C3" w:rsidRDefault="008C07C3" w:rsidP="008C07C3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7C3" w:rsidRDefault="008C07C3" w:rsidP="008C07C3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7C3" w:rsidRDefault="008C07C3" w:rsidP="008C07C3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AAA" w:rsidRDefault="005B1A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554EB" w:rsidRPr="00914058" w:rsidRDefault="008554EB" w:rsidP="00013C5D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914058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Для справки</w:t>
      </w:r>
      <w:r w:rsidR="005B1AAA" w:rsidRPr="00914058">
        <w:rPr>
          <w:rFonts w:ascii="Times New Roman" w:eastAsia="Times New Roman" w:hAnsi="Times New Roman" w:cs="Times New Roman"/>
          <w:b/>
          <w:color w:val="000000"/>
          <w:szCs w:val="28"/>
        </w:rPr>
        <w:t>:</w:t>
      </w:r>
    </w:p>
    <w:p w:rsidR="00593966" w:rsidRPr="007011DF" w:rsidRDefault="007011DF" w:rsidP="007011D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DF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-то</w:t>
      </w:r>
      <w:r w:rsidR="00593966" w:rsidRPr="00701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о </w:t>
      </w:r>
      <w:r w:rsidR="00593966" w:rsidRPr="00701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разных содержания отчета, </w:t>
      </w:r>
      <w:r w:rsidRPr="007011DF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</w:t>
      </w:r>
      <w:r w:rsidR="00593966" w:rsidRPr="00701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го возникает некая невнятность</w:t>
      </w:r>
    </w:p>
    <w:p w:rsidR="00593966" w:rsidRDefault="00593966" w:rsidP="00013C5D">
      <w:r>
        <w:rPr>
          <w:noProof/>
        </w:rPr>
        <w:drawing>
          <wp:inline distT="0" distB="0" distL="0" distR="0" wp14:anchorId="6040B63E" wp14:editId="2D9C5432">
            <wp:extent cx="6120130" cy="153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897" cy="15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5D" w:rsidRDefault="00593966" w:rsidP="00013C5D">
      <w:r>
        <w:rPr>
          <w:noProof/>
        </w:rPr>
        <w:drawing>
          <wp:inline distT="0" distB="0" distL="0" distR="0" wp14:anchorId="148ED844" wp14:editId="5073F21A">
            <wp:extent cx="6120130" cy="112458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AF" w:rsidRPr="00AF416D" w:rsidRDefault="008C07C3" w:rsidP="003D10A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В 3ей задаче не указано что нужно упрощать везде, поэтому я не стал упрощать вывод с double, так как схема получилась бы большой.</w:t>
      </w:r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ак же у меня возникла проблема с отображением ответа в </w:t>
      </w:r>
      <w:proofErr w:type="spellStart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float</w:t>
      </w:r>
      <w:proofErr w:type="spellEnd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Я не понимаю что здесь не так почему то в ответе выдает на 2 символа больше чем надо я спрашивал у </w:t>
      </w:r>
      <w:r w:rsid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Викентьевой</w:t>
      </w:r>
      <w:r w:rsidR="00AF416D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.Л.</w:t>
      </w:r>
      <w:r w:rsid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 она тоже не понимает в чем проблема (как мы поняли это начинается здесь </w:t>
      </w:r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(</w:t>
      </w:r>
      <w:proofErr w:type="spellStart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float</w:t>
      </w:r>
      <w:proofErr w:type="spellEnd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)</w:t>
      </w:r>
      <w:proofErr w:type="spellStart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Math.Pow</w:t>
      </w:r>
      <w:proofErr w:type="spellEnd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(b1, </w:t>
      </w:r>
      <w:proofErr w:type="gramStart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3);</w:t>
      </w:r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proofErr w:type="gramEnd"/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 все работает правильно</w:t>
      </w:r>
      <w:r w:rsid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</w:t>
      </w:r>
    </w:p>
    <w:p w:rsidR="008C07C3" w:rsidRPr="00AF416D" w:rsidRDefault="00AF416D" w:rsidP="00013C5D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 до конца разобрался в белом ящике.</w:t>
      </w:r>
    </w:p>
    <w:p w:rsidR="008C07C3" w:rsidRPr="00AF416D" w:rsidRDefault="008C07C3" w:rsidP="00013C5D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Не совсем понятно</w:t>
      </w:r>
      <w:r w:rsidR="003D10AF"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то нужно писать в «Объяснении результатов работы программы»</w:t>
      </w:r>
    </w:p>
    <w:p w:rsidR="00AF416D" w:rsidRPr="00AF416D" w:rsidRDefault="00AF416D" w:rsidP="00013C5D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F416D">
        <w:rPr>
          <w:rFonts w:ascii="Times New Roman" w:eastAsia="Times New Roman" w:hAnsi="Times New Roman" w:cs="Times New Roman"/>
          <w:color w:val="000000"/>
          <w:sz w:val="28"/>
          <w:szCs w:val="24"/>
        </w:rPr>
        <w:t>Отчёт написан по ГОСТу реферата, так как не смог найти или узнать ГОСТ отчё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C07C3" w:rsidRPr="0072176D" w:rsidRDefault="0072176D" w:rsidP="00013C5D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176D">
        <w:rPr>
          <w:rFonts w:ascii="Times New Roman" w:eastAsia="Times New Roman" w:hAnsi="Times New Roman" w:cs="Times New Roman"/>
          <w:color w:val="000000"/>
          <w:sz w:val="28"/>
          <w:szCs w:val="24"/>
        </w:rPr>
        <w:t>Для удобства я разделил все по главам и по под главам (включите область навигации)</w:t>
      </w:r>
      <w:bookmarkStart w:id="0" w:name="_GoBack"/>
      <w:bookmarkEnd w:id="0"/>
    </w:p>
    <w:sectPr w:rsidR="008C07C3" w:rsidRPr="0072176D" w:rsidSect="002759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07E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5575CC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F94FF8"/>
    <w:multiLevelType w:val="hybridMultilevel"/>
    <w:tmpl w:val="E2683FD6"/>
    <w:lvl w:ilvl="0" w:tplc="A46AE1DA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3BB7"/>
    <w:multiLevelType w:val="hybridMultilevel"/>
    <w:tmpl w:val="53240C3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823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7E21E28"/>
    <w:multiLevelType w:val="hybridMultilevel"/>
    <w:tmpl w:val="5002B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6A9"/>
    <w:multiLevelType w:val="hybridMultilevel"/>
    <w:tmpl w:val="A3DE046E"/>
    <w:lvl w:ilvl="0" w:tplc="28D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A86"/>
    <w:multiLevelType w:val="hybridMultilevel"/>
    <w:tmpl w:val="EF6E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6242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 w15:restartNumberingAfterBreak="0">
    <w:nsid w:val="59BA0B8E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0852704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68705827"/>
    <w:multiLevelType w:val="hybridMultilevel"/>
    <w:tmpl w:val="3B7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5A"/>
    <w:rsid w:val="00013C5D"/>
    <w:rsid w:val="000161CD"/>
    <w:rsid w:val="00136409"/>
    <w:rsid w:val="00136CAA"/>
    <w:rsid w:val="00162477"/>
    <w:rsid w:val="00231DA6"/>
    <w:rsid w:val="002759E5"/>
    <w:rsid w:val="0028353A"/>
    <w:rsid w:val="002841E2"/>
    <w:rsid w:val="002A09E7"/>
    <w:rsid w:val="00360965"/>
    <w:rsid w:val="00374A6D"/>
    <w:rsid w:val="003A5BB1"/>
    <w:rsid w:val="003D10AF"/>
    <w:rsid w:val="004C1FEC"/>
    <w:rsid w:val="004D6C89"/>
    <w:rsid w:val="00566C7A"/>
    <w:rsid w:val="00593966"/>
    <w:rsid w:val="005B1AAA"/>
    <w:rsid w:val="005B28C8"/>
    <w:rsid w:val="00654879"/>
    <w:rsid w:val="006A322B"/>
    <w:rsid w:val="007011DF"/>
    <w:rsid w:val="0072176D"/>
    <w:rsid w:val="00794CD3"/>
    <w:rsid w:val="007B02E1"/>
    <w:rsid w:val="008554EB"/>
    <w:rsid w:val="008C07C3"/>
    <w:rsid w:val="008F4A5A"/>
    <w:rsid w:val="0091281B"/>
    <w:rsid w:val="00914058"/>
    <w:rsid w:val="009541FF"/>
    <w:rsid w:val="00955D94"/>
    <w:rsid w:val="009C1848"/>
    <w:rsid w:val="009E3EA5"/>
    <w:rsid w:val="00A47ED9"/>
    <w:rsid w:val="00A94FD0"/>
    <w:rsid w:val="00AB0530"/>
    <w:rsid w:val="00AE629F"/>
    <w:rsid w:val="00AF416D"/>
    <w:rsid w:val="00B46CA0"/>
    <w:rsid w:val="00B80C92"/>
    <w:rsid w:val="00C23566"/>
    <w:rsid w:val="00C37E6C"/>
    <w:rsid w:val="00CA60DB"/>
    <w:rsid w:val="00DD2A1D"/>
    <w:rsid w:val="00E15798"/>
    <w:rsid w:val="00E375BC"/>
    <w:rsid w:val="00E64BCB"/>
    <w:rsid w:val="00E75A5C"/>
    <w:rsid w:val="00EA68BD"/>
    <w:rsid w:val="00EF63DB"/>
    <w:rsid w:val="00F05C95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35DD-7A47-4486-848D-081C1B72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5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629F"/>
    <w:rPr>
      <w:rFonts w:asciiTheme="majorHAnsi" w:eastAsiaTheme="majorEastAsia" w:hAnsiTheme="majorHAnsi" w:cstheme="majorBidi"/>
      <w:sz w:val="32"/>
      <w:szCs w:val="32"/>
    </w:rPr>
  </w:style>
  <w:style w:type="table" w:styleId="a4">
    <w:name w:val="Table Grid"/>
    <w:basedOn w:val="a1"/>
    <w:uiPriority w:val="39"/>
    <w:rsid w:val="00AE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A5BB1"/>
    <w:rPr>
      <w:color w:val="808080"/>
    </w:rPr>
  </w:style>
  <w:style w:type="paragraph" w:styleId="a6">
    <w:name w:val="Subtitle"/>
    <w:basedOn w:val="a"/>
    <w:next w:val="a"/>
    <w:link w:val="a7"/>
    <w:uiPriority w:val="11"/>
    <w:qFormat/>
    <w:rsid w:val="009E3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E3EA5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E3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9E3E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5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D56F-BB8F-45EE-9790-25C89B7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es</dc:creator>
  <cp:keywords/>
  <dc:description/>
  <cp:lastModifiedBy>Bloodies</cp:lastModifiedBy>
  <cp:revision>6</cp:revision>
  <dcterms:created xsi:type="dcterms:W3CDTF">2018-10-06T20:55:00Z</dcterms:created>
  <dcterms:modified xsi:type="dcterms:W3CDTF">2018-10-11T20:37:00Z</dcterms:modified>
</cp:coreProperties>
</file>